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476" w:rsidRDefault="00D30476" w:rsidP="00A32D4F">
      <w:pPr>
        <w:adjustRightInd w:val="0"/>
        <w:jc w:val="center"/>
        <w:rPr>
          <w:rFonts w:hAnsi="ＭＳ ゴシック"/>
          <w:b/>
          <w:szCs w:val="21"/>
        </w:rPr>
      </w:pPr>
    </w:p>
    <w:p w:rsidR="00A32D4F" w:rsidRDefault="002C3CDC" w:rsidP="00A32D4F">
      <w:pPr>
        <w:adjustRightInd w:val="0"/>
        <w:jc w:val="center"/>
        <w:rPr>
          <w:rFonts w:hAnsi="ＭＳ ゴシック"/>
          <w:b/>
          <w:szCs w:val="21"/>
        </w:rPr>
      </w:pPr>
      <w:r>
        <w:rPr>
          <w:rFonts w:hAnsi="ＭＳ ゴシック" w:hint="eastAsia"/>
          <w:b/>
          <w:szCs w:val="21"/>
        </w:rPr>
        <w:t>大都市制度（特別区設置）協議</w:t>
      </w:r>
      <w:r w:rsidR="007C56C7">
        <w:rPr>
          <w:rFonts w:hAnsi="ＭＳ ゴシック" w:hint="eastAsia"/>
          <w:b/>
          <w:szCs w:val="21"/>
        </w:rPr>
        <w:t>会</w:t>
      </w:r>
    </w:p>
    <w:p w:rsidR="00A32D4F" w:rsidRDefault="00A32D4F" w:rsidP="00A32D4F">
      <w:pPr>
        <w:adjustRightInd w:val="0"/>
        <w:jc w:val="center"/>
        <w:rPr>
          <w:rFonts w:hAnsi="ＭＳ ゴシック"/>
          <w:szCs w:val="21"/>
        </w:rPr>
      </w:pPr>
      <w:r>
        <w:rPr>
          <w:rFonts w:hAnsi="ＭＳ ゴシック" w:hint="eastAsia"/>
          <w:szCs w:val="21"/>
        </w:rPr>
        <w:t>≪第</w:t>
      </w:r>
      <w:r w:rsidR="00A40F61">
        <w:rPr>
          <w:rFonts w:hAnsi="ＭＳ ゴシック" w:hint="eastAsia"/>
          <w:szCs w:val="21"/>
        </w:rPr>
        <w:t>１７</w:t>
      </w:r>
      <w:r w:rsidR="00E7108E">
        <w:rPr>
          <w:rFonts w:hAnsi="ＭＳ ゴシック" w:hint="eastAsia"/>
          <w:szCs w:val="21"/>
        </w:rPr>
        <w:t>回</w:t>
      </w:r>
      <w:r>
        <w:rPr>
          <w:rFonts w:hAnsi="ＭＳ ゴシック" w:hint="eastAsia"/>
          <w:szCs w:val="21"/>
        </w:rPr>
        <w:t>議事録≫</w:t>
      </w:r>
    </w:p>
    <w:p w:rsidR="00A32D4F" w:rsidRDefault="00A32D4F" w:rsidP="00A32D4F">
      <w:pPr>
        <w:adjustRightInd w:val="0"/>
        <w:rPr>
          <w:rFonts w:hAnsi="ＭＳ 明朝"/>
          <w:szCs w:val="21"/>
        </w:rPr>
      </w:pPr>
    </w:p>
    <w:p w:rsidR="002C3CDC" w:rsidRPr="005F1F4C" w:rsidRDefault="00A32D4F" w:rsidP="00A32D4F">
      <w:pPr>
        <w:adjustRightInd w:val="0"/>
        <w:rPr>
          <w:rFonts w:ascii="HG明朝B" w:eastAsia="HG明朝B" w:hAnsi="ＭＳ 明朝"/>
          <w:szCs w:val="21"/>
        </w:rPr>
      </w:pPr>
      <w:r w:rsidRPr="005F1F4C">
        <w:rPr>
          <w:rFonts w:ascii="HG明朝B" w:eastAsia="HG明朝B" w:hAnsi="ＭＳ ゴシック" w:hint="eastAsia"/>
          <w:szCs w:val="21"/>
        </w:rPr>
        <w:t>■日　時</w:t>
      </w:r>
      <w:r w:rsidRPr="005F1F4C">
        <w:rPr>
          <w:rFonts w:ascii="HG明朝B" w:eastAsia="HG明朝B" w:hAnsi="ＭＳ 明朝" w:hint="eastAsia"/>
          <w:szCs w:val="21"/>
        </w:rPr>
        <w:t>：平成</w:t>
      </w:r>
      <w:r w:rsidR="00A40F61" w:rsidRPr="005F1F4C">
        <w:rPr>
          <w:rFonts w:ascii="HG明朝B" w:eastAsia="HG明朝B" w:hAnsi="ＭＳ 明朝" w:hint="eastAsia"/>
          <w:szCs w:val="21"/>
        </w:rPr>
        <w:t>３０</w:t>
      </w:r>
      <w:r w:rsidR="00FE2E7D" w:rsidRPr="005F1F4C">
        <w:rPr>
          <w:rFonts w:ascii="HG明朝B" w:eastAsia="HG明朝B" w:hAnsi="ＭＳ 明朝" w:hint="eastAsia"/>
          <w:szCs w:val="21"/>
        </w:rPr>
        <w:t>年</w:t>
      </w:r>
      <w:r w:rsidR="00D20EB0" w:rsidRPr="005F1F4C">
        <w:rPr>
          <w:rFonts w:ascii="HG明朝B" w:eastAsia="HG明朝B" w:hAnsi="ＭＳ 明朝" w:hint="eastAsia"/>
          <w:szCs w:val="21"/>
        </w:rPr>
        <w:t>１</w:t>
      </w:r>
      <w:r w:rsidR="00A40F61" w:rsidRPr="005F1F4C">
        <w:rPr>
          <w:rFonts w:ascii="HG明朝B" w:eastAsia="HG明朝B" w:hAnsi="ＭＳ 明朝" w:hint="eastAsia"/>
          <w:szCs w:val="21"/>
        </w:rPr>
        <w:t>２</w:t>
      </w:r>
      <w:r w:rsidRPr="005F1F4C">
        <w:rPr>
          <w:rFonts w:ascii="HG明朝B" w:eastAsia="HG明朝B" w:hAnsi="ＭＳ 明朝" w:hint="eastAsia"/>
          <w:szCs w:val="21"/>
        </w:rPr>
        <w:t>月</w:t>
      </w:r>
      <w:r w:rsidR="00D20EB0" w:rsidRPr="005F1F4C">
        <w:rPr>
          <w:rFonts w:ascii="HG明朝B" w:eastAsia="HG明朝B" w:hAnsi="ＭＳ 明朝" w:hint="eastAsia"/>
          <w:szCs w:val="21"/>
        </w:rPr>
        <w:t>２</w:t>
      </w:r>
      <w:r w:rsidR="00A40F61" w:rsidRPr="005F1F4C">
        <w:rPr>
          <w:rFonts w:ascii="HG明朝B" w:eastAsia="HG明朝B" w:hAnsi="ＭＳ 明朝" w:hint="eastAsia"/>
          <w:szCs w:val="21"/>
        </w:rPr>
        <w:t>７</w:t>
      </w:r>
      <w:r w:rsidRPr="005F1F4C">
        <w:rPr>
          <w:rFonts w:ascii="HG明朝B" w:eastAsia="HG明朝B" w:hAnsi="ＭＳ 明朝" w:hint="eastAsia"/>
          <w:szCs w:val="21"/>
        </w:rPr>
        <w:t>日(</w:t>
      </w:r>
      <w:r w:rsidR="00A40F61" w:rsidRPr="005F1F4C">
        <w:rPr>
          <w:rFonts w:ascii="HG明朝B" w:eastAsia="HG明朝B" w:hAnsi="ＭＳ 明朝" w:hint="eastAsia"/>
          <w:szCs w:val="21"/>
        </w:rPr>
        <w:t>木</w:t>
      </w:r>
      <w:r w:rsidRPr="005F1F4C">
        <w:rPr>
          <w:rFonts w:ascii="HG明朝B" w:eastAsia="HG明朝B" w:hAnsi="ＭＳ 明朝" w:hint="eastAsia"/>
          <w:szCs w:val="21"/>
        </w:rPr>
        <w:t>)</w:t>
      </w:r>
      <w:r w:rsidR="0038591E" w:rsidRPr="005F1F4C">
        <w:rPr>
          <w:rFonts w:ascii="HG明朝B" w:eastAsia="HG明朝B" w:hAnsi="ＭＳ 明朝" w:hint="eastAsia"/>
          <w:szCs w:val="21"/>
        </w:rPr>
        <w:t xml:space="preserve">　</w:t>
      </w:r>
      <w:r w:rsidR="00E80A33" w:rsidRPr="005F1F4C">
        <w:rPr>
          <w:rFonts w:ascii="HG明朝B" w:eastAsia="HG明朝B" w:hAnsi="ＭＳ 明朝" w:hint="eastAsia"/>
          <w:szCs w:val="21"/>
        </w:rPr>
        <w:t>１</w:t>
      </w:r>
      <w:r w:rsidR="00A40F61" w:rsidRPr="005F1F4C">
        <w:rPr>
          <w:rFonts w:ascii="HG明朝B" w:eastAsia="HG明朝B" w:hAnsi="ＭＳ 明朝" w:hint="eastAsia"/>
          <w:szCs w:val="21"/>
        </w:rPr>
        <w:t>５</w:t>
      </w:r>
      <w:r w:rsidRPr="005F1F4C">
        <w:rPr>
          <w:rFonts w:ascii="HG明朝B" w:eastAsia="HG明朝B" w:hAnsi="ＭＳ 明朝" w:hint="eastAsia"/>
          <w:szCs w:val="21"/>
        </w:rPr>
        <w:t>：</w:t>
      </w:r>
      <w:r w:rsidR="00A40F61" w:rsidRPr="005F1F4C">
        <w:rPr>
          <w:rFonts w:ascii="HG明朝B" w:eastAsia="HG明朝B" w:hAnsi="ＭＳ 明朝" w:hint="eastAsia"/>
          <w:szCs w:val="21"/>
        </w:rPr>
        <w:t>４０</w:t>
      </w:r>
      <w:r w:rsidRPr="005F1F4C">
        <w:rPr>
          <w:rFonts w:ascii="HG明朝B" w:eastAsia="HG明朝B" w:hAnsi="ＭＳ 明朝" w:hint="eastAsia"/>
          <w:szCs w:val="21"/>
        </w:rPr>
        <w:t>～</w:t>
      </w:r>
      <w:r w:rsidR="00E644FE" w:rsidRPr="005F1F4C">
        <w:rPr>
          <w:rFonts w:ascii="HG明朝B" w:eastAsia="HG明朝B" w:hAnsi="ＭＳ 明朝" w:hint="eastAsia"/>
          <w:szCs w:val="21"/>
        </w:rPr>
        <w:t>１</w:t>
      </w:r>
      <w:r w:rsidR="00A40F61" w:rsidRPr="005F1F4C">
        <w:rPr>
          <w:rFonts w:ascii="HG明朝B" w:eastAsia="HG明朝B" w:hAnsi="ＭＳ 明朝" w:hint="eastAsia"/>
          <w:szCs w:val="21"/>
        </w:rPr>
        <w:t>５</w:t>
      </w:r>
      <w:r w:rsidR="00E644FE" w:rsidRPr="005F1F4C">
        <w:rPr>
          <w:rFonts w:ascii="HG明朝B" w:eastAsia="HG明朝B" w:hAnsi="ＭＳ 明朝" w:hint="eastAsia"/>
          <w:szCs w:val="21"/>
        </w:rPr>
        <w:t>：</w:t>
      </w:r>
      <w:r w:rsidR="00A40F61" w:rsidRPr="005F1F4C">
        <w:rPr>
          <w:rFonts w:ascii="HG明朝B" w:eastAsia="HG明朝B" w:hAnsi="ＭＳ 明朝" w:hint="eastAsia"/>
          <w:szCs w:val="21"/>
        </w:rPr>
        <w:t>５４</w:t>
      </w:r>
    </w:p>
    <w:p w:rsidR="00A32D4F" w:rsidRPr="005F1F4C" w:rsidRDefault="00A32D4F" w:rsidP="00A32D4F">
      <w:pPr>
        <w:adjustRightInd w:val="0"/>
        <w:rPr>
          <w:rFonts w:ascii="HG明朝B" w:eastAsia="HG明朝B" w:hAnsi="ＭＳ 明朝"/>
          <w:szCs w:val="21"/>
        </w:rPr>
      </w:pPr>
      <w:r w:rsidRPr="005F1F4C">
        <w:rPr>
          <w:rFonts w:ascii="HG明朝B" w:eastAsia="HG明朝B" w:hAnsi="ＭＳ ゴシック" w:hint="eastAsia"/>
          <w:szCs w:val="21"/>
        </w:rPr>
        <w:t>■場　所</w:t>
      </w:r>
      <w:r w:rsidRPr="005F1F4C">
        <w:rPr>
          <w:rFonts w:ascii="HG明朝B" w:eastAsia="HG明朝B" w:hAnsi="ＭＳ 明朝" w:hint="eastAsia"/>
          <w:szCs w:val="21"/>
        </w:rPr>
        <w:t>：</w:t>
      </w:r>
      <w:r w:rsidR="006B41E8" w:rsidRPr="005F1F4C">
        <w:rPr>
          <w:rFonts w:ascii="HG明朝B" w:eastAsia="HG明朝B" w:hAnsi="ＭＳ 明朝" w:hint="eastAsia"/>
          <w:szCs w:val="21"/>
        </w:rPr>
        <w:t>大阪</w:t>
      </w:r>
      <w:r w:rsidR="003E78B8" w:rsidRPr="005F1F4C">
        <w:rPr>
          <w:rFonts w:ascii="HG明朝B" w:eastAsia="HG明朝B" w:hAnsi="ＭＳ 明朝" w:hint="eastAsia"/>
          <w:szCs w:val="21"/>
        </w:rPr>
        <w:t>市役所</w:t>
      </w:r>
      <w:r w:rsidR="004207AD" w:rsidRPr="005F1F4C">
        <w:rPr>
          <w:rFonts w:ascii="HG明朝B" w:eastAsia="HG明朝B" w:hAnsi="ＭＳ 明朝" w:hint="eastAsia"/>
          <w:szCs w:val="21"/>
        </w:rPr>
        <w:t>７階</w:t>
      </w:r>
      <w:r w:rsidR="00253E39" w:rsidRPr="005F1F4C">
        <w:rPr>
          <w:rFonts w:ascii="HG明朝B" w:eastAsia="HG明朝B" w:hAnsi="ＭＳ 明朝" w:hint="eastAsia"/>
          <w:szCs w:val="21"/>
        </w:rPr>
        <w:t xml:space="preserve">　</w:t>
      </w:r>
      <w:r w:rsidR="00A270EC" w:rsidRPr="005F1F4C">
        <w:rPr>
          <w:rFonts w:ascii="HG明朝B" w:eastAsia="HG明朝B" w:hAnsi="ＭＳ 明朝" w:hint="eastAsia"/>
          <w:szCs w:val="21"/>
        </w:rPr>
        <w:t xml:space="preserve">大阪市会　</w:t>
      </w:r>
      <w:r w:rsidR="003E78B8" w:rsidRPr="005F1F4C">
        <w:rPr>
          <w:rFonts w:ascii="HG明朝B" w:eastAsia="HG明朝B" w:hAnsi="ＭＳ 明朝" w:hint="eastAsia"/>
          <w:szCs w:val="21"/>
        </w:rPr>
        <w:t>特別</w:t>
      </w:r>
      <w:r w:rsidR="00253E39" w:rsidRPr="005F1F4C">
        <w:rPr>
          <w:rFonts w:ascii="HG明朝B" w:eastAsia="HG明朝B" w:hAnsi="ＭＳ 明朝" w:hint="eastAsia"/>
          <w:szCs w:val="21"/>
        </w:rPr>
        <w:t>委員会室</w:t>
      </w:r>
    </w:p>
    <w:p w:rsidR="009F4692" w:rsidRPr="005F1F4C" w:rsidRDefault="00A32D4F" w:rsidP="009F4692">
      <w:pPr>
        <w:adjustRightInd w:val="0"/>
        <w:rPr>
          <w:rFonts w:ascii="HG明朝B" w:eastAsia="HG明朝B" w:hAnsi="ＭＳ 明朝"/>
          <w:szCs w:val="21"/>
        </w:rPr>
      </w:pPr>
      <w:r w:rsidRPr="005F1F4C">
        <w:rPr>
          <w:rFonts w:ascii="HG明朝B" w:eastAsia="HG明朝B" w:hAnsi="ＭＳ ゴシック" w:hint="eastAsia"/>
          <w:szCs w:val="21"/>
        </w:rPr>
        <w:t>■出席者</w:t>
      </w:r>
      <w:r w:rsidRPr="005F1F4C">
        <w:rPr>
          <w:rFonts w:ascii="HG明朝B" w:eastAsia="HG明朝B" w:hAnsi="ＭＳ 明朝" w:hint="eastAsia"/>
          <w:szCs w:val="21"/>
        </w:rPr>
        <w:t>：</w:t>
      </w:r>
      <w:r w:rsidR="00104E6D" w:rsidRPr="005F1F4C">
        <w:rPr>
          <w:rFonts w:ascii="HG明朝B" w:eastAsia="HG明朝B" w:hAnsi="ＭＳ 明朝" w:hint="eastAsia"/>
          <w:szCs w:val="21"/>
        </w:rPr>
        <w:t>今井豊</w:t>
      </w:r>
      <w:r w:rsidR="00E87646" w:rsidRPr="005F1F4C">
        <w:rPr>
          <w:rFonts w:ascii="HG明朝B" w:eastAsia="HG明朝B" w:hAnsi="ＭＳ 明朝" w:hint="eastAsia"/>
          <w:szCs w:val="21"/>
        </w:rPr>
        <w:t>会長</w:t>
      </w:r>
      <w:r w:rsidR="00104E6D" w:rsidRPr="005F1F4C">
        <w:rPr>
          <w:rFonts w:ascii="HG明朝B" w:eastAsia="HG明朝B" w:hAnsi="ＭＳ 明朝" w:hint="eastAsia"/>
          <w:szCs w:val="21"/>
        </w:rPr>
        <w:t>、</w:t>
      </w:r>
      <w:r w:rsidRPr="005F1F4C">
        <w:rPr>
          <w:rFonts w:ascii="HG明朝B" w:eastAsia="HG明朝B" w:hAnsi="ＭＳ 明朝" w:hint="eastAsia"/>
          <w:szCs w:val="21"/>
        </w:rPr>
        <w:t>松井一郎</w:t>
      </w:r>
      <w:r w:rsidR="00E87646" w:rsidRPr="005F1F4C">
        <w:rPr>
          <w:rFonts w:ascii="HG明朝B" w:eastAsia="HG明朝B" w:hAnsi="ＭＳ 明朝" w:hint="eastAsia"/>
          <w:szCs w:val="21"/>
        </w:rPr>
        <w:t>委員</w:t>
      </w:r>
      <w:r w:rsidRPr="005F1F4C">
        <w:rPr>
          <w:rFonts w:ascii="HG明朝B" w:eastAsia="HG明朝B" w:hAnsi="ＭＳ 明朝" w:hint="eastAsia"/>
          <w:szCs w:val="21"/>
        </w:rPr>
        <w:t>、</w:t>
      </w:r>
      <w:r w:rsidR="00E80A33" w:rsidRPr="005F1F4C">
        <w:rPr>
          <w:rFonts w:ascii="HG明朝B" w:eastAsia="HG明朝B" w:hAnsi="ＭＳ 明朝" w:hint="eastAsia"/>
          <w:szCs w:val="21"/>
        </w:rPr>
        <w:t>吉村洋文</w:t>
      </w:r>
      <w:r w:rsidR="00E87646" w:rsidRPr="005F1F4C">
        <w:rPr>
          <w:rFonts w:ascii="HG明朝B" w:eastAsia="HG明朝B" w:hAnsi="ＭＳ 明朝" w:hint="eastAsia"/>
          <w:szCs w:val="21"/>
        </w:rPr>
        <w:t>委員</w:t>
      </w:r>
      <w:r w:rsidR="00E80A33" w:rsidRPr="005F1F4C">
        <w:rPr>
          <w:rFonts w:ascii="HG明朝B" w:eastAsia="HG明朝B" w:hAnsi="ＭＳ 明朝" w:hint="eastAsia"/>
          <w:szCs w:val="21"/>
        </w:rPr>
        <w:t>、</w:t>
      </w:r>
      <w:r w:rsidR="009F4692" w:rsidRPr="005F1F4C">
        <w:rPr>
          <w:rFonts w:ascii="HG明朝B" w:eastAsia="HG明朝B" w:hAnsi="ＭＳ 明朝" w:hint="eastAsia"/>
          <w:szCs w:val="21"/>
        </w:rPr>
        <w:t>岩木均委員、河崎大樹委員、</w:t>
      </w:r>
    </w:p>
    <w:p w:rsidR="009F4692" w:rsidRPr="005F1F4C" w:rsidRDefault="009F4692" w:rsidP="009F4692">
      <w:pPr>
        <w:adjustRightInd w:val="0"/>
        <w:rPr>
          <w:rFonts w:ascii="HG明朝B" w:eastAsia="HG明朝B" w:hAnsi="ＭＳ 明朝"/>
          <w:szCs w:val="21"/>
        </w:rPr>
      </w:pPr>
      <w:r w:rsidRPr="005F1F4C">
        <w:rPr>
          <w:rFonts w:ascii="HG明朝B" w:eastAsia="HG明朝B" w:hAnsi="ＭＳ 明朝" w:hint="eastAsia"/>
          <w:szCs w:val="21"/>
        </w:rPr>
        <w:t>（名簿順）横山英幸委員、花谷充愉委員、みつぎ浩明委員、杉本太平委員、</w:t>
      </w:r>
    </w:p>
    <w:p w:rsidR="009F4692" w:rsidRPr="005F1F4C" w:rsidRDefault="009F4692" w:rsidP="009F4692">
      <w:pPr>
        <w:adjustRightInd w:val="0"/>
        <w:rPr>
          <w:rFonts w:ascii="HG明朝B" w:eastAsia="HG明朝B" w:hAnsi="ＭＳ 明朝"/>
          <w:szCs w:val="21"/>
        </w:rPr>
      </w:pPr>
      <w:r w:rsidRPr="005F1F4C">
        <w:rPr>
          <w:rFonts w:ascii="HG明朝B" w:eastAsia="HG明朝B" w:hAnsi="ＭＳ 明朝" w:hint="eastAsia"/>
          <w:szCs w:val="21"/>
        </w:rPr>
        <w:t xml:space="preserve">　　　　　八重樫善幸委員、中村広美委員、</w:t>
      </w:r>
      <w:r w:rsidR="005F1F4C" w:rsidRPr="00842998">
        <w:rPr>
          <w:rFonts w:ascii="SimSun" w:eastAsia="SimSun" w:hAnsi="SimSun" w:hint="eastAsia"/>
          <w:szCs w:val="21"/>
        </w:rPr>
        <w:t>角</w:t>
      </w:r>
      <w:r w:rsidRPr="005F1F4C">
        <w:rPr>
          <w:rFonts w:ascii="HG明朝B" w:eastAsia="HG明朝B" w:hAnsi="ＭＳ 明朝" w:hint="eastAsia"/>
          <w:szCs w:val="21"/>
        </w:rPr>
        <w:t>谷庄一委員、山下昌彦委員、</w:t>
      </w:r>
    </w:p>
    <w:p w:rsidR="009F4692" w:rsidRPr="005F1F4C" w:rsidRDefault="009F4692" w:rsidP="009F4692">
      <w:pPr>
        <w:adjustRightInd w:val="0"/>
        <w:rPr>
          <w:rFonts w:ascii="HG明朝B" w:eastAsia="HG明朝B" w:hAnsi="ＭＳ 明朝"/>
          <w:szCs w:val="21"/>
        </w:rPr>
      </w:pPr>
      <w:r w:rsidRPr="005F1F4C">
        <w:rPr>
          <w:rFonts w:ascii="HG明朝B" w:eastAsia="HG明朝B" w:hAnsi="ＭＳ 明朝" w:hint="eastAsia"/>
          <w:szCs w:val="21"/>
        </w:rPr>
        <w:t xml:space="preserve">　　　　　</w:t>
      </w:r>
      <w:r w:rsidR="006119D3" w:rsidRPr="005F1F4C">
        <w:rPr>
          <w:rFonts w:ascii="HG明朝B" w:eastAsia="HG明朝B" w:hAnsi="ＭＳ ゴシック" w:hint="eastAsia"/>
          <w:szCs w:val="21"/>
        </w:rPr>
        <w:t>藤田あきら委員</w:t>
      </w:r>
      <w:r w:rsidRPr="005F1F4C">
        <w:rPr>
          <w:rFonts w:ascii="HG明朝B" w:eastAsia="HG明朝B" w:hAnsi="ＭＳ 明朝" w:hint="eastAsia"/>
          <w:szCs w:val="21"/>
        </w:rPr>
        <w:t>、德田勝委員、黒田當士委員、川嶋広稔委員、</w:t>
      </w:r>
    </w:p>
    <w:p w:rsidR="009F4692" w:rsidRPr="005F1F4C" w:rsidRDefault="009F4692" w:rsidP="009F4692">
      <w:pPr>
        <w:adjustRightInd w:val="0"/>
        <w:rPr>
          <w:rFonts w:ascii="HG明朝B" w:eastAsia="HG明朝B" w:hAnsi="ＭＳ 明朝"/>
          <w:szCs w:val="21"/>
        </w:rPr>
      </w:pPr>
      <w:r w:rsidRPr="005F1F4C">
        <w:rPr>
          <w:rFonts w:ascii="HG明朝B" w:eastAsia="HG明朝B" w:hAnsi="ＭＳ 明朝" w:hint="eastAsia"/>
          <w:szCs w:val="21"/>
        </w:rPr>
        <w:t xml:space="preserve">　　　　　土岐恭生委員、山田正和委員、山中智子委員</w:t>
      </w:r>
    </w:p>
    <w:p w:rsidR="008F7B23" w:rsidRPr="005F1F4C" w:rsidRDefault="008F7B23" w:rsidP="0032720B">
      <w:pPr>
        <w:adjustRightInd w:val="0"/>
        <w:rPr>
          <w:rFonts w:ascii="HG明朝B" w:eastAsia="HG明朝B" w:hAnsi="ＭＳ 明朝"/>
        </w:rPr>
      </w:pPr>
    </w:p>
    <w:p w:rsidR="00E80A33" w:rsidRPr="005F1F4C" w:rsidRDefault="00D20EB0" w:rsidP="0032720B">
      <w:pPr>
        <w:adjustRightInd w:val="0"/>
        <w:rPr>
          <w:rFonts w:ascii="HG明朝B" w:eastAsia="HG明朝B" w:hAnsi="ＭＳ 明朝"/>
        </w:rPr>
      </w:pPr>
      <w:r w:rsidRPr="005F1F4C">
        <w:rPr>
          <w:rFonts w:ascii="HG明朝B" w:eastAsia="HG明朝B" w:hAnsi="ＭＳ 明朝" w:hint="eastAsia"/>
        </w:rPr>
        <w:t>（今井会長）</w:t>
      </w:r>
    </w:p>
    <w:p w:rsidR="00633F08" w:rsidRPr="005F1F4C" w:rsidRDefault="00CF7396" w:rsidP="006B41E8">
      <w:pPr>
        <w:adjustRightInd w:val="0"/>
        <w:rPr>
          <w:rFonts w:ascii="HG明朝B" w:eastAsia="HG明朝B" w:hAnsi="ＭＳ 明朝"/>
        </w:rPr>
      </w:pPr>
      <w:r w:rsidRPr="005F1F4C">
        <w:rPr>
          <w:rFonts w:ascii="HG明朝B" w:eastAsia="HG明朝B" w:hAnsi="ＭＳ 明朝" w:hint="eastAsia"/>
        </w:rPr>
        <w:t xml:space="preserve">　</w:t>
      </w:r>
      <w:r w:rsidR="00496B5A" w:rsidRPr="005F1F4C">
        <w:rPr>
          <w:rFonts w:ascii="HG明朝B" w:eastAsia="HG明朝B" w:hAnsi="ＭＳ 明朝" w:hint="eastAsia"/>
        </w:rPr>
        <w:t>定刻となりましたので、第</w:t>
      </w:r>
      <w:r w:rsidR="00150541" w:rsidRPr="005F1F4C">
        <w:rPr>
          <w:rFonts w:ascii="HG明朝B" w:eastAsia="HG明朝B" w:hAnsi="ＭＳ 明朝" w:hint="eastAsia"/>
        </w:rPr>
        <w:t>17</w:t>
      </w:r>
      <w:r w:rsidR="00496B5A" w:rsidRPr="005F1F4C">
        <w:rPr>
          <w:rFonts w:ascii="HG明朝B" w:eastAsia="HG明朝B" w:hAnsi="ＭＳ 明朝" w:hint="eastAsia"/>
        </w:rPr>
        <w:t>回大都市制度（特別区設置）協議会を開催いたします。</w:t>
      </w:r>
    </w:p>
    <w:p w:rsidR="00496B5A" w:rsidRPr="005F1F4C" w:rsidRDefault="00496B5A" w:rsidP="006B41E8">
      <w:pPr>
        <w:adjustRightInd w:val="0"/>
        <w:rPr>
          <w:rFonts w:ascii="HG明朝B" w:eastAsia="HG明朝B" w:hAnsi="ＭＳ 明朝"/>
        </w:rPr>
      </w:pPr>
      <w:r w:rsidRPr="005F1F4C">
        <w:rPr>
          <w:rFonts w:ascii="HG明朝B" w:eastAsia="HG明朝B" w:hAnsi="ＭＳ 明朝" w:hint="eastAsia"/>
        </w:rPr>
        <w:t xml:space="preserve">　定足数の確認ですが、本日は</w:t>
      </w:r>
      <w:r w:rsidR="00A63B9C" w:rsidRPr="005F1F4C">
        <w:rPr>
          <w:rFonts w:ascii="HG明朝B" w:eastAsia="HG明朝B" w:hAnsi="ＭＳ 明朝" w:hint="eastAsia"/>
        </w:rPr>
        <w:t>２分の１以上の委員にご</w:t>
      </w:r>
      <w:r w:rsidRPr="005F1F4C">
        <w:rPr>
          <w:rFonts w:ascii="HG明朝B" w:eastAsia="HG明朝B" w:hAnsi="ＭＳ 明朝" w:hint="eastAsia"/>
        </w:rPr>
        <w:t>出席</w:t>
      </w:r>
      <w:r w:rsidR="00A63B9C" w:rsidRPr="005F1F4C">
        <w:rPr>
          <w:rFonts w:ascii="HG明朝B" w:eastAsia="HG明朝B" w:hAnsi="ＭＳ 明朝" w:hint="eastAsia"/>
        </w:rPr>
        <w:t>いただいて</w:t>
      </w:r>
      <w:r w:rsidRPr="005F1F4C">
        <w:rPr>
          <w:rFonts w:ascii="HG明朝B" w:eastAsia="HG明朝B" w:hAnsi="ＭＳ 明朝" w:hint="eastAsia"/>
        </w:rPr>
        <w:t>おりますので、協議会規約第６条第４項に基づく定足数に達し、会議が成立しておりますことをご報告申し上げます。</w:t>
      </w:r>
    </w:p>
    <w:p w:rsidR="00D7172C" w:rsidRPr="005F1F4C" w:rsidRDefault="00EC43ED" w:rsidP="006B41E8">
      <w:pPr>
        <w:adjustRightInd w:val="0"/>
        <w:rPr>
          <w:rFonts w:ascii="HG明朝B" w:eastAsia="HG明朝B" w:hAnsi="ＭＳ 明朝"/>
        </w:rPr>
      </w:pPr>
      <w:r w:rsidRPr="005F1F4C">
        <w:rPr>
          <w:rFonts w:ascii="HG明朝B" w:eastAsia="HG明朝B" w:hAnsi="ＭＳ 明朝" w:hint="eastAsia"/>
        </w:rPr>
        <w:t xml:space="preserve">　</w:t>
      </w:r>
      <w:r w:rsidR="00D7172C" w:rsidRPr="005F1F4C">
        <w:rPr>
          <w:rFonts w:ascii="HG明朝B" w:eastAsia="HG明朝B" w:hAnsi="ＭＳ 明朝" w:hint="eastAsia"/>
        </w:rPr>
        <w:t>本日の協議については、前回の法定協議会において議論のあった特別区の職員体制と財政調整に関しまして事務局に資料を作成させましたので、まずその説明をお聞きいただきたいと思います。</w:t>
      </w:r>
    </w:p>
    <w:p w:rsidR="00D7172C" w:rsidRPr="005F1F4C" w:rsidRDefault="00DB23F2" w:rsidP="006B41E8">
      <w:pPr>
        <w:adjustRightInd w:val="0"/>
        <w:rPr>
          <w:rFonts w:ascii="HG明朝B" w:eastAsia="HG明朝B" w:hAnsi="ＭＳ 明朝"/>
        </w:rPr>
      </w:pPr>
      <w:r w:rsidRPr="005F1F4C">
        <w:rPr>
          <w:rFonts w:ascii="HG明朝B" w:eastAsia="HG明朝B" w:hAnsi="ＭＳ 明朝" w:hint="eastAsia"/>
        </w:rPr>
        <w:t xml:space="preserve">　それでは、事務局より説明していただきたいと思います。</w:t>
      </w:r>
    </w:p>
    <w:p w:rsidR="008D35DD" w:rsidRPr="005F1F4C" w:rsidRDefault="008D35DD" w:rsidP="006B41E8">
      <w:pPr>
        <w:adjustRightInd w:val="0"/>
        <w:rPr>
          <w:rFonts w:ascii="HG明朝B" w:eastAsia="HG明朝B" w:hAnsi="ＭＳ 明朝"/>
        </w:rPr>
      </w:pPr>
    </w:p>
    <w:p w:rsidR="008D35DD" w:rsidRPr="005F1F4C" w:rsidRDefault="008D35DD" w:rsidP="006B41E8">
      <w:pPr>
        <w:adjustRightInd w:val="0"/>
        <w:rPr>
          <w:rFonts w:ascii="HG明朝B" w:eastAsia="HG明朝B" w:hAnsi="ＭＳ 明朝"/>
        </w:rPr>
      </w:pPr>
      <w:r w:rsidRPr="005F1F4C">
        <w:rPr>
          <w:rFonts w:ascii="HG明朝B" w:eastAsia="HG明朝B" w:hAnsi="ＭＳ 明朝" w:hint="eastAsia"/>
        </w:rPr>
        <w:t>（</w:t>
      </w:r>
      <w:r w:rsidR="00DB23F2" w:rsidRPr="005F1F4C">
        <w:rPr>
          <w:rFonts w:ascii="HG明朝B" w:eastAsia="HG明朝B" w:hAnsi="ＭＳ 明朝" w:hint="eastAsia"/>
        </w:rPr>
        <w:t>事務局：</w:t>
      </w:r>
      <w:r w:rsidR="00353672" w:rsidRPr="005F1F4C">
        <w:rPr>
          <w:rFonts w:ascii="HG明朝B" w:eastAsia="HG明朝B" w:hAnsi="ＭＳ 明朝" w:hint="eastAsia"/>
        </w:rPr>
        <w:t>小林制度企画担当部長</w:t>
      </w:r>
      <w:r w:rsidRPr="005F1F4C">
        <w:rPr>
          <w:rFonts w:ascii="HG明朝B" w:eastAsia="HG明朝B" w:hAnsi="ＭＳ 明朝" w:hint="eastAsia"/>
        </w:rPr>
        <w:t>）</w:t>
      </w:r>
    </w:p>
    <w:p w:rsidR="008D35DD" w:rsidRPr="005F1F4C" w:rsidRDefault="008D35DD" w:rsidP="006B41E8">
      <w:pPr>
        <w:adjustRightInd w:val="0"/>
        <w:rPr>
          <w:rFonts w:ascii="HG明朝B" w:eastAsia="HG明朝B" w:hAnsi="ＭＳ 明朝"/>
        </w:rPr>
      </w:pPr>
      <w:r w:rsidRPr="005F1F4C">
        <w:rPr>
          <w:rFonts w:ascii="HG明朝B" w:eastAsia="HG明朝B" w:hAnsi="ＭＳ 明朝" w:hint="eastAsia"/>
        </w:rPr>
        <w:t xml:space="preserve">　</w:t>
      </w:r>
      <w:r w:rsidR="004C5E79" w:rsidRPr="005F1F4C">
        <w:rPr>
          <w:rFonts w:ascii="HG明朝B" w:eastAsia="HG明朝B" w:hAnsi="ＭＳ 明朝" w:hint="eastAsia"/>
        </w:rPr>
        <w:t>私のほうから財政調整関係の提出資料についてご説明いたします。</w:t>
      </w:r>
    </w:p>
    <w:p w:rsidR="004C5E79" w:rsidRPr="005F1F4C" w:rsidRDefault="008D35DD" w:rsidP="006B41E8">
      <w:pPr>
        <w:adjustRightInd w:val="0"/>
        <w:rPr>
          <w:rFonts w:ascii="HG明朝B" w:eastAsia="HG明朝B" w:hAnsi="ＭＳ 明朝"/>
        </w:rPr>
      </w:pPr>
      <w:r w:rsidRPr="005F1F4C">
        <w:rPr>
          <w:rFonts w:ascii="HG明朝B" w:eastAsia="HG明朝B" w:hAnsi="ＭＳ 明朝" w:hint="eastAsia"/>
        </w:rPr>
        <w:t xml:space="preserve">　</w:t>
      </w:r>
      <w:r w:rsidR="004C5E79" w:rsidRPr="005F1F4C">
        <w:rPr>
          <w:rFonts w:ascii="HG明朝B" w:eastAsia="HG明朝B" w:hAnsi="ＭＳ 明朝" w:hint="eastAsia"/>
        </w:rPr>
        <w:t>資料１の大阪府に移管する事務に係る財政調整制度上の取扱いについてを</w:t>
      </w:r>
      <w:r w:rsidR="005F1F4C">
        <w:rPr>
          <w:rFonts w:ascii="HG明朝B" w:eastAsia="HG明朝B" w:hAnsi="ＭＳ 明朝" w:hint="eastAsia"/>
        </w:rPr>
        <w:t>ご覧</w:t>
      </w:r>
      <w:r w:rsidR="004C5E79" w:rsidRPr="005F1F4C">
        <w:rPr>
          <w:rFonts w:ascii="HG明朝B" w:eastAsia="HG明朝B" w:hAnsi="ＭＳ 明朝" w:hint="eastAsia"/>
        </w:rPr>
        <w:t>いただきたいと思います。</w:t>
      </w:r>
    </w:p>
    <w:p w:rsidR="001D611B" w:rsidRPr="005F1F4C" w:rsidRDefault="004C5E79" w:rsidP="006B41E8">
      <w:pPr>
        <w:adjustRightInd w:val="0"/>
        <w:rPr>
          <w:rFonts w:ascii="HG明朝B" w:eastAsia="HG明朝B" w:hAnsi="ＭＳ 明朝"/>
        </w:rPr>
      </w:pPr>
      <w:r w:rsidRPr="005F1F4C">
        <w:rPr>
          <w:rFonts w:ascii="HG明朝B" w:eastAsia="HG明朝B" w:hAnsi="ＭＳ 明朝" w:hint="eastAsia"/>
        </w:rPr>
        <w:t xml:space="preserve">　表紙をおめくりいただきまして、裏面のほうにこの資料の目的</w:t>
      </w:r>
      <w:r w:rsidR="00682F78" w:rsidRPr="005F1F4C">
        <w:rPr>
          <w:rFonts w:ascii="HG明朝B" w:eastAsia="HG明朝B" w:hAnsi="ＭＳ 明朝" w:hint="eastAsia"/>
        </w:rPr>
        <w:t>・</w:t>
      </w:r>
      <w:r w:rsidRPr="005F1F4C">
        <w:rPr>
          <w:rFonts w:ascii="HG明朝B" w:eastAsia="HG明朝B" w:hAnsi="ＭＳ 明朝" w:hint="eastAsia"/>
        </w:rPr>
        <w:t>位置づけを記載しております。</w:t>
      </w:r>
    </w:p>
    <w:p w:rsidR="004C5E79" w:rsidRPr="005F1F4C" w:rsidRDefault="001D611B" w:rsidP="006B41E8">
      <w:pPr>
        <w:adjustRightInd w:val="0"/>
        <w:rPr>
          <w:rFonts w:ascii="HG明朝B" w:eastAsia="HG明朝B" w:hAnsi="ＭＳ 明朝"/>
        </w:rPr>
      </w:pPr>
      <w:r w:rsidRPr="005F1F4C">
        <w:rPr>
          <w:rFonts w:ascii="HG明朝B" w:eastAsia="HG明朝B" w:hAnsi="ＭＳ 明朝" w:hint="eastAsia"/>
        </w:rPr>
        <w:t xml:space="preserve">　</w:t>
      </w:r>
      <w:r w:rsidR="004C5E79" w:rsidRPr="005F1F4C">
        <w:rPr>
          <w:rFonts w:ascii="HG明朝B" w:eastAsia="HG明朝B" w:hAnsi="ＭＳ 明朝" w:hint="eastAsia"/>
        </w:rPr>
        <w:t>本資料は</w:t>
      </w:r>
      <w:r w:rsidRPr="005F1F4C">
        <w:rPr>
          <w:rFonts w:ascii="HG明朝B" w:eastAsia="HG明朝B" w:hAnsi="ＭＳ 明朝" w:hint="eastAsia"/>
        </w:rPr>
        <w:t>、</w:t>
      </w:r>
      <w:r w:rsidR="004C5E79" w:rsidRPr="005F1F4C">
        <w:rPr>
          <w:rFonts w:ascii="HG明朝B" w:eastAsia="HG明朝B" w:hAnsi="ＭＳ 明朝" w:hint="eastAsia"/>
        </w:rPr>
        <w:t>大都市制度</w:t>
      </w:r>
      <w:r w:rsidRPr="005F1F4C">
        <w:rPr>
          <w:rFonts w:ascii="HG明朝B" w:eastAsia="HG明朝B" w:hAnsi="ＭＳ 明朝" w:hint="eastAsia"/>
        </w:rPr>
        <w:t>（</w:t>
      </w:r>
      <w:r w:rsidR="004C5E79" w:rsidRPr="005F1F4C">
        <w:rPr>
          <w:rFonts w:ascii="HG明朝B" w:eastAsia="HG明朝B" w:hAnsi="ＭＳ 明朝" w:hint="eastAsia"/>
        </w:rPr>
        <w:t>特別区設置</w:t>
      </w:r>
      <w:r w:rsidRPr="005F1F4C">
        <w:rPr>
          <w:rFonts w:ascii="HG明朝B" w:eastAsia="HG明朝B" w:hAnsi="ＭＳ 明朝" w:hint="eastAsia"/>
        </w:rPr>
        <w:t>）</w:t>
      </w:r>
      <w:r w:rsidR="004C5E79" w:rsidRPr="005F1F4C">
        <w:rPr>
          <w:rFonts w:ascii="HG明朝B" w:eastAsia="HG明朝B" w:hAnsi="ＭＳ 明朝" w:hint="eastAsia"/>
        </w:rPr>
        <w:t>協議会におきまして、財政調整制度に関して</w:t>
      </w:r>
      <w:r w:rsidR="00AE4BE4" w:rsidRPr="005F1F4C">
        <w:rPr>
          <w:rFonts w:ascii="HG明朝B" w:eastAsia="HG明朝B" w:hAnsi="ＭＳ 明朝" w:hint="eastAsia"/>
        </w:rPr>
        <w:t>、</w:t>
      </w:r>
      <w:r w:rsidR="004C5E79" w:rsidRPr="005F1F4C">
        <w:rPr>
          <w:rFonts w:ascii="HG明朝B" w:eastAsia="HG明朝B" w:hAnsi="ＭＳ 明朝" w:hint="eastAsia"/>
        </w:rPr>
        <w:t>大阪府に移管する事務に係る財源の考え方に関する資料を示すべきとの指摘があったことを踏まえまして、会長から資料作成の指示を受けて参考資料として作成したものでございます。</w:t>
      </w:r>
    </w:p>
    <w:p w:rsidR="004C5E79" w:rsidRPr="005F1F4C" w:rsidRDefault="004C5E79" w:rsidP="006B41E8">
      <w:pPr>
        <w:adjustRightInd w:val="0"/>
        <w:rPr>
          <w:rFonts w:ascii="HG明朝B" w:eastAsia="HG明朝B" w:hAnsi="ＭＳ 明朝"/>
        </w:rPr>
      </w:pPr>
      <w:r w:rsidRPr="005F1F4C">
        <w:rPr>
          <w:rFonts w:ascii="HG明朝B" w:eastAsia="HG明朝B" w:hAnsi="ＭＳ 明朝" w:hint="eastAsia"/>
        </w:rPr>
        <w:t xml:space="preserve">　第９回</w:t>
      </w:r>
      <w:r w:rsidR="008D041A" w:rsidRPr="005F1F4C">
        <w:rPr>
          <w:rFonts w:ascii="HG明朝B" w:eastAsia="HG明朝B" w:hAnsi="ＭＳ 明朝" w:hint="eastAsia"/>
        </w:rPr>
        <w:t>協議会提出の特別区／大阪府・事務分担（案）〔資料編〕において大阪府に仕分けられた事務を対象に作成しております。</w:t>
      </w:r>
    </w:p>
    <w:p w:rsidR="008D041A" w:rsidRPr="005F1F4C" w:rsidRDefault="008D041A" w:rsidP="006B41E8">
      <w:pPr>
        <w:adjustRightInd w:val="0"/>
        <w:rPr>
          <w:rFonts w:ascii="HG明朝B" w:eastAsia="HG明朝B" w:hAnsi="ＭＳ 明朝"/>
        </w:rPr>
      </w:pPr>
      <w:r w:rsidRPr="005F1F4C">
        <w:rPr>
          <w:rFonts w:ascii="HG明朝B" w:eastAsia="HG明朝B" w:hAnsi="ＭＳ 明朝" w:hint="eastAsia"/>
        </w:rPr>
        <w:t xml:space="preserve">　１ページをお開きください。</w:t>
      </w:r>
    </w:p>
    <w:p w:rsidR="00E91F31" w:rsidRPr="005F1F4C" w:rsidRDefault="008D041A" w:rsidP="006B41E8">
      <w:pPr>
        <w:adjustRightInd w:val="0"/>
        <w:rPr>
          <w:rFonts w:ascii="HG明朝B" w:eastAsia="HG明朝B" w:hAnsi="ＭＳ 明朝"/>
        </w:rPr>
      </w:pPr>
      <w:r w:rsidRPr="005F1F4C">
        <w:rPr>
          <w:rFonts w:ascii="HG明朝B" w:eastAsia="HG明朝B" w:hAnsi="ＭＳ 明朝" w:hint="eastAsia"/>
        </w:rPr>
        <w:t xml:space="preserve">　（１）</w:t>
      </w:r>
      <w:r w:rsidR="008A78E7" w:rsidRPr="005F1F4C">
        <w:rPr>
          <w:rFonts w:ascii="HG明朝B" w:eastAsia="HG明朝B" w:hAnsi="ＭＳ 明朝" w:hint="eastAsia"/>
        </w:rPr>
        <w:t>特別区素案における制度設計の考え方の役割分担の徹底の枠組みを</w:t>
      </w:r>
      <w:r w:rsidR="005F1F4C">
        <w:rPr>
          <w:rFonts w:ascii="HG明朝B" w:eastAsia="HG明朝B" w:hAnsi="ＭＳ 明朝" w:hint="eastAsia"/>
        </w:rPr>
        <w:t>ご覧</w:t>
      </w:r>
      <w:r w:rsidR="008A78E7" w:rsidRPr="005F1F4C">
        <w:rPr>
          <w:rFonts w:ascii="HG明朝B" w:eastAsia="HG明朝B" w:hAnsi="ＭＳ 明朝" w:hint="eastAsia"/>
        </w:rPr>
        <w:t>ください。</w:t>
      </w:r>
    </w:p>
    <w:p w:rsidR="008A78E7" w:rsidRPr="005F1F4C" w:rsidRDefault="008A78E7" w:rsidP="006B41E8">
      <w:pPr>
        <w:adjustRightInd w:val="0"/>
        <w:rPr>
          <w:rFonts w:ascii="HG明朝B" w:eastAsia="HG明朝B" w:hAnsi="ＭＳ 明朝"/>
        </w:rPr>
      </w:pPr>
      <w:r w:rsidRPr="005F1F4C">
        <w:rPr>
          <w:rFonts w:ascii="HG明朝B" w:eastAsia="HG明朝B" w:hAnsi="ＭＳ 明朝" w:hint="eastAsia"/>
        </w:rPr>
        <w:t>素案では、現在大阪市</w:t>
      </w:r>
      <w:r w:rsidR="00CD45DD" w:rsidRPr="005F1F4C">
        <w:rPr>
          <w:rFonts w:ascii="HG明朝B" w:eastAsia="HG明朝B" w:hAnsi="ＭＳ 明朝" w:hint="eastAsia"/>
        </w:rPr>
        <w:t>が担っている機能のうち</w:t>
      </w:r>
      <w:r w:rsidR="00E01CD9" w:rsidRPr="005F1F4C">
        <w:rPr>
          <w:rFonts w:ascii="HG明朝B" w:eastAsia="HG明朝B" w:hAnsi="ＭＳ 明朝" w:hint="eastAsia"/>
        </w:rPr>
        <w:t>、</w:t>
      </w:r>
      <w:r w:rsidR="00CD45DD" w:rsidRPr="005F1F4C">
        <w:rPr>
          <w:rFonts w:ascii="HG明朝B" w:eastAsia="HG明朝B" w:hAnsi="ＭＳ 明朝" w:hint="eastAsia"/>
        </w:rPr>
        <w:t>広域機能を大阪府へ一元化し、基礎自治機能を特別区が担うという</w:t>
      </w:r>
      <w:r w:rsidR="00723FBB">
        <w:rPr>
          <w:rFonts w:ascii="HG明朝B" w:eastAsia="HG明朝B" w:hAnsi="ＭＳ 明朝" w:hint="eastAsia"/>
        </w:rPr>
        <w:t>役割分担の徹底により、都市機能の強化と基礎自治機能の充実をめざす</w:t>
      </w:r>
      <w:r w:rsidR="00CD45DD" w:rsidRPr="005F1F4C">
        <w:rPr>
          <w:rFonts w:ascii="HG明朝B" w:eastAsia="HG明朝B" w:hAnsi="ＭＳ 明朝" w:hint="eastAsia"/>
        </w:rPr>
        <w:t>制度設計としています。</w:t>
      </w:r>
    </w:p>
    <w:p w:rsidR="00CD45DD" w:rsidRPr="005F1F4C" w:rsidRDefault="00CD45DD" w:rsidP="006B41E8">
      <w:pPr>
        <w:adjustRightInd w:val="0"/>
        <w:rPr>
          <w:rFonts w:ascii="HG明朝B" w:eastAsia="HG明朝B" w:hAnsi="ＭＳ 明朝"/>
        </w:rPr>
      </w:pPr>
      <w:r w:rsidRPr="005F1F4C">
        <w:rPr>
          <w:rFonts w:ascii="HG明朝B" w:eastAsia="HG明朝B" w:hAnsi="ＭＳ 明朝" w:hint="eastAsia"/>
        </w:rPr>
        <w:t xml:space="preserve">　現在大阪市が実施している事務は</w:t>
      </w:r>
      <w:r w:rsidR="002E03CF" w:rsidRPr="005F1F4C">
        <w:rPr>
          <w:rFonts w:ascii="HG明朝B" w:eastAsia="HG明朝B" w:hAnsi="ＭＳ 明朝" w:hint="eastAsia"/>
        </w:rPr>
        <w:t>、</w:t>
      </w:r>
      <w:r w:rsidRPr="005F1F4C">
        <w:rPr>
          <w:rFonts w:ascii="HG明朝B" w:eastAsia="HG明朝B" w:hAnsi="ＭＳ 明朝" w:hint="eastAsia"/>
        </w:rPr>
        <w:t>大都市地域における市町村事務であり、人口</w:t>
      </w:r>
      <w:r w:rsidR="00CC4C9A" w:rsidRPr="005F1F4C">
        <w:rPr>
          <w:rFonts w:ascii="HG明朝B" w:eastAsia="HG明朝B" w:hAnsi="ＭＳ 明朝" w:hint="eastAsia"/>
        </w:rPr>
        <w:t>・</w:t>
      </w:r>
      <w:r w:rsidRPr="005F1F4C">
        <w:rPr>
          <w:rFonts w:ascii="HG明朝B" w:eastAsia="HG明朝B" w:hAnsi="ＭＳ 明朝" w:hint="eastAsia"/>
        </w:rPr>
        <w:t>企業</w:t>
      </w:r>
      <w:r w:rsidRPr="005F1F4C">
        <w:rPr>
          <w:rFonts w:ascii="HG明朝B" w:eastAsia="HG明朝B" w:hAnsi="ＭＳ 明朝" w:hint="eastAsia"/>
        </w:rPr>
        <w:lastRenderedPageBreak/>
        <w:t>が高度に集積する大都市自治体として</w:t>
      </w:r>
      <w:r w:rsidR="00CC4C9A" w:rsidRPr="005F1F4C">
        <w:rPr>
          <w:rFonts w:ascii="HG明朝B" w:eastAsia="HG明朝B" w:hAnsi="ＭＳ 明朝" w:hint="eastAsia"/>
        </w:rPr>
        <w:t>、</w:t>
      </w:r>
      <w:r w:rsidRPr="005F1F4C">
        <w:rPr>
          <w:rFonts w:ascii="HG明朝B" w:eastAsia="HG明朝B" w:hAnsi="ＭＳ 明朝" w:hint="eastAsia"/>
        </w:rPr>
        <w:t>税収力を生かして大都市特有の行政需要に対応していること、広域的な機能も一部</w:t>
      </w:r>
      <w:r w:rsidR="00CC4C9A" w:rsidRPr="005F1F4C">
        <w:rPr>
          <w:rFonts w:ascii="HG明朝B" w:eastAsia="HG明朝B" w:hAnsi="ＭＳ 明朝" w:hint="eastAsia"/>
        </w:rPr>
        <w:t>で</w:t>
      </w:r>
      <w:r w:rsidRPr="005F1F4C">
        <w:rPr>
          <w:rFonts w:ascii="HG明朝B" w:eastAsia="HG明朝B" w:hAnsi="ＭＳ 明朝" w:hint="eastAsia"/>
        </w:rPr>
        <w:t>あわせ持ちますが、いずれも市域の発展を通じて市民福祉の向上に資するものとして実施しているといった性格を持っている</w:t>
      </w:r>
      <w:r w:rsidR="00CC4C9A" w:rsidRPr="005F1F4C">
        <w:rPr>
          <w:rFonts w:ascii="HG明朝B" w:eastAsia="HG明朝B" w:hAnsi="ＭＳ 明朝" w:hint="eastAsia"/>
        </w:rPr>
        <w:t>もの</w:t>
      </w:r>
      <w:r w:rsidRPr="005F1F4C">
        <w:rPr>
          <w:rFonts w:ascii="HG明朝B" w:eastAsia="HG明朝B" w:hAnsi="ＭＳ 明朝" w:hint="eastAsia"/>
        </w:rPr>
        <w:t>と考えております。こうした事務を広域</w:t>
      </w:r>
      <w:r w:rsidR="00CC4C9A" w:rsidRPr="005F1F4C">
        <w:rPr>
          <w:rFonts w:ascii="HG明朝B" w:eastAsia="HG明朝B" w:hAnsi="ＭＳ 明朝" w:hint="eastAsia"/>
        </w:rPr>
        <w:t>・</w:t>
      </w:r>
      <w:r w:rsidRPr="005F1F4C">
        <w:rPr>
          <w:rFonts w:ascii="HG明朝B" w:eastAsia="HG明朝B" w:hAnsi="ＭＳ 明朝" w:hint="eastAsia"/>
        </w:rPr>
        <w:t>基礎の役割分担を徹底する観点から、特別区と大阪府に仕分けをしております。</w:t>
      </w:r>
    </w:p>
    <w:p w:rsidR="00CD45DD" w:rsidRPr="005F1F4C" w:rsidRDefault="00CD45DD" w:rsidP="006B41E8">
      <w:pPr>
        <w:adjustRightInd w:val="0"/>
        <w:rPr>
          <w:rFonts w:ascii="HG明朝B" w:eastAsia="HG明朝B" w:hAnsi="ＭＳ 明朝"/>
        </w:rPr>
      </w:pPr>
      <w:r w:rsidRPr="005F1F4C">
        <w:rPr>
          <w:rFonts w:ascii="HG明朝B" w:eastAsia="HG明朝B" w:hAnsi="ＭＳ 明朝" w:hint="eastAsia"/>
        </w:rPr>
        <w:t xml:space="preserve">　２ページを</w:t>
      </w:r>
      <w:r w:rsidR="005F1F4C">
        <w:rPr>
          <w:rFonts w:ascii="HG明朝B" w:eastAsia="HG明朝B" w:hAnsi="ＭＳ 明朝" w:hint="eastAsia"/>
        </w:rPr>
        <w:t>ご覧</w:t>
      </w:r>
      <w:r w:rsidRPr="005F1F4C">
        <w:rPr>
          <w:rFonts w:ascii="HG明朝B" w:eastAsia="HG明朝B" w:hAnsi="ＭＳ 明朝" w:hint="eastAsia"/>
        </w:rPr>
        <w:t>ください。</w:t>
      </w:r>
    </w:p>
    <w:p w:rsidR="00D624BD" w:rsidRPr="005F1F4C" w:rsidRDefault="00CD45DD" w:rsidP="006B41E8">
      <w:pPr>
        <w:adjustRightInd w:val="0"/>
        <w:rPr>
          <w:rFonts w:ascii="HG明朝B" w:eastAsia="HG明朝B" w:hAnsi="ＭＳ 明朝"/>
        </w:rPr>
      </w:pPr>
      <w:r w:rsidRPr="005F1F4C">
        <w:rPr>
          <w:rFonts w:ascii="HG明朝B" w:eastAsia="HG明朝B" w:hAnsi="ＭＳ 明朝" w:hint="eastAsia"/>
        </w:rPr>
        <w:t xml:space="preserve">　こうした事務分担の徹底の上で、財政調整制度の設計においては、サービスの担い手や税の納め先が変わっても特別区と大阪府が現在の住民サービスを適切に提供できることを重視いたしまして財源を配分しております。</w:t>
      </w:r>
      <w:r w:rsidR="00F344AE" w:rsidRPr="005F1F4C">
        <w:rPr>
          <w:rFonts w:ascii="HG明朝B" w:eastAsia="HG明朝B" w:hAnsi="ＭＳ 明朝" w:hint="eastAsia"/>
        </w:rPr>
        <w:t>点線</w:t>
      </w:r>
      <w:r w:rsidR="00301952" w:rsidRPr="005F1F4C">
        <w:rPr>
          <w:rFonts w:ascii="HG明朝B" w:eastAsia="HG明朝B" w:hAnsi="ＭＳ 明朝" w:hint="eastAsia"/>
        </w:rPr>
        <w:t>枠</w:t>
      </w:r>
      <w:r w:rsidR="00F344AE" w:rsidRPr="005F1F4C">
        <w:rPr>
          <w:rFonts w:ascii="HG明朝B" w:eastAsia="HG明朝B" w:hAnsi="ＭＳ 明朝" w:hint="eastAsia"/>
        </w:rPr>
        <w:t>囲みの図でお示ししましたように、特別区と大阪府の事務分担</w:t>
      </w:r>
      <w:r w:rsidR="009D624F" w:rsidRPr="005F1F4C">
        <w:rPr>
          <w:rFonts w:ascii="HG明朝B" w:eastAsia="HG明朝B" w:hAnsi="ＭＳ 明朝" w:hint="eastAsia"/>
        </w:rPr>
        <w:t>（</w:t>
      </w:r>
      <w:r w:rsidR="00F344AE" w:rsidRPr="005F1F4C">
        <w:rPr>
          <w:rFonts w:ascii="HG明朝B" w:eastAsia="HG明朝B" w:hAnsi="ＭＳ 明朝" w:hint="eastAsia"/>
        </w:rPr>
        <w:t>案</w:t>
      </w:r>
      <w:r w:rsidR="009D624F" w:rsidRPr="005F1F4C">
        <w:rPr>
          <w:rFonts w:ascii="HG明朝B" w:eastAsia="HG明朝B" w:hAnsi="ＭＳ 明朝" w:hint="eastAsia"/>
        </w:rPr>
        <w:t>）</w:t>
      </w:r>
      <w:r w:rsidR="00F344AE" w:rsidRPr="005F1F4C">
        <w:rPr>
          <w:rFonts w:ascii="HG明朝B" w:eastAsia="HG明朝B" w:hAnsi="ＭＳ 明朝" w:hint="eastAsia"/>
        </w:rPr>
        <w:t>に応じて、</w:t>
      </w:r>
      <w:r w:rsidR="00D624BD" w:rsidRPr="005F1F4C">
        <w:rPr>
          <w:rFonts w:ascii="HG明朝B" w:eastAsia="HG明朝B" w:hAnsi="ＭＳ 明朝" w:hint="eastAsia"/>
        </w:rPr>
        <w:t>大阪市の税や交付税等の財源を配分する設計となっています。また、</w:t>
      </w:r>
      <w:r w:rsidR="00432AF4" w:rsidRPr="005F1F4C">
        <w:rPr>
          <w:rFonts w:ascii="HG明朝B" w:eastAsia="HG明朝B" w:hAnsi="ＭＳ 明朝" w:hint="eastAsia"/>
        </w:rPr>
        <w:t>左側の２つ目の枠囲みにありますように、地方制度調査会の答申においても、現在指定都市が</w:t>
      </w:r>
      <w:r w:rsidR="00D147E6" w:rsidRPr="005F1F4C">
        <w:rPr>
          <w:rFonts w:ascii="HG明朝B" w:eastAsia="HG明朝B" w:hAnsi="ＭＳ 明朝" w:hint="eastAsia"/>
        </w:rPr>
        <w:t>処理している</w:t>
      </w:r>
      <w:r w:rsidR="00441676" w:rsidRPr="005F1F4C">
        <w:rPr>
          <w:rFonts w:ascii="HG明朝B" w:eastAsia="HG明朝B" w:hAnsi="ＭＳ 明朝" w:hint="eastAsia"/>
        </w:rPr>
        <w:t>任意</w:t>
      </w:r>
      <w:r w:rsidR="00D147E6" w:rsidRPr="005F1F4C">
        <w:rPr>
          <w:rFonts w:ascii="HG明朝B" w:eastAsia="HG明朝B" w:hAnsi="ＭＳ 明朝" w:hint="eastAsia"/>
        </w:rPr>
        <w:t>事務につきましても、道府県と特別区の間の事務分担に応じた財源上の配慮が必要とされているところでございます。</w:t>
      </w:r>
    </w:p>
    <w:p w:rsidR="00D147E6" w:rsidRPr="005F1F4C" w:rsidRDefault="00D147E6" w:rsidP="006B41E8">
      <w:pPr>
        <w:adjustRightInd w:val="0"/>
        <w:rPr>
          <w:rFonts w:ascii="HG明朝B" w:eastAsia="HG明朝B" w:hAnsi="ＭＳ 明朝"/>
        </w:rPr>
      </w:pPr>
      <w:r w:rsidRPr="005F1F4C">
        <w:rPr>
          <w:rFonts w:ascii="HG明朝B" w:eastAsia="HG明朝B" w:hAnsi="ＭＳ 明朝" w:hint="eastAsia"/>
        </w:rPr>
        <w:t xml:space="preserve">　三角</w:t>
      </w:r>
      <w:r w:rsidR="00B806DA" w:rsidRPr="005F1F4C">
        <w:rPr>
          <w:rFonts w:ascii="HG明朝B" w:eastAsia="HG明朝B" w:hAnsi="ＭＳ 明朝" w:hint="eastAsia"/>
        </w:rPr>
        <w:t>矢印下の枠囲みを</w:t>
      </w:r>
      <w:r w:rsidR="005F1F4C">
        <w:rPr>
          <w:rFonts w:ascii="HG明朝B" w:eastAsia="HG明朝B" w:hAnsi="ＭＳ 明朝" w:hint="eastAsia"/>
        </w:rPr>
        <w:t>ご覧</w:t>
      </w:r>
      <w:r w:rsidR="00B806DA" w:rsidRPr="005F1F4C">
        <w:rPr>
          <w:rFonts w:ascii="HG明朝B" w:eastAsia="HG明朝B" w:hAnsi="ＭＳ 明朝" w:hint="eastAsia"/>
        </w:rPr>
        <w:t>ください。</w:t>
      </w:r>
    </w:p>
    <w:p w:rsidR="00B806DA" w:rsidRPr="005F1F4C" w:rsidRDefault="00B806DA" w:rsidP="006B41E8">
      <w:pPr>
        <w:adjustRightInd w:val="0"/>
        <w:rPr>
          <w:rFonts w:ascii="HG明朝B" w:eastAsia="HG明朝B" w:hAnsi="ＭＳ 明朝"/>
        </w:rPr>
      </w:pPr>
      <w:r w:rsidRPr="005F1F4C">
        <w:rPr>
          <w:rFonts w:ascii="HG明朝B" w:eastAsia="HG明朝B" w:hAnsi="ＭＳ 明朝" w:hint="eastAsia"/>
        </w:rPr>
        <w:t xml:space="preserve">　大阪府に移管する事務に係る財源は</w:t>
      </w:r>
      <w:r w:rsidR="00E339E9" w:rsidRPr="005F1F4C">
        <w:rPr>
          <w:rFonts w:ascii="HG明朝B" w:eastAsia="HG明朝B" w:hAnsi="ＭＳ 明朝" w:hint="eastAsia"/>
        </w:rPr>
        <w:t>、</w:t>
      </w:r>
      <w:r w:rsidRPr="005F1F4C">
        <w:rPr>
          <w:rFonts w:ascii="HG明朝B" w:eastAsia="HG明朝B" w:hAnsi="ＭＳ 明朝" w:hint="eastAsia"/>
        </w:rPr>
        <w:t>財政調整制度により配分される財源と地方財政制度上の移転財源をマネジメント</w:t>
      </w:r>
      <w:r w:rsidR="00DC6A57" w:rsidRPr="005F1F4C">
        <w:rPr>
          <w:rFonts w:ascii="HG明朝B" w:eastAsia="HG明朝B" w:hAnsi="ＭＳ 明朝" w:hint="eastAsia"/>
        </w:rPr>
        <w:t>することで対応することとなります。個別事務の一覧表は４ページ</w:t>
      </w:r>
      <w:r w:rsidR="00757E35" w:rsidRPr="005F1F4C">
        <w:rPr>
          <w:rFonts w:ascii="HG明朝B" w:eastAsia="HG明朝B" w:hAnsi="ＭＳ 明朝" w:hint="eastAsia"/>
        </w:rPr>
        <w:t>以降に整理しております。</w:t>
      </w:r>
    </w:p>
    <w:p w:rsidR="00757E35" w:rsidRPr="005F1F4C" w:rsidRDefault="00757E35" w:rsidP="006B41E8">
      <w:pPr>
        <w:adjustRightInd w:val="0"/>
        <w:rPr>
          <w:rFonts w:ascii="HG明朝B" w:eastAsia="HG明朝B" w:hAnsi="ＭＳ 明朝"/>
        </w:rPr>
      </w:pPr>
      <w:r w:rsidRPr="005F1F4C">
        <w:rPr>
          <w:rFonts w:ascii="HG明朝B" w:eastAsia="HG明朝B" w:hAnsi="ＭＳ 明朝" w:hint="eastAsia"/>
        </w:rPr>
        <w:t xml:space="preserve">　次の</w:t>
      </w:r>
      <w:r w:rsidR="00CD61B2" w:rsidRPr="005F1F4C">
        <w:rPr>
          <w:rFonts w:ascii="HG明朝B" w:eastAsia="HG明朝B" w:hAnsi="ＭＳ 明朝" w:hint="eastAsia"/>
        </w:rPr>
        <w:t>３ページを</w:t>
      </w:r>
      <w:r w:rsidR="005F1F4C">
        <w:rPr>
          <w:rFonts w:ascii="HG明朝B" w:eastAsia="HG明朝B" w:hAnsi="ＭＳ 明朝" w:hint="eastAsia"/>
        </w:rPr>
        <w:t>ご覧</w:t>
      </w:r>
      <w:r w:rsidR="00CD61B2" w:rsidRPr="005F1F4C">
        <w:rPr>
          <w:rFonts w:ascii="HG明朝B" w:eastAsia="HG明朝B" w:hAnsi="ＭＳ 明朝" w:hint="eastAsia"/>
        </w:rPr>
        <w:t>ください。</w:t>
      </w:r>
    </w:p>
    <w:p w:rsidR="00DB45E1" w:rsidRPr="005F1F4C" w:rsidRDefault="00CD61B2" w:rsidP="006B41E8">
      <w:pPr>
        <w:adjustRightInd w:val="0"/>
        <w:rPr>
          <w:rFonts w:ascii="HG明朝B" w:eastAsia="HG明朝B" w:hAnsi="ＭＳ 明朝"/>
        </w:rPr>
      </w:pPr>
      <w:r w:rsidRPr="005F1F4C">
        <w:rPr>
          <w:rFonts w:ascii="HG明朝B" w:eastAsia="HG明朝B" w:hAnsi="ＭＳ 明朝" w:hint="eastAsia"/>
        </w:rPr>
        <w:t xml:space="preserve">　ここは東京において</w:t>
      </w:r>
      <w:r w:rsidR="009D161A" w:rsidRPr="005F1F4C">
        <w:rPr>
          <w:rFonts w:ascii="HG明朝B" w:eastAsia="HG明朝B" w:hAnsi="ＭＳ 明朝" w:hint="eastAsia"/>
        </w:rPr>
        <w:t>大都市事務が議論された検討経緯等をまとめて</w:t>
      </w:r>
      <w:r w:rsidR="00587E0B">
        <w:rPr>
          <w:rFonts w:ascii="HG明朝B" w:eastAsia="HG明朝B" w:hAnsi="ＭＳ 明朝" w:hint="eastAsia"/>
        </w:rPr>
        <w:t>い</w:t>
      </w:r>
      <w:r w:rsidR="009D161A" w:rsidRPr="005F1F4C">
        <w:rPr>
          <w:rFonts w:ascii="HG明朝B" w:eastAsia="HG明朝B" w:hAnsi="ＭＳ 明朝" w:hint="eastAsia"/>
        </w:rPr>
        <w:t>るところでございます。平成12年施行の地方自治法改正以前の東京は</w:t>
      </w:r>
      <w:r w:rsidR="00E339E9" w:rsidRPr="005F1F4C">
        <w:rPr>
          <w:rFonts w:ascii="HG明朝B" w:eastAsia="HG明朝B" w:hAnsi="ＭＳ 明朝" w:hint="eastAsia"/>
        </w:rPr>
        <w:t>、</w:t>
      </w:r>
      <w:r w:rsidR="009D161A" w:rsidRPr="005F1F4C">
        <w:rPr>
          <w:rFonts w:ascii="HG明朝B" w:eastAsia="HG明朝B" w:hAnsi="ＭＳ 明朝" w:hint="eastAsia"/>
        </w:rPr>
        <w:t>特別区は都の内部団体的な性格のものとされてまして、都は基礎自治体としての性格もあわせ持つとされておりましたが、改正自治法により、特別区が基礎自治体</w:t>
      </w:r>
      <w:r w:rsidR="00E339E9" w:rsidRPr="005F1F4C">
        <w:rPr>
          <w:rFonts w:ascii="HG明朝B" w:eastAsia="HG明朝B" w:hAnsi="ＭＳ 明朝" w:hint="eastAsia"/>
        </w:rPr>
        <w:t>、都</w:t>
      </w:r>
      <w:r w:rsidR="009D161A" w:rsidRPr="005F1F4C">
        <w:rPr>
          <w:rFonts w:ascii="HG明朝B" w:eastAsia="HG明朝B" w:hAnsi="ＭＳ 明朝" w:hint="eastAsia"/>
        </w:rPr>
        <w:t>が広域自治体として位置づけられたことを契機に、都</w:t>
      </w:r>
      <w:r w:rsidR="009B6475" w:rsidRPr="005F1F4C">
        <w:rPr>
          <w:rFonts w:ascii="HG明朝B" w:eastAsia="HG明朝B" w:hAnsi="ＭＳ 明朝" w:hint="eastAsia"/>
        </w:rPr>
        <w:t>・</w:t>
      </w:r>
      <w:r w:rsidR="009D161A" w:rsidRPr="005F1F4C">
        <w:rPr>
          <w:rFonts w:ascii="HG明朝B" w:eastAsia="HG明朝B" w:hAnsi="ＭＳ 明朝" w:hint="eastAsia"/>
        </w:rPr>
        <w:t>区で議論されることとなったものでございます。既存の指定都市である大阪市をベースに特別区の設置を協議するといった現在の素案とは背景事情が異なりますが、参考として</w:t>
      </w:r>
      <w:r w:rsidR="00DB45E1" w:rsidRPr="005F1F4C">
        <w:rPr>
          <w:rFonts w:ascii="HG明朝B" w:eastAsia="HG明朝B" w:hAnsi="ＭＳ 明朝" w:hint="eastAsia"/>
        </w:rPr>
        <w:t>記載しております。なお、平成19年度から調整交付金の配分割合を52％から55％へ引き上げるということにより、財源配分上の課題は一定整理されたものと考えております。このほか、法令等の規定につきましても参考として記載しておりますので、後ほど</w:t>
      </w:r>
      <w:r w:rsidR="005F1F4C">
        <w:rPr>
          <w:rFonts w:ascii="HG明朝B" w:eastAsia="HG明朝B" w:hAnsi="ＭＳ 明朝" w:hint="eastAsia"/>
        </w:rPr>
        <w:t>ご覧</w:t>
      </w:r>
      <w:r w:rsidR="00DB45E1" w:rsidRPr="005F1F4C">
        <w:rPr>
          <w:rFonts w:ascii="HG明朝B" w:eastAsia="HG明朝B" w:hAnsi="ＭＳ 明朝" w:hint="eastAsia"/>
        </w:rPr>
        <w:t>いただきたいと思います。</w:t>
      </w:r>
    </w:p>
    <w:p w:rsidR="00DB45E1" w:rsidRPr="005F1F4C" w:rsidRDefault="00DB45E1" w:rsidP="006B41E8">
      <w:pPr>
        <w:adjustRightInd w:val="0"/>
        <w:rPr>
          <w:rFonts w:ascii="HG明朝B" w:eastAsia="HG明朝B" w:hAnsi="ＭＳ 明朝"/>
        </w:rPr>
      </w:pPr>
      <w:r w:rsidRPr="005F1F4C">
        <w:rPr>
          <w:rFonts w:ascii="HG明朝B" w:eastAsia="HG明朝B" w:hAnsi="ＭＳ 明朝" w:hint="eastAsia"/>
        </w:rPr>
        <w:t xml:space="preserve">　４ページ以降は一覧表でございます。</w:t>
      </w:r>
    </w:p>
    <w:p w:rsidR="001D5788" w:rsidRPr="005F1F4C" w:rsidRDefault="00DB45E1" w:rsidP="006B41E8">
      <w:pPr>
        <w:adjustRightInd w:val="0"/>
        <w:rPr>
          <w:rFonts w:ascii="HG明朝B" w:eastAsia="HG明朝B" w:hAnsi="ＭＳ 明朝"/>
        </w:rPr>
      </w:pPr>
      <w:r w:rsidRPr="005F1F4C">
        <w:rPr>
          <w:rFonts w:ascii="HG明朝B" w:eastAsia="HG明朝B" w:hAnsi="ＭＳ 明朝" w:hint="eastAsia"/>
        </w:rPr>
        <w:t xml:space="preserve">　４－１のページを例に</w:t>
      </w:r>
      <w:r w:rsidR="001D5788" w:rsidRPr="005F1F4C">
        <w:rPr>
          <w:rFonts w:ascii="HG明朝B" w:eastAsia="HG明朝B" w:hAnsi="ＭＳ 明朝" w:hint="eastAsia"/>
        </w:rPr>
        <w:t>資料の見方をご説明いたします。事務分担</w:t>
      </w:r>
      <w:r w:rsidR="009E3B6B" w:rsidRPr="005F1F4C">
        <w:rPr>
          <w:rFonts w:ascii="HG明朝B" w:eastAsia="HG明朝B" w:hAnsi="ＭＳ 明朝" w:hint="eastAsia"/>
        </w:rPr>
        <w:t>（</w:t>
      </w:r>
      <w:r w:rsidR="001D5788" w:rsidRPr="005F1F4C">
        <w:rPr>
          <w:rFonts w:ascii="HG明朝B" w:eastAsia="HG明朝B" w:hAnsi="ＭＳ 明朝" w:hint="eastAsia"/>
        </w:rPr>
        <w:t>案</w:t>
      </w:r>
      <w:r w:rsidR="009E3B6B" w:rsidRPr="005F1F4C">
        <w:rPr>
          <w:rFonts w:ascii="HG明朝B" w:eastAsia="HG明朝B" w:hAnsi="ＭＳ 明朝" w:hint="eastAsia"/>
        </w:rPr>
        <w:t>）</w:t>
      </w:r>
      <w:r w:rsidR="001D5788" w:rsidRPr="005F1F4C">
        <w:rPr>
          <w:rFonts w:ascii="HG明朝B" w:eastAsia="HG明朝B" w:hAnsi="ＭＳ 明朝" w:hint="eastAsia"/>
        </w:rPr>
        <w:t>の資料をもとに作成しておりまして、ページの左上の部分に白抜き数字で</w:t>
      </w:r>
      <w:r w:rsidR="006C45E5">
        <w:rPr>
          <w:rFonts w:ascii="HG明朝B" w:eastAsia="HG明朝B" w:hAnsi="ＭＳ 明朝" w:hint="eastAsia"/>
        </w:rPr>
        <w:t>01</w:t>
      </w:r>
      <w:r w:rsidR="009E3B6B" w:rsidRPr="005F1F4C">
        <w:rPr>
          <w:rFonts w:ascii="HG明朝B" w:eastAsia="HG明朝B" w:hAnsi="ＭＳ 明朝" w:hint="eastAsia"/>
        </w:rPr>
        <w:t>こ</w:t>
      </w:r>
      <w:r w:rsidR="001D5788" w:rsidRPr="005F1F4C">
        <w:rPr>
          <w:rFonts w:ascii="HG明朝B" w:eastAsia="HG明朝B" w:hAnsi="ＭＳ 明朝" w:hint="eastAsia"/>
        </w:rPr>
        <w:t>どもとあるのが分野でございます。その下に</w:t>
      </w:r>
      <w:r w:rsidR="009E3B6B" w:rsidRPr="005F1F4C">
        <w:rPr>
          <w:rFonts w:ascii="HG明朝B" w:eastAsia="HG明朝B" w:hAnsi="ＭＳ 明朝" w:hint="eastAsia"/>
        </w:rPr>
        <w:t>、</w:t>
      </w:r>
      <w:r w:rsidR="006C45E5">
        <w:rPr>
          <w:rFonts w:ascii="HG明朝B" w:eastAsia="HG明朝B" w:hAnsi="ＭＳ 明朝" w:hint="eastAsia"/>
        </w:rPr>
        <w:t>1</w:t>
      </w:r>
      <w:r w:rsidR="00E462F9">
        <w:rPr>
          <w:rFonts w:ascii="HG明朝B" w:eastAsia="HG明朝B" w:hAnsi="ＭＳ 明朝"/>
        </w:rPr>
        <w:t>0</w:t>
      </w:r>
      <w:r w:rsidR="001D5788" w:rsidRPr="005F1F4C">
        <w:rPr>
          <w:rFonts w:ascii="HG明朝B" w:eastAsia="HG明朝B" w:hAnsi="ＭＳ 明朝" w:hint="eastAsia"/>
        </w:rPr>
        <w:t>母子及び父子並びに云々とあるのが事務区分、さらに</w:t>
      </w:r>
      <w:r w:rsidR="00F23BEA" w:rsidRPr="005F1F4C">
        <w:rPr>
          <w:rFonts w:ascii="HG明朝B" w:eastAsia="HG明朝B" w:hAnsi="ＭＳ 明朝" w:hint="eastAsia"/>
        </w:rPr>
        <w:t>下に細い行で69母子父子とあるのが事務の名称でございます。この一覧表では細かな事務ごとに法令事務、任意事務などの種別や大都市特例等の別などを記載しておりまして、一つ上位の事務区分ごとに事務の概要、</w:t>
      </w:r>
      <w:r w:rsidR="00587E0B">
        <w:rPr>
          <w:rFonts w:ascii="HG明朝B" w:eastAsia="HG明朝B" w:hAnsi="ＭＳ 明朝" w:hint="eastAsia"/>
        </w:rPr>
        <w:t>所要</w:t>
      </w:r>
      <w:r w:rsidR="00F23BEA" w:rsidRPr="005F1F4C">
        <w:rPr>
          <w:rFonts w:ascii="HG明朝B" w:eastAsia="HG明朝B" w:hAnsi="ＭＳ 明朝" w:hint="eastAsia"/>
        </w:rPr>
        <w:t>一般財源の合計額及び財政調整制度の対象とする考え方をお示ししております。個々についての説明は省略いたしますが、後ほど</w:t>
      </w:r>
      <w:r w:rsidR="005F1F4C">
        <w:rPr>
          <w:rFonts w:ascii="HG明朝B" w:eastAsia="HG明朝B" w:hAnsi="ＭＳ 明朝" w:hint="eastAsia"/>
        </w:rPr>
        <w:t>ご覧</w:t>
      </w:r>
      <w:r w:rsidR="00F23BEA" w:rsidRPr="005F1F4C">
        <w:rPr>
          <w:rFonts w:ascii="HG明朝B" w:eastAsia="HG明朝B" w:hAnsi="ＭＳ 明朝" w:hint="eastAsia"/>
        </w:rPr>
        <w:t>いただければと存じます。</w:t>
      </w:r>
    </w:p>
    <w:p w:rsidR="00F23BEA" w:rsidRPr="005F1F4C" w:rsidRDefault="00F23BEA" w:rsidP="006B41E8">
      <w:pPr>
        <w:adjustRightInd w:val="0"/>
        <w:rPr>
          <w:rFonts w:ascii="HG明朝B" w:eastAsia="HG明朝B" w:hAnsi="ＭＳ 明朝"/>
        </w:rPr>
      </w:pPr>
      <w:r w:rsidRPr="005F1F4C">
        <w:rPr>
          <w:rFonts w:ascii="HG明朝B" w:eastAsia="HG明朝B" w:hAnsi="ＭＳ 明朝" w:hint="eastAsia"/>
        </w:rPr>
        <w:t xml:space="preserve">　私からの説明は以上でございます。</w:t>
      </w:r>
    </w:p>
    <w:p w:rsidR="004C5E79" w:rsidRPr="005F1F4C" w:rsidRDefault="004C5E79" w:rsidP="006B41E8">
      <w:pPr>
        <w:adjustRightInd w:val="0"/>
        <w:rPr>
          <w:rFonts w:ascii="HG明朝B" w:eastAsia="HG明朝B" w:hAnsi="ＭＳ 明朝"/>
        </w:rPr>
      </w:pPr>
    </w:p>
    <w:p w:rsidR="009D409C" w:rsidRPr="005F1F4C" w:rsidRDefault="009D409C" w:rsidP="009D409C">
      <w:pPr>
        <w:adjustRightInd w:val="0"/>
        <w:rPr>
          <w:rFonts w:ascii="HG明朝B" w:eastAsia="HG明朝B" w:hAnsi="ＭＳ 明朝"/>
        </w:rPr>
      </w:pPr>
      <w:r w:rsidRPr="005F1F4C">
        <w:rPr>
          <w:rFonts w:ascii="HG明朝B" w:eastAsia="HG明朝B" w:hAnsi="ＭＳ 明朝" w:hint="eastAsia"/>
        </w:rPr>
        <w:t>（今井会長）</w:t>
      </w:r>
    </w:p>
    <w:p w:rsidR="009D409C" w:rsidRPr="005F1F4C" w:rsidRDefault="009D409C" w:rsidP="009D409C">
      <w:pPr>
        <w:adjustRightInd w:val="0"/>
        <w:rPr>
          <w:rFonts w:ascii="HG明朝B" w:eastAsia="HG明朝B" w:hAnsi="ＭＳ 明朝"/>
        </w:rPr>
      </w:pPr>
      <w:r w:rsidRPr="005F1F4C">
        <w:rPr>
          <w:rFonts w:ascii="HG明朝B" w:eastAsia="HG明朝B" w:hAnsi="ＭＳ 明朝" w:hint="eastAsia"/>
        </w:rPr>
        <w:lastRenderedPageBreak/>
        <w:t xml:space="preserve">　大下部長。</w:t>
      </w:r>
    </w:p>
    <w:p w:rsidR="009D409C" w:rsidRPr="005F1F4C" w:rsidRDefault="009D409C" w:rsidP="006B41E8">
      <w:pPr>
        <w:adjustRightInd w:val="0"/>
        <w:rPr>
          <w:rFonts w:ascii="HG明朝B" w:eastAsia="HG明朝B" w:hAnsi="ＭＳ 明朝"/>
        </w:rPr>
      </w:pPr>
    </w:p>
    <w:p w:rsidR="004C5E79" w:rsidRPr="005F1F4C" w:rsidRDefault="009D409C" w:rsidP="006B41E8">
      <w:pPr>
        <w:adjustRightInd w:val="0"/>
        <w:rPr>
          <w:rFonts w:ascii="HG明朝B" w:eastAsia="HG明朝B" w:hAnsi="ＭＳ 明朝"/>
        </w:rPr>
      </w:pPr>
      <w:r w:rsidRPr="005F1F4C">
        <w:rPr>
          <w:rFonts w:ascii="HG明朝B" w:eastAsia="HG明朝B" w:hAnsi="ＭＳ 明朝" w:hint="eastAsia"/>
        </w:rPr>
        <w:t>（事務局：大下制度調整担当部長）</w:t>
      </w:r>
    </w:p>
    <w:p w:rsidR="009D409C" w:rsidRPr="005F1F4C" w:rsidRDefault="009D409C" w:rsidP="006B41E8">
      <w:pPr>
        <w:adjustRightInd w:val="0"/>
        <w:rPr>
          <w:rFonts w:ascii="HG明朝B" w:eastAsia="HG明朝B" w:hAnsi="ＭＳ 明朝"/>
        </w:rPr>
      </w:pPr>
      <w:r w:rsidRPr="005F1F4C">
        <w:rPr>
          <w:rFonts w:ascii="HG明朝B" w:eastAsia="HG明朝B" w:hAnsi="ＭＳ 明朝" w:hint="eastAsia"/>
        </w:rPr>
        <w:t xml:space="preserve">　</w:t>
      </w:r>
      <w:r w:rsidR="00373694" w:rsidRPr="005F1F4C">
        <w:rPr>
          <w:rFonts w:ascii="HG明朝B" w:eastAsia="HG明朝B" w:hAnsi="ＭＳ 明朝" w:hint="eastAsia"/>
        </w:rPr>
        <w:t>引き続き、組織体制の提出資料について説明させていただきます。</w:t>
      </w:r>
    </w:p>
    <w:p w:rsidR="00373694" w:rsidRPr="005F1F4C" w:rsidRDefault="00373694" w:rsidP="006B41E8">
      <w:pPr>
        <w:adjustRightInd w:val="0"/>
        <w:rPr>
          <w:rFonts w:ascii="HG明朝B" w:eastAsia="HG明朝B" w:hAnsi="ＭＳ 明朝"/>
        </w:rPr>
      </w:pPr>
      <w:r w:rsidRPr="005F1F4C">
        <w:rPr>
          <w:rFonts w:ascii="HG明朝B" w:eastAsia="HG明朝B" w:hAnsi="ＭＳ 明朝" w:hint="eastAsia"/>
        </w:rPr>
        <w:t xml:space="preserve">　資料２、組織体制（組織機構及び課</w:t>
      </w:r>
      <w:r w:rsidR="00B20AB3" w:rsidRPr="005F1F4C">
        <w:rPr>
          <w:rFonts w:ascii="HG明朝B" w:eastAsia="HG明朝B" w:hAnsi="ＭＳ 明朝" w:hint="eastAsia"/>
        </w:rPr>
        <w:t>・</w:t>
      </w:r>
      <w:r w:rsidRPr="005F1F4C">
        <w:rPr>
          <w:rFonts w:ascii="HG明朝B" w:eastAsia="HG明朝B" w:hAnsi="ＭＳ 明朝" w:hint="eastAsia"/>
        </w:rPr>
        <w:t>事業所別職員数）を</w:t>
      </w:r>
      <w:r w:rsidR="005F1F4C">
        <w:rPr>
          <w:rFonts w:ascii="HG明朝B" w:eastAsia="HG明朝B" w:hAnsi="ＭＳ 明朝" w:hint="eastAsia"/>
        </w:rPr>
        <w:t>ご覧</w:t>
      </w:r>
      <w:r w:rsidRPr="005F1F4C">
        <w:rPr>
          <w:rFonts w:ascii="HG明朝B" w:eastAsia="HG明朝B" w:hAnsi="ＭＳ 明朝" w:hint="eastAsia"/>
        </w:rPr>
        <w:t>ください。</w:t>
      </w:r>
    </w:p>
    <w:p w:rsidR="00633C6E" w:rsidRPr="005F1F4C" w:rsidRDefault="00373694" w:rsidP="006B41E8">
      <w:pPr>
        <w:adjustRightInd w:val="0"/>
        <w:rPr>
          <w:rFonts w:ascii="HG明朝B" w:eastAsia="HG明朝B" w:hAnsi="ＭＳ 明朝"/>
        </w:rPr>
      </w:pPr>
      <w:r w:rsidRPr="005F1F4C">
        <w:rPr>
          <w:rFonts w:ascii="HG明朝B" w:eastAsia="HG明朝B" w:hAnsi="ＭＳ 明朝" w:hint="eastAsia"/>
        </w:rPr>
        <w:t xml:space="preserve">　表紙をめくっていただきまして、裏面の資料の目的</w:t>
      </w:r>
      <w:r w:rsidR="00B20AB3" w:rsidRPr="005F1F4C">
        <w:rPr>
          <w:rFonts w:ascii="HG明朝B" w:eastAsia="HG明朝B" w:hAnsi="ＭＳ 明朝" w:hint="eastAsia"/>
        </w:rPr>
        <w:t>・</w:t>
      </w:r>
      <w:r w:rsidRPr="005F1F4C">
        <w:rPr>
          <w:rFonts w:ascii="HG明朝B" w:eastAsia="HG明朝B" w:hAnsi="ＭＳ 明朝" w:hint="eastAsia"/>
        </w:rPr>
        <w:t>位置づけのところでございますが、本資料は</w:t>
      </w:r>
      <w:r w:rsidR="00B20AB3" w:rsidRPr="005F1F4C">
        <w:rPr>
          <w:rFonts w:ascii="HG明朝B" w:eastAsia="HG明朝B" w:hAnsi="ＭＳ 明朝" w:hint="eastAsia"/>
        </w:rPr>
        <w:t>、</w:t>
      </w:r>
      <w:r w:rsidRPr="005F1F4C">
        <w:rPr>
          <w:rFonts w:ascii="HG明朝B" w:eastAsia="HG明朝B" w:hAnsi="ＭＳ 明朝" w:hint="eastAsia"/>
        </w:rPr>
        <w:t>協議会での指摘を踏まえまして、</w:t>
      </w:r>
      <w:r w:rsidR="00820E26" w:rsidRPr="005F1F4C">
        <w:rPr>
          <w:rFonts w:ascii="HG明朝B" w:eastAsia="HG明朝B" w:hAnsi="ＭＳ 明朝" w:hint="eastAsia"/>
        </w:rPr>
        <w:t>大阪市の</w:t>
      </w:r>
      <w:r w:rsidR="00B20AB3" w:rsidRPr="005F1F4C">
        <w:rPr>
          <w:rFonts w:ascii="HG明朝B" w:eastAsia="HG明朝B" w:hAnsi="ＭＳ 明朝" w:hint="eastAsia"/>
        </w:rPr>
        <w:t>人事</w:t>
      </w:r>
      <w:r w:rsidR="00820E26" w:rsidRPr="005F1F4C">
        <w:rPr>
          <w:rFonts w:ascii="HG明朝B" w:eastAsia="HG明朝B" w:hAnsi="ＭＳ 明朝" w:hint="eastAsia"/>
        </w:rPr>
        <w:t>室に意見を求め、</w:t>
      </w:r>
      <w:r w:rsidR="00633C6E" w:rsidRPr="005F1F4C">
        <w:rPr>
          <w:rFonts w:ascii="HG明朝B" w:eastAsia="HG明朝B" w:hAnsi="ＭＳ 明朝" w:hint="eastAsia"/>
        </w:rPr>
        <w:t>その意見も考慮いたしまして、副首都推進局で作成したものでございます。素案ではイメージとしておりました組織機構と部局別職員数につきまして、今回は課</w:t>
      </w:r>
      <w:r w:rsidR="00E86042" w:rsidRPr="005F1F4C">
        <w:rPr>
          <w:rFonts w:ascii="HG明朝B" w:eastAsia="HG明朝B" w:hAnsi="ＭＳ 明朝" w:hint="eastAsia"/>
        </w:rPr>
        <w:t>・</w:t>
      </w:r>
      <w:r w:rsidR="00633C6E" w:rsidRPr="005F1F4C">
        <w:rPr>
          <w:rFonts w:ascii="HG明朝B" w:eastAsia="HG明朝B" w:hAnsi="ＭＳ 明朝" w:hint="eastAsia"/>
        </w:rPr>
        <w:t>事業所レベルまで作成し、</w:t>
      </w:r>
      <w:r w:rsidR="00E86042" w:rsidRPr="005F1F4C">
        <w:rPr>
          <w:rFonts w:ascii="HG明朝B" w:eastAsia="HG明朝B" w:hAnsi="ＭＳ 明朝" w:hint="eastAsia"/>
        </w:rPr>
        <w:t>原案として</w:t>
      </w:r>
      <w:r w:rsidR="00633C6E" w:rsidRPr="005F1F4C">
        <w:rPr>
          <w:rFonts w:ascii="HG明朝B" w:eastAsia="HG明朝B" w:hAnsi="ＭＳ 明朝" w:hint="eastAsia"/>
        </w:rPr>
        <w:t>お示ししております。また、資料冒頭におきまして、今回の検討の前提とする人員マネジメントと特別区の組織体制の構築に向けた全体プロセスを提示しております。</w:t>
      </w:r>
    </w:p>
    <w:p w:rsidR="00633C6E" w:rsidRPr="005F1F4C" w:rsidRDefault="00633C6E" w:rsidP="006B41E8">
      <w:pPr>
        <w:adjustRightInd w:val="0"/>
        <w:rPr>
          <w:rFonts w:ascii="HG明朝B" w:eastAsia="HG明朝B" w:hAnsi="ＭＳ 明朝"/>
        </w:rPr>
      </w:pPr>
      <w:r w:rsidRPr="005F1F4C">
        <w:rPr>
          <w:rFonts w:ascii="HG明朝B" w:eastAsia="HG明朝B" w:hAnsi="ＭＳ 明朝" w:hint="eastAsia"/>
        </w:rPr>
        <w:t xml:space="preserve">　１ページをお開きください。</w:t>
      </w:r>
    </w:p>
    <w:p w:rsidR="00E03B42" w:rsidRPr="005F1F4C" w:rsidRDefault="00E03B42" w:rsidP="006B41E8">
      <w:pPr>
        <w:adjustRightInd w:val="0"/>
        <w:rPr>
          <w:rFonts w:ascii="HG明朝B" w:eastAsia="HG明朝B" w:hAnsi="ＭＳ 明朝"/>
        </w:rPr>
      </w:pPr>
      <w:r w:rsidRPr="005F1F4C">
        <w:rPr>
          <w:rFonts w:ascii="HG明朝B" w:eastAsia="HG明朝B" w:hAnsi="ＭＳ 明朝" w:hint="eastAsia"/>
        </w:rPr>
        <w:t xml:space="preserve">　現実の職員配置の考え方であり、特別区の組織体制を構築する際の考え方ともなる人員マネジメントについてお示ししております。人員マネジメントとは、目標とする職員総数を設定した上で</w:t>
      </w:r>
      <w:r w:rsidR="007427FD" w:rsidRPr="005F1F4C">
        <w:rPr>
          <w:rFonts w:ascii="HG明朝B" w:eastAsia="HG明朝B" w:hAnsi="ＭＳ 明朝" w:hint="eastAsia"/>
        </w:rPr>
        <w:t>、</w:t>
      </w:r>
      <w:r w:rsidRPr="005F1F4C">
        <w:rPr>
          <w:rFonts w:ascii="HG明朝B" w:eastAsia="HG明朝B" w:hAnsi="ＭＳ 明朝" w:hint="eastAsia"/>
        </w:rPr>
        <w:t>既存の職員配置を精査しながら、新たな行政需要にも対応した増員も確保し、人的資源の全体最適を</w:t>
      </w:r>
      <w:r w:rsidR="00587E0B">
        <w:rPr>
          <w:rFonts w:ascii="HG明朝B" w:eastAsia="HG明朝B" w:hAnsi="ＭＳ 明朝" w:hint="eastAsia"/>
        </w:rPr>
        <w:t>めざ</w:t>
      </w:r>
      <w:r w:rsidRPr="005F1F4C">
        <w:rPr>
          <w:rFonts w:ascii="HG明朝B" w:eastAsia="HG明朝B" w:hAnsi="ＭＳ 明朝" w:hint="eastAsia"/>
        </w:rPr>
        <w:t>していくものでございます。現実の職員配置では、事務事業ごとに業務量や従事人員を定量的に積み上げて配置を決定しているわけではなく、全市的な観点から体制整備を行っております。特別区におきましても、こうした人員マネジメントの考え方により、体制整備を図ることをお示ししております。</w:t>
      </w:r>
    </w:p>
    <w:p w:rsidR="00E03B42" w:rsidRPr="005F1F4C" w:rsidRDefault="00E03B42" w:rsidP="006B41E8">
      <w:pPr>
        <w:adjustRightInd w:val="0"/>
        <w:rPr>
          <w:rFonts w:ascii="HG明朝B" w:eastAsia="HG明朝B" w:hAnsi="ＭＳ 明朝"/>
        </w:rPr>
      </w:pPr>
      <w:r w:rsidRPr="005F1F4C">
        <w:rPr>
          <w:rFonts w:ascii="HG明朝B" w:eastAsia="HG明朝B" w:hAnsi="ＭＳ 明朝" w:hint="eastAsia"/>
        </w:rPr>
        <w:t xml:space="preserve">　２ページをお開きください。</w:t>
      </w:r>
    </w:p>
    <w:p w:rsidR="00E03B42" w:rsidRPr="005F1F4C" w:rsidRDefault="00E03B42" w:rsidP="006B41E8">
      <w:pPr>
        <w:adjustRightInd w:val="0"/>
        <w:rPr>
          <w:rFonts w:ascii="HG明朝B" w:eastAsia="HG明朝B" w:hAnsi="ＭＳ 明朝"/>
        </w:rPr>
      </w:pPr>
      <w:r w:rsidRPr="005F1F4C">
        <w:rPr>
          <w:rFonts w:ascii="HG明朝B" w:eastAsia="HG明朝B" w:hAnsi="ＭＳ 明朝" w:hint="eastAsia"/>
        </w:rPr>
        <w:t xml:space="preserve">　特別区の組織体制の構築に向けたプロセスをお示ししております。現段階は</w:t>
      </w:r>
      <w:r w:rsidR="00F9540B" w:rsidRPr="005F1F4C">
        <w:rPr>
          <w:rFonts w:ascii="HG明朝B" w:eastAsia="HG明朝B" w:hAnsi="ＭＳ 明朝" w:hint="eastAsia"/>
        </w:rPr>
        <w:t>、</w:t>
      </w:r>
      <w:r w:rsidRPr="005F1F4C">
        <w:rPr>
          <w:rFonts w:ascii="HG明朝B" w:eastAsia="HG明朝B" w:hAnsi="ＭＳ 明朝" w:hint="eastAsia"/>
        </w:rPr>
        <w:t>協定書の作成に向けた基本設計の段階であり、実際の職員配置につきましては、各局との綿密な協議</w:t>
      </w:r>
      <w:r w:rsidR="00F9540B" w:rsidRPr="005F1F4C">
        <w:rPr>
          <w:rFonts w:ascii="HG明朝B" w:eastAsia="HG明朝B" w:hAnsi="ＭＳ 明朝" w:hint="eastAsia"/>
        </w:rPr>
        <w:t>・</w:t>
      </w:r>
      <w:r w:rsidRPr="005F1F4C">
        <w:rPr>
          <w:rFonts w:ascii="HG明朝B" w:eastAsia="HG明朝B" w:hAnsi="ＭＳ 明朝" w:hint="eastAsia"/>
        </w:rPr>
        <w:t>検討が必要不可欠でありますことから、特別区への移行時期やその時点での事務</w:t>
      </w:r>
      <w:r w:rsidR="006D7751" w:rsidRPr="005F1F4C">
        <w:rPr>
          <w:rFonts w:ascii="HG明朝B" w:eastAsia="HG明朝B" w:hAnsi="ＭＳ 明朝" w:hint="eastAsia"/>
        </w:rPr>
        <w:t>事業の状況など、さまざまな要素を考慮して設置準備期間中に決定していくことを想定しております。</w:t>
      </w:r>
    </w:p>
    <w:p w:rsidR="006D7751" w:rsidRPr="005F1F4C" w:rsidRDefault="006D7751" w:rsidP="006B41E8">
      <w:pPr>
        <w:adjustRightInd w:val="0"/>
        <w:rPr>
          <w:rFonts w:ascii="HG明朝B" w:eastAsia="HG明朝B" w:hAnsi="ＭＳ 明朝"/>
        </w:rPr>
      </w:pPr>
      <w:r w:rsidRPr="005F1F4C">
        <w:rPr>
          <w:rFonts w:ascii="HG明朝B" w:eastAsia="HG明朝B" w:hAnsi="ＭＳ 明朝" w:hint="eastAsia"/>
        </w:rPr>
        <w:t xml:space="preserve">　３ページは特別区素案における職員総数の算定についてお示ししております。今回の資料も</w:t>
      </w:r>
      <w:r w:rsidR="00F9540B" w:rsidRPr="005F1F4C">
        <w:rPr>
          <w:rFonts w:ascii="HG明朝B" w:eastAsia="HG明朝B" w:hAnsi="ＭＳ 明朝" w:hint="eastAsia"/>
        </w:rPr>
        <w:t>、</w:t>
      </w:r>
      <w:r w:rsidRPr="005F1F4C">
        <w:rPr>
          <w:rFonts w:ascii="HG明朝B" w:eastAsia="HG明朝B" w:hAnsi="ＭＳ 明朝" w:hint="eastAsia"/>
        </w:rPr>
        <w:t>この算定を踏襲したものとなっております。</w:t>
      </w:r>
    </w:p>
    <w:p w:rsidR="006D7751" w:rsidRPr="005F1F4C" w:rsidRDefault="006D7751" w:rsidP="006B41E8">
      <w:pPr>
        <w:adjustRightInd w:val="0"/>
        <w:rPr>
          <w:rFonts w:ascii="HG明朝B" w:eastAsia="HG明朝B" w:hAnsi="ＭＳ 明朝"/>
        </w:rPr>
      </w:pPr>
      <w:r w:rsidRPr="005F1F4C">
        <w:rPr>
          <w:rFonts w:ascii="HG明朝B" w:eastAsia="HG明朝B" w:hAnsi="ＭＳ 明朝" w:hint="eastAsia"/>
        </w:rPr>
        <w:t xml:space="preserve">　４ページのほうをお開きください。</w:t>
      </w:r>
    </w:p>
    <w:p w:rsidR="006D7751" w:rsidRPr="005F1F4C" w:rsidRDefault="006D7751" w:rsidP="006B41E8">
      <w:pPr>
        <w:adjustRightInd w:val="0"/>
        <w:rPr>
          <w:rFonts w:ascii="HG明朝B" w:eastAsia="HG明朝B" w:hAnsi="ＭＳ 明朝"/>
        </w:rPr>
      </w:pPr>
      <w:r w:rsidRPr="005F1F4C">
        <w:rPr>
          <w:rFonts w:ascii="HG明朝B" w:eastAsia="HG明朝B" w:hAnsi="ＭＳ 明朝" w:hint="eastAsia"/>
        </w:rPr>
        <w:t xml:space="preserve">　４ページから７ページは組織機構の原案でございます。課</w:t>
      </w:r>
      <w:r w:rsidR="00E940EC" w:rsidRPr="005F1F4C">
        <w:rPr>
          <w:rFonts w:ascii="HG明朝B" w:eastAsia="HG明朝B" w:hAnsi="ＭＳ 明朝" w:hint="eastAsia"/>
        </w:rPr>
        <w:t>・</w:t>
      </w:r>
      <w:r w:rsidRPr="005F1F4C">
        <w:rPr>
          <w:rFonts w:ascii="HG明朝B" w:eastAsia="HG明朝B" w:hAnsi="ＭＳ 明朝" w:hint="eastAsia"/>
        </w:rPr>
        <w:t>事業所単位での基本的な組織と主な業務をお示ししております。このうち課につきましては、現在の大阪市に設置されている</w:t>
      </w:r>
      <w:r w:rsidR="00E940EC" w:rsidRPr="005F1F4C">
        <w:rPr>
          <w:rFonts w:ascii="HG明朝B" w:eastAsia="HG明朝B" w:hAnsi="ＭＳ 明朝" w:hint="eastAsia"/>
        </w:rPr>
        <w:t>部</w:t>
      </w:r>
      <w:r w:rsidRPr="005F1F4C">
        <w:rPr>
          <w:rFonts w:ascii="HG明朝B" w:eastAsia="HG明朝B" w:hAnsi="ＭＳ 明朝" w:hint="eastAsia"/>
        </w:rPr>
        <w:t>単位で特別区における課を設置することを基本としております。また、事業所につきましては、機関の</w:t>
      </w:r>
      <w:r w:rsidR="000D1FB1" w:rsidRPr="005F1F4C">
        <w:rPr>
          <w:rFonts w:ascii="HG明朝B" w:eastAsia="HG明朝B" w:hAnsi="ＭＳ 明朝" w:hint="eastAsia"/>
        </w:rPr>
        <w:t>共同</w:t>
      </w:r>
      <w:r w:rsidRPr="005F1F4C">
        <w:rPr>
          <w:rFonts w:ascii="HG明朝B" w:eastAsia="HG明朝B" w:hAnsi="ＭＳ 明朝" w:hint="eastAsia"/>
        </w:rPr>
        <w:t>設置とする事業所、現在４カ所以上設置されている事業所などを特別区における事業所として設置することとしております。そのほか、特定の特別区のみで事業を実施する事業所につきましては、該当の特別区のみに設置することとしており、これらは７ページの末尾でお示ししております。</w:t>
      </w:r>
    </w:p>
    <w:p w:rsidR="006D7751" w:rsidRPr="005F1F4C" w:rsidRDefault="006D7751" w:rsidP="006B41E8">
      <w:pPr>
        <w:adjustRightInd w:val="0"/>
        <w:rPr>
          <w:rFonts w:ascii="HG明朝B" w:eastAsia="HG明朝B" w:hAnsi="ＭＳ 明朝"/>
        </w:rPr>
      </w:pPr>
      <w:r w:rsidRPr="005F1F4C">
        <w:rPr>
          <w:rFonts w:ascii="HG明朝B" w:eastAsia="HG明朝B" w:hAnsi="ＭＳ 明朝" w:hint="eastAsia"/>
        </w:rPr>
        <w:t xml:space="preserve">　８ページ及び９ページをお開きください。</w:t>
      </w:r>
    </w:p>
    <w:p w:rsidR="006D7751" w:rsidRPr="005F1F4C" w:rsidRDefault="006D7751" w:rsidP="006B41E8">
      <w:pPr>
        <w:adjustRightInd w:val="0"/>
        <w:rPr>
          <w:rFonts w:ascii="HG明朝B" w:eastAsia="HG明朝B" w:hAnsi="ＭＳ 明朝"/>
        </w:rPr>
      </w:pPr>
      <w:r w:rsidRPr="005F1F4C">
        <w:rPr>
          <w:rFonts w:ascii="HG明朝B" w:eastAsia="HG明朝B" w:hAnsi="ＭＳ 明朝" w:hint="eastAsia"/>
        </w:rPr>
        <w:t xml:space="preserve">　課</w:t>
      </w:r>
      <w:r w:rsidR="00002B55" w:rsidRPr="005F1F4C">
        <w:rPr>
          <w:rFonts w:ascii="HG明朝B" w:eastAsia="HG明朝B" w:hAnsi="ＭＳ 明朝" w:hint="eastAsia"/>
        </w:rPr>
        <w:t>・</w:t>
      </w:r>
      <w:r w:rsidRPr="005F1F4C">
        <w:rPr>
          <w:rFonts w:ascii="HG明朝B" w:eastAsia="HG明朝B" w:hAnsi="ＭＳ 明朝" w:hint="eastAsia"/>
        </w:rPr>
        <w:t>事業所別職員数の算定をお示ししております。算定に当たりましては、大阪市の行政需要に応じて現在の職員配置が行われ、大阪市の特性が組織別構成比に反映されているという考え方を踏まえまして、各特別区の職員数を大阪市の組織別構成比</w:t>
      </w:r>
      <w:r w:rsidR="009C114C" w:rsidRPr="005F1F4C">
        <w:rPr>
          <w:rFonts w:ascii="HG明朝B" w:eastAsia="HG明朝B" w:hAnsi="ＭＳ 明朝" w:hint="eastAsia"/>
        </w:rPr>
        <w:t>、</w:t>
      </w:r>
      <w:r w:rsidRPr="005F1F4C">
        <w:rPr>
          <w:rFonts w:ascii="HG明朝B" w:eastAsia="HG明朝B" w:hAnsi="ＭＳ 明朝" w:hint="eastAsia"/>
        </w:rPr>
        <w:t>または現員数で配分することを基本とし、さらに事業所などでは個別の算定や調整を行っております。</w:t>
      </w:r>
    </w:p>
    <w:p w:rsidR="006D7751" w:rsidRPr="005F1F4C" w:rsidRDefault="006D7751" w:rsidP="006B41E8">
      <w:pPr>
        <w:adjustRightInd w:val="0"/>
        <w:rPr>
          <w:rFonts w:ascii="HG明朝B" w:eastAsia="HG明朝B" w:hAnsi="ＭＳ 明朝"/>
        </w:rPr>
      </w:pPr>
      <w:r w:rsidRPr="005F1F4C">
        <w:rPr>
          <w:rFonts w:ascii="HG明朝B" w:eastAsia="HG明朝B" w:hAnsi="ＭＳ 明朝" w:hint="eastAsia"/>
        </w:rPr>
        <w:lastRenderedPageBreak/>
        <w:t xml:space="preserve">　10ページをお開きください。</w:t>
      </w:r>
    </w:p>
    <w:p w:rsidR="006D7751" w:rsidRPr="005F1F4C" w:rsidRDefault="006D7751" w:rsidP="006B41E8">
      <w:pPr>
        <w:adjustRightInd w:val="0"/>
        <w:rPr>
          <w:rFonts w:ascii="HG明朝B" w:eastAsia="HG明朝B" w:hAnsi="ＭＳ 明朝"/>
        </w:rPr>
      </w:pPr>
      <w:r w:rsidRPr="005F1F4C">
        <w:rPr>
          <w:rFonts w:ascii="HG明朝B" w:eastAsia="HG明朝B" w:hAnsi="ＭＳ 明朝" w:hint="eastAsia"/>
        </w:rPr>
        <w:t xml:space="preserve">　特別区ごとの行政需要の差の反映についてお示ししております。個別の組織単位で見ますと、特別区間の行政需要に一定の差が存在しますことから、例えば市営住宅の戸数のように、人口以外に戸数などの指標を加味したほうが望ましいと考えられる部署につきましては、その指標を加味した職員数を各特別区に再配分いたしております。今回、再配分を行いました部署及び指標につきましては、23ページでお示ししておりますので、後ほどご参照願います。</w:t>
      </w:r>
    </w:p>
    <w:p w:rsidR="006D7751" w:rsidRPr="005F1F4C" w:rsidRDefault="006D7751" w:rsidP="006B41E8">
      <w:pPr>
        <w:adjustRightInd w:val="0"/>
        <w:rPr>
          <w:rFonts w:ascii="HG明朝B" w:eastAsia="HG明朝B" w:hAnsi="ＭＳ 明朝"/>
        </w:rPr>
      </w:pPr>
      <w:r w:rsidRPr="005F1F4C">
        <w:rPr>
          <w:rFonts w:ascii="HG明朝B" w:eastAsia="HG明朝B" w:hAnsi="ＭＳ 明朝" w:hint="eastAsia"/>
        </w:rPr>
        <w:t xml:space="preserve">　11ページでございますが、再配分後の各特別区の職員数をお示ししております。行政需要の区間の差を一定考慮した結果であっても、４区の合計職員数は左側の素案と変わりませんが、特別区ごとで素案と比較いたしますと、それぞれ増減が生じております。</w:t>
      </w:r>
    </w:p>
    <w:p w:rsidR="006D7751" w:rsidRPr="005F1F4C" w:rsidRDefault="006D7751" w:rsidP="006B41E8">
      <w:pPr>
        <w:adjustRightInd w:val="0"/>
        <w:rPr>
          <w:rFonts w:ascii="HG明朝B" w:eastAsia="HG明朝B" w:hAnsi="ＭＳ 明朝"/>
        </w:rPr>
      </w:pPr>
      <w:r w:rsidRPr="005F1F4C">
        <w:rPr>
          <w:rFonts w:ascii="HG明朝B" w:eastAsia="HG明朝B" w:hAnsi="ＭＳ 明朝" w:hint="eastAsia"/>
        </w:rPr>
        <w:t xml:space="preserve">　12ページをお開きください。</w:t>
      </w:r>
    </w:p>
    <w:p w:rsidR="006D7751" w:rsidRPr="005F1F4C" w:rsidRDefault="006D7751" w:rsidP="006B41E8">
      <w:pPr>
        <w:adjustRightInd w:val="0"/>
        <w:rPr>
          <w:rFonts w:ascii="HG明朝B" w:eastAsia="HG明朝B" w:hAnsi="ＭＳ 明朝"/>
        </w:rPr>
      </w:pPr>
      <w:r w:rsidRPr="005F1F4C">
        <w:rPr>
          <w:rFonts w:ascii="HG明朝B" w:eastAsia="HG明朝B" w:hAnsi="ＭＳ 明朝" w:hint="eastAsia"/>
        </w:rPr>
        <w:t xml:space="preserve">　12ページから19ページは各特別区の組織機構と課</w:t>
      </w:r>
      <w:r w:rsidR="001613FC" w:rsidRPr="005F1F4C">
        <w:rPr>
          <w:rFonts w:ascii="HG明朝B" w:eastAsia="HG明朝B" w:hAnsi="ＭＳ 明朝" w:hint="eastAsia"/>
        </w:rPr>
        <w:t>・</w:t>
      </w:r>
      <w:r w:rsidRPr="005F1F4C">
        <w:rPr>
          <w:rFonts w:ascii="HG明朝B" w:eastAsia="HG明朝B" w:hAnsi="ＭＳ 明朝" w:hint="eastAsia"/>
        </w:rPr>
        <w:t>事業所別職員数をお示ししております。基本的な組織機構は４ページから７ページ</w:t>
      </w:r>
      <w:r w:rsidR="00D63A0E" w:rsidRPr="005F1F4C">
        <w:rPr>
          <w:rFonts w:ascii="HG明朝B" w:eastAsia="HG明朝B" w:hAnsi="ＭＳ 明朝" w:hint="eastAsia"/>
        </w:rPr>
        <w:t>に</w:t>
      </w:r>
      <w:r w:rsidRPr="005F1F4C">
        <w:rPr>
          <w:rFonts w:ascii="HG明朝B" w:eastAsia="HG明朝B" w:hAnsi="ＭＳ 明朝" w:hint="eastAsia"/>
        </w:rPr>
        <w:t>お示ししたものと同様でございますが、現在、区画整理事務所がある第</w:t>
      </w:r>
      <w:r w:rsidR="00BC5F77" w:rsidRPr="005F1F4C">
        <w:rPr>
          <w:rFonts w:ascii="HG明朝B" w:eastAsia="HG明朝B" w:hAnsi="ＭＳ 明朝" w:hint="eastAsia"/>
        </w:rPr>
        <w:t>一</w:t>
      </w:r>
      <w:r w:rsidRPr="005F1F4C">
        <w:rPr>
          <w:rFonts w:ascii="HG明朝B" w:eastAsia="HG明朝B" w:hAnsi="ＭＳ 明朝" w:hint="eastAsia"/>
        </w:rPr>
        <w:t>区に</w:t>
      </w:r>
      <w:r w:rsidR="00BC5F77" w:rsidRPr="005F1F4C">
        <w:rPr>
          <w:rFonts w:ascii="HG明朝B" w:eastAsia="HG明朝B" w:hAnsi="ＭＳ 明朝" w:hint="eastAsia"/>
        </w:rPr>
        <w:t>は</w:t>
      </w:r>
      <w:r w:rsidRPr="005F1F4C">
        <w:rPr>
          <w:rFonts w:ascii="HG明朝B" w:eastAsia="HG明朝B" w:hAnsi="ＭＳ 明朝" w:hint="eastAsia"/>
        </w:rPr>
        <w:t>区画整理事務所を設置し、中央卸売市場が存在する第</w:t>
      </w:r>
      <w:r w:rsidR="00BC5F77" w:rsidRPr="005F1F4C">
        <w:rPr>
          <w:rFonts w:ascii="HG明朝B" w:eastAsia="HG明朝B" w:hAnsi="ＭＳ 明朝" w:hint="eastAsia"/>
        </w:rPr>
        <w:t>二</w:t>
      </w:r>
      <w:r w:rsidRPr="005F1F4C">
        <w:rPr>
          <w:rFonts w:ascii="HG明朝B" w:eastAsia="HG明朝B" w:hAnsi="ＭＳ 明朝" w:hint="eastAsia"/>
        </w:rPr>
        <w:t>区や第</w:t>
      </w:r>
      <w:r w:rsidR="00BC5F77" w:rsidRPr="005F1F4C">
        <w:rPr>
          <w:rFonts w:ascii="HG明朝B" w:eastAsia="HG明朝B" w:hAnsi="ＭＳ 明朝" w:hint="eastAsia"/>
        </w:rPr>
        <w:t>四</w:t>
      </w:r>
      <w:r w:rsidRPr="005F1F4C">
        <w:rPr>
          <w:rFonts w:ascii="HG明朝B" w:eastAsia="HG明朝B" w:hAnsi="ＭＳ 明朝" w:hint="eastAsia"/>
        </w:rPr>
        <w:t>区には食品衛生検査所を設置するなど、特別区ごとに異なる組織機構となっております。また、職員数も市営住宅の戸数といった特別区ごとの行政需要の差を反映するなど、各特別区の特性を一定反映させたものとなっております。</w:t>
      </w:r>
    </w:p>
    <w:p w:rsidR="006D7751" w:rsidRPr="005F1F4C" w:rsidRDefault="006D7751" w:rsidP="006B41E8">
      <w:pPr>
        <w:adjustRightInd w:val="0"/>
        <w:rPr>
          <w:rFonts w:ascii="HG明朝B" w:eastAsia="HG明朝B" w:hAnsi="ＭＳ 明朝"/>
        </w:rPr>
      </w:pPr>
      <w:r w:rsidRPr="005F1F4C">
        <w:rPr>
          <w:rFonts w:ascii="HG明朝B" w:eastAsia="HG明朝B" w:hAnsi="ＭＳ 明朝" w:hint="eastAsia"/>
        </w:rPr>
        <w:t xml:space="preserve">　20ページから23ページは補足資料を添付いたしております。</w:t>
      </w:r>
    </w:p>
    <w:p w:rsidR="006D7751" w:rsidRPr="005F1F4C" w:rsidRDefault="006D7751" w:rsidP="006B41E8">
      <w:pPr>
        <w:adjustRightInd w:val="0"/>
        <w:rPr>
          <w:rFonts w:ascii="HG明朝B" w:eastAsia="HG明朝B" w:hAnsi="ＭＳ 明朝"/>
        </w:rPr>
      </w:pPr>
      <w:r w:rsidRPr="005F1F4C">
        <w:rPr>
          <w:rFonts w:ascii="HG明朝B" w:eastAsia="HG明朝B" w:hAnsi="ＭＳ 明朝" w:hint="eastAsia"/>
        </w:rPr>
        <w:t xml:space="preserve">　本日の提出資料についての説明は以上でございます。</w:t>
      </w:r>
    </w:p>
    <w:p w:rsidR="008D35DD" w:rsidRPr="005F1F4C" w:rsidRDefault="008D35DD" w:rsidP="006B41E8">
      <w:pPr>
        <w:adjustRightInd w:val="0"/>
        <w:rPr>
          <w:rFonts w:ascii="HG明朝B" w:eastAsia="HG明朝B" w:hAnsi="ＭＳ 明朝"/>
        </w:rPr>
      </w:pPr>
    </w:p>
    <w:p w:rsidR="008D35DD" w:rsidRPr="005F1F4C" w:rsidRDefault="00D20EB0" w:rsidP="006B41E8">
      <w:pPr>
        <w:adjustRightInd w:val="0"/>
        <w:rPr>
          <w:rFonts w:ascii="HG明朝B" w:eastAsia="HG明朝B" w:hAnsi="ＭＳ 明朝"/>
        </w:rPr>
      </w:pPr>
      <w:r w:rsidRPr="005F1F4C">
        <w:rPr>
          <w:rFonts w:ascii="HG明朝B" w:eastAsia="HG明朝B" w:hAnsi="ＭＳ 明朝" w:hint="eastAsia"/>
        </w:rPr>
        <w:t>（今井会長）</w:t>
      </w:r>
    </w:p>
    <w:p w:rsidR="00516ADD" w:rsidRPr="005F1F4C" w:rsidRDefault="008D35DD" w:rsidP="006B41E8">
      <w:pPr>
        <w:adjustRightInd w:val="0"/>
        <w:rPr>
          <w:rFonts w:ascii="HG明朝B" w:eastAsia="HG明朝B" w:hAnsi="ＭＳ 明朝"/>
        </w:rPr>
      </w:pPr>
      <w:r w:rsidRPr="005F1F4C">
        <w:rPr>
          <w:rFonts w:ascii="HG明朝B" w:eastAsia="HG明朝B" w:hAnsi="ＭＳ 明朝" w:hint="eastAsia"/>
        </w:rPr>
        <w:t xml:space="preserve">　</w:t>
      </w:r>
      <w:r w:rsidR="00516ADD" w:rsidRPr="005F1F4C">
        <w:rPr>
          <w:rFonts w:ascii="HG明朝B" w:eastAsia="HG明朝B" w:hAnsi="ＭＳ 明朝" w:hint="eastAsia"/>
        </w:rPr>
        <w:t>ありがとうございました。</w:t>
      </w:r>
    </w:p>
    <w:p w:rsidR="00516ADD" w:rsidRPr="005F1F4C" w:rsidRDefault="00516ADD" w:rsidP="006B41E8">
      <w:pPr>
        <w:adjustRightInd w:val="0"/>
        <w:rPr>
          <w:rFonts w:ascii="HG明朝B" w:eastAsia="HG明朝B" w:hAnsi="ＭＳ 明朝"/>
        </w:rPr>
      </w:pPr>
      <w:r w:rsidRPr="005F1F4C">
        <w:rPr>
          <w:rFonts w:ascii="HG明朝B" w:eastAsia="HG明朝B" w:hAnsi="ＭＳ 明朝" w:hint="eastAsia"/>
        </w:rPr>
        <w:t xml:space="preserve">　申し合わせにより、本日はただいまの事務局説明のみとなりますが、それを受けての質疑は次回の日程となりますので、資料の記載内容等で確認されたい点、ご意見等がありましたら、この際、ご発言をお願いいたします。</w:t>
      </w:r>
    </w:p>
    <w:p w:rsidR="00516ADD" w:rsidRPr="005F1F4C" w:rsidRDefault="00516ADD" w:rsidP="006B41E8">
      <w:pPr>
        <w:adjustRightInd w:val="0"/>
        <w:rPr>
          <w:rFonts w:ascii="HG明朝B" w:eastAsia="HG明朝B" w:hAnsi="ＭＳ 明朝"/>
        </w:rPr>
      </w:pPr>
      <w:r w:rsidRPr="005F1F4C">
        <w:rPr>
          <w:rFonts w:ascii="HG明朝B" w:eastAsia="HG明朝B" w:hAnsi="ＭＳ 明朝" w:hint="eastAsia"/>
        </w:rPr>
        <w:t xml:space="preserve">　なお、発言される場合は</w:t>
      </w:r>
      <w:r w:rsidR="003D379F" w:rsidRPr="005F1F4C">
        <w:rPr>
          <w:rFonts w:ascii="HG明朝B" w:eastAsia="HG明朝B" w:hAnsi="ＭＳ 明朝" w:hint="eastAsia"/>
        </w:rPr>
        <w:t>、</w:t>
      </w:r>
      <w:r w:rsidR="00723FBB">
        <w:rPr>
          <w:rFonts w:ascii="HG明朝B" w:eastAsia="HG明朝B" w:hAnsi="ＭＳ 明朝" w:hint="eastAsia"/>
        </w:rPr>
        <w:t>多くの府民の方が視聴されているインターネット</w:t>
      </w:r>
      <w:r w:rsidRPr="005F1F4C">
        <w:rPr>
          <w:rFonts w:ascii="HG明朝B" w:eastAsia="HG明朝B" w:hAnsi="ＭＳ 明朝" w:hint="eastAsia"/>
        </w:rPr>
        <w:t>配信</w:t>
      </w:r>
      <w:r w:rsidR="00723FBB">
        <w:rPr>
          <w:rFonts w:ascii="HG明朝B" w:eastAsia="HG明朝B" w:hAnsi="ＭＳ 明朝" w:hint="eastAsia"/>
        </w:rPr>
        <w:t>を</w:t>
      </w:r>
      <w:bookmarkStart w:id="0" w:name="_GoBack"/>
      <w:bookmarkEnd w:id="0"/>
      <w:r w:rsidRPr="005F1F4C">
        <w:rPr>
          <w:rFonts w:ascii="HG明朝B" w:eastAsia="HG明朝B" w:hAnsi="ＭＳ 明朝" w:hint="eastAsia"/>
        </w:rPr>
        <w:t>しています関係から、まず挙手をしていただき、私が指名をしてからマイクを通してご発言いただきますようよろしくお願いいたします。</w:t>
      </w:r>
    </w:p>
    <w:p w:rsidR="003D703C" w:rsidRPr="005F1F4C" w:rsidRDefault="003D703C" w:rsidP="006B41E8">
      <w:pPr>
        <w:adjustRightInd w:val="0"/>
        <w:rPr>
          <w:rFonts w:ascii="HG明朝B" w:eastAsia="HG明朝B" w:hAnsi="ＭＳ 明朝"/>
        </w:rPr>
      </w:pPr>
      <w:r w:rsidRPr="005F1F4C">
        <w:rPr>
          <w:rFonts w:ascii="HG明朝B" w:eastAsia="HG明朝B" w:hAnsi="ＭＳ 明朝" w:hint="eastAsia"/>
        </w:rPr>
        <w:t xml:space="preserve">　ないですか。別にないですか。</w:t>
      </w:r>
    </w:p>
    <w:p w:rsidR="00CD5630" w:rsidRPr="005F1F4C" w:rsidRDefault="00A20AB4" w:rsidP="00CD5630">
      <w:pPr>
        <w:adjustRightInd w:val="0"/>
        <w:rPr>
          <w:rFonts w:ascii="HG明朝B" w:eastAsia="HG明朝B" w:hAnsi="ＭＳ 明朝"/>
        </w:rPr>
      </w:pPr>
      <w:r w:rsidRPr="005F1F4C">
        <w:rPr>
          <w:rFonts w:ascii="HG明朝B" w:eastAsia="HG明朝B" w:hAnsi="ＭＳ 明朝" w:hint="eastAsia"/>
        </w:rPr>
        <w:t xml:space="preserve">　</w:t>
      </w:r>
      <w:r w:rsidR="00E82430" w:rsidRPr="005F1F4C">
        <w:rPr>
          <w:rFonts w:ascii="HG明朝B" w:eastAsia="HG明朝B" w:hAnsi="ＭＳ 明朝" w:hint="eastAsia"/>
        </w:rPr>
        <w:t>ないということですので、</w:t>
      </w:r>
      <w:r w:rsidRPr="005F1F4C">
        <w:rPr>
          <w:rFonts w:ascii="HG明朝B" w:eastAsia="HG明朝B" w:hAnsi="ＭＳ 明朝" w:hint="eastAsia"/>
        </w:rPr>
        <w:t>それでは特にご意見等がないようですので、本日の協議会はこれ</w:t>
      </w:r>
      <w:r w:rsidR="00C67638" w:rsidRPr="005F1F4C">
        <w:rPr>
          <w:rFonts w:ascii="HG明朝B" w:eastAsia="HG明朝B" w:hAnsi="ＭＳ 明朝" w:hint="eastAsia"/>
        </w:rPr>
        <w:t>をもって</w:t>
      </w:r>
      <w:r w:rsidRPr="005F1F4C">
        <w:rPr>
          <w:rFonts w:ascii="HG明朝B" w:eastAsia="HG明朝B" w:hAnsi="ＭＳ 明朝" w:hint="eastAsia"/>
        </w:rPr>
        <w:t>終了とさせていただきます。</w:t>
      </w:r>
    </w:p>
    <w:p w:rsidR="00C67638" w:rsidRPr="005F1F4C" w:rsidRDefault="00C67638" w:rsidP="00CD5630">
      <w:pPr>
        <w:adjustRightInd w:val="0"/>
        <w:rPr>
          <w:rFonts w:ascii="HG明朝B" w:eastAsia="HG明朝B" w:hAnsi="ＭＳ 明朝"/>
        </w:rPr>
      </w:pPr>
      <w:r w:rsidRPr="005F1F4C">
        <w:rPr>
          <w:rFonts w:ascii="HG明朝B" w:eastAsia="HG明朝B" w:hAnsi="ＭＳ 明朝" w:hint="eastAsia"/>
        </w:rPr>
        <w:t xml:space="preserve">　この後代表者会議を開催いたします。</w:t>
      </w:r>
    </w:p>
    <w:sectPr w:rsidR="00C67638" w:rsidRPr="005F1F4C" w:rsidSect="00102470">
      <w:footerReference w:type="default" r:id="rId8"/>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FB0" w:rsidRDefault="00303FB0">
      <w:r>
        <w:separator/>
      </w:r>
    </w:p>
  </w:endnote>
  <w:endnote w:type="continuationSeparator" w:id="0">
    <w:p w:rsidR="00303FB0" w:rsidRDefault="0030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E55" w:rsidRDefault="00E57E55">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723FBB">
      <w:rPr>
        <w:rStyle w:val="a8"/>
        <w:noProof/>
      </w:rPr>
      <w:t>4</w:t>
    </w:r>
    <w:r>
      <w:rPr>
        <w:rStyle w:val="a8"/>
      </w:rPr>
      <w:fldChar w:fldCharType="end"/>
    </w:r>
    <w:r>
      <w:rPr>
        <w:rStyle w:val="a8"/>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FB0" w:rsidRDefault="00303FB0">
      <w:r>
        <w:separator/>
      </w:r>
    </w:p>
  </w:footnote>
  <w:footnote w:type="continuationSeparator" w:id="0">
    <w:p w:rsidR="00303FB0" w:rsidRDefault="00303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122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835"/>
    <w:rsid w:val="00002B55"/>
    <w:rsid w:val="00003029"/>
    <w:rsid w:val="0000353D"/>
    <w:rsid w:val="00003C18"/>
    <w:rsid w:val="0000409B"/>
    <w:rsid w:val="0000454D"/>
    <w:rsid w:val="000045FE"/>
    <w:rsid w:val="0000464B"/>
    <w:rsid w:val="00005446"/>
    <w:rsid w:val="0000581F"/>
    <w:rsid w:val="00005ADD"/>
    <w:rsid w:val="00005D5F"/>
    <w:rsid w:val="000074EA"/>
    <w:rsid w:val="00007AC5"/>
    <w:rsid w:val="00011490"/>
    <w:rsid w:val="00011DCF"/>
    <w:rsid w:val="00011F30"/>
    <w:rsid w:val="00013D84"/>
    <w:rsid w:val="00017CE7"/>
    <w:rsid w:val="00017E18"/>
    <w:rsid w:val="00017E91"/>
    <w:rsid w:val="000205EF"/>
    <w:rsid w:val="00020774"/>
    <w:rsid w:val="00021B2F"/>
    <w:rsid w:val="00021F47"/>
    <w:rsid w:val="00023082"/>
    <w:rsid w:val="000232A4"/>
    <w:rsid w:val="00023C11"/>
    <w:rsid w:val="00023FD9"/>
    <w:rsid w:val="0002403B"/>
    <w:rsid w:val="00026602"/>
    <w:rsid w:val="00026A5D"/>
    <w:rsid w:val="00026AD0"/>
    <w:rsid w:val="0003162F"/>
    <w:rsid w:val="000335B7"/>
    <w:rsid w:val="00034323"/>
    <w:rsid w:val="000345B9"/>
    <w:rsid w:val="00034ACF"/>
    <w:rsid w:val="00034B56"/>
    <w:rsid w:val="00034D4A"/>
    <w:rsid w:val="00036635"/>
    <w:rsid w:val="00037479"/>
    <w:rsid w:val="0003755D"/>
    <w:rsid w:val="00037A60"/>
    <w:rsid w:val="00037D76"/>
    <w:rsid w:val="00040060"/>
    <w:rsid w:val="00041164"/>
    <w:rsid w:val="000418CA"/>
    <w:rsid w:val="00042F56"/>
    <w:rsid w:val="00043012"/>
    <w:rsid w:val="00043898"/>
    <w:rsid w:val="000441EB"/>
    <w:rsid w:val="00044347"/>
    <w:rsid w:val="000443BF"/>
    <w:rsid w:val="00044607"/>
    <w:rsid w:val="00044F63"/>
    <w:rsid w:val="00045F05"/>
    <w:rsid w:val="00046126"/>
    <w:rsid w:val="00046CF3"/>
    <w:rsid w:val="00047D1E"/>
    <w:rsid w:val="00050526"/>
    <w:rsid w:val="00050768"/>
    <w:rsid w:val="00050B3C"/>
    <w:rsid w:val="00051A4C"/>
    <w:rsid w:val="00052B70"/>
    <w:rsid w:val="00052B8F"/>
    <w:rsid w:val="00053A70"/>
    <w:rsid w:val="00054FF5"/>
    <w:rsid w:val="0005569C"/>
    <w:rsid w:val="000564FB"/>
    <w:rsid w:val="000576B0"/>
    <w:rsid w:val="00057816"/>
    <w:rsid w:val="000603B8"/>
    <w:rsid w:val="0006052B"/>
    <w:rsid w:val="00060758"/>
    <w:rsid w:val="00062542"/>
    <w:rsid w:val="00063774"/>
    <w:rsid w:val="00063A3D"/>
    <w:rsid w:val="00063EC7"/>
    <w:rsid w:val="00064026"/>
    <w:rsid w:val="00064998"/>
    <w:rsid w:val="00065F25"/>
    <w:rsid w:val="000676E3"/>
    <w:rsid w:val="00067E59"/>
    <w:rsid w:val="00070745"/>
    <w:rsid w:val="000707EA"/>
    <w:rsid w:val="00070B31"/>
    <w:rsid w:val="00073C27"/>
    <w:rsid w:val="00074A48"/>
    <w:rsid w:val="00075374"/>
    <w:rsid w:val="0007539A"/>
    <w:rsid w:val="00075788"/>
    <w:rsid w:val="00077B5B"/>
    <w:rsid w:val="0008239A"/>
    <w:rsid w:val="000827BB"/>
    <w:rsid w:val="0008346C"/>
    <w:rsid w:val="00083C61"/>
    <w:rsid w:val="00083D1C"/>
    <w:rsid w:val="00084337"/>
    <w:rsid w:val="00084D88"/>
    <w:rsid w:val="0008521E"/>
    <w:rsid w:val="000852F4"/>
    <w:rsid w:val="000857A1"/>
    <w:rsid w:val="00085BA8"/>
    <w:rsid w:val="00085CE1"/>
    <w:rsid w:val="000861C7"/>
    <w:rsid w:val="0008684B"/>
    <w:rsid w:val="0008731D"/>
    <w:rsid w:val="000876CA"/>
    <w:rsid w:val="00087D07"/>
    <w:rsid w:val="000905DC"/>
    <w:rsid w:val="000913B8"/>
    <w:rsid w:val="00091563"/>
    <w:rsid w:val="000917B2"/>
    <w:rsid w:val="00092114"/>
    <w:rsid w:val="0009240A"/>
    <w:rsid w:val="000928FF"/>
    <w:rsid w:val="00092B35"/>
    <w:rsid w:val="00093A19"/>
    <w:rsid w:val="0009472C"/>
    <w:rsid w:val="00094D06"/>
    <w:rsid w:val="00096760"/>
    <w:rsid w:val="00096D1B"/>
    <w:rsid w:val="000A0244"/>
    <w:rsid w:val="000A0265"/>
    <w:rsid w:val="000A078A"/>
    <w:rsid w:val="000A0F2F"/>
    <w:rsid w:val="000A0FCE"/>
    <w:rsid w:val="000A1839"/>
    <w:rsid w:val="000A190D"/>
    <w:rsid w:val="000A1EC0"/>
    <w:rsid w:val="000A298A"/>
    <w:rsid w:val="000A3071"/>
    <w:rsid w:val="000A32B7"/>
    <w:rsid w:val="000A48B3"/>
    <w:rsid w:val="000A5831"/>
    <w:rsid w:val="000A5BC9"/>
    <w:rsid w:val="000A659F"/>
    <w:rsid w:val="000A7D0F"/>
    <w:rsid w:val="000B07EE"/>
    <w:rsid w:val="000B1460"/>
    <w:rsid w:val="000B25B8"/>
    <w:rsid w:val="000B289C"/>
    <w:rsid w:val="000B3597"/>
    <w:rsid w:val="000B4283"/>
    <w:rsid w:val="000B42CC"/>
    <w:rsid w:val="000B4E87"/>
    <w:rsid w:val="000B55A2"/>
    <w:rsid w:val="000B5D51"/>
    <w:rsid w:val="000B5FC3"/>
    <w:rsid w:val="000B6966"/>
    <w:rsid w:val="000B6AF4"/>
    <w:rsid w:val="000B7C97"/>
    <w:rsid w:val="000C1C79"/>
    <w:rsid w:val="000C4179"/>
    <w:rsid w:val="000C4849"/>
    <w:rsid w:val="000C4903"/>
    <w:rsid w:val="000C4B1B"/>
    <w:rsid w:val="000C4B48"/>
    <w:rsid w:val="000C5387"/>
    <w:rsid w:val="000C58BC"/>
    <w:rsid w:val="000C5C70"/>
    <w:rsid w:val="000C6306"/>
    <w:rsid w:val="000C6BD9"/>
    <w:rsid w:val="000C73F2"/>
    <w:rsid w:val="000C7ACE"/>
    <w:rsid w:val="000D0B1B"/>
    <w:rsid w:val="000D1FB1"/>
    <w:rsid w:val="000D22A2"/>
    <w:rsid w:val="000D2D42"/>
    <w:rsid w:val="000D4031"/>
    <w:rsid w:val="000D43DD"/>
    <w:rsid w:val="000D4918"/>
    <w:rsid w:val="000D59A6"/>
    <w:rsid w:val="000D61D4"/>
    <w:rsid w:val="000D7A24"/>
    <w:rsid w:val="000D7F21"/>
    <w:rsid w:val="000E0266"/>
    <w:rsid w:val="000E0446"/>
    <w:rsid w:val="000E1BE0"/>
    <w:rsid w:val="000E26B9"/>
    <w:rsid w:val="000E2AA2"/>
    <w:rsid w:val="000E3B53"/>
    <w:rsid w:val="000E3D02"/>
    <w:rsid w:val="000E3D57"/>
    <w:rsid w:val="000E4290"/>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E7CF0"/>
    <w:rsid w:val="000F0169"/>
    <w:rsid w:val="000F0300"/>
    <w:rsid w:val="000F097F"/>
    <w:rsid w:val="000F0A3E"/>
    <w:rsid w:val="000F1C25"/>
    <w:rsid w:val="000F2493"/>
    <w:rsid w:val="000F387A"/>
    <w:rsid w:val="000F3D39"/>
    <w:rsid w:val="000F4CB7"/>
    <w:rsid w:val="000F5008"/>
    <w:rsid w:val="000F5CDD"/>
    <w:rsid w:val="001002D9"/>
    <w:rsid w:val="001008C3"/>
    <w:rsid w:val="00100B86"/>
    <w:rsid w:val="00100C3C"/>
    <w:rsid w:val="00102262"/>
    <w:rsid w:val="00102470"/>
    <w:rsid w:val="00102F37"/>
    <w:rsid w:val="00103641"/>
    <w:rsid w:val="00103C98"/>
    <w:rsid w:val="00103D2C"/>
    <w:rsid w:val="00104296"/>
    <w:rsid w:val="00104E6D"/>
    <w:rsid w:val="00105657"/>
    <w:rsid w:val="001056EB"/>
    <w:rsid w:val="00110836"/>
    <w:rsid w:val="00110F30"/>
    <w:rsid w:val="001111F4"/>
    <w:rsid w:val="00111340"/>
    <w:rsid w:val="001118DD"/>
    <w:rsid w:val="001154D3"/>
    <w:rsid w:val="00116F02"/>
    <w:rsid w:val="00117936"/>
    <w:rsid w:val="00117C31"/>
    <w:rsid w:val="00120618"/>
    <w:rsid w:val="00120B8F"/>
    <w:rsid w:val="00121AE9"/>
    <w:rsid w:val="0012205E"/>
    <w:rsid w:val="00122363"/>
    <w:rsid w:val="00122DBF"/>
    <w:rsid w:val="00123D2F"/>
    <w:rsid w:val="001247E9"/>
    <w:rsid w:val="001250E2"/>
    <w:rsid w:val="001260CC"/>
    <w:rsid w:val="0012610D"/>
    <w:rsid w:val="00126751"/>
    <w:rsid w:val="00131F61"/>
    <w:rsid w:val="00132283"/>
    <w:rsid w:val="001329CA"/>
    <w:rsid w:val="00134737"/>
    <w:rsid w:val="00134E57"/>
    <w:rsid w:val="00135454"/>
    <w:rsid w:val="001358AA"/>
    <w:rsid w:val="00135DDE"/>
    <w:rsid w:val="00136584"/>
    <w:rsid w:val="00136C24"/>
    <w:rsid w:val="00136E8D"/>
    <w:rsid w:val="0013738F"/>
    <w:rsid w:val="0013795E"/>
    <w:rsid w:val="00137A86"/>
    <w:rsid w:val="00140969"/>
    <w:rsid w:val="00141D15"/>
    <w:rsid w:val="001420F5"/>
    <w:rsid w:val="00142138"/>
    <w:rsid w:val="00142256"/>
    <w:rsid w:val="0014271D"/>
    <w:rsid w:val="00142756"/>
    <w:rsid w:val="00143B85"/>
    <w:rsid w:val="00144858"/>
    <w:rsid w:val="00144C82"/>
    <w:rsid w:val="0014581C"/>
    <w:rsid w:val="00146541"/>
    <w:rsid w:val="001468D0"/>
    <w:rsid w:val="00146E7C"/>
    <w:rsid w:val="00146EDD"/>
    <w:rsid w:val="00150541"/>
    <w:rsid w:val="00150967"/>
    <w:rsid w:val="00150A71"/>
    <w:rsid w:val="00151CE0"/>
    <w:rsid w:val="00151EC9"/>
    <w:rsid w:val="0015274E"/>
    <w:rsid w:val="00152C36"/>
    <w:rsid w:val="00152D8B"/>
    <w:rsid w:val="00152E32"/>
    <w:rsid w:val="0015359E"/>
    <w:rsid w:val="00153654"/>
    <w:rsid w:val="00153CF9"/>
    <w:rsid w:val="00153EBB"/>
    <w:rsid w:val="00154AA6"/>
    <w:rsid w:val="00154F8B"/>
    <w:rsid w:val="0015619E"/>
    <w:rsid w:val="00156AE9"/>
    <w:rsid w:val="00156D22"/>
    <w:rsid w:val="00156D8E"/>
    <w:rsid w:val="001572B3"/>
    <w:rsid w:val="00157F4D"/>
    <w:rsid w:val="00160498"/>
    <w:rsid w:val="001606E0"/>
    <w:rsid w:val="00160889"/>
    <w:rsid w:val="0016106A"/>
    <w:rsid w:val="001613FC"/>
    <w:rsid w:val="00161589"/>
    <w:rsid w:val="001619C9"/>
    <w:rsid w:val="001620DA"/>
    <w:rsid w:val="00163BCD"/>
    <w:rsid w:val="00164D7D"/>
    <w:rsid w:val="001650B8"/>
    <w:rsid w:val="0016522D"/>
    <w:rsid w:val="00166046"/>
    <w:rsid w:val="001660E6"/>
    <w:rsid w:val="0016732C"/>
    <w:rsid w:val="0017040B"/>
    <w:rsid w:val="0017084C"/>
    <w:rsid w:val="00170EEE"/>
    <w:rsid w:val="00172686"/>
    <w:rsid w:val="00172E36"/>
    <w:rsid w:val="00172F93"/>
    <w:rsid w:val="001735FE"/>
    <w:rsid w:val="001745BC"/>
    <w:rsid w:val="00174E6B"/>
    <w:rsid w:val="0017514E"/>
    <w:rsid w:val="001754C7"/>
    <w:rsid w:val="00175D3D"/>
    <w:rsid w:val="00176609"/>
    <w:rsid w:val="00176917"/>
    <w:rsid w:val="001800DE"/>
    <w:rsid w:val="0018147F"/>
    <w:rsid w:val="00181610"/>
    <w:rsid w:val="001821FE"/>
    <w:rsid w:val="0018262B"/>
    <w:rsid w:val="00182767"/>
    <w:rsid w:val="00182BD3"/>
    <w:rsid w:val="001832A9"/>
    <w:rsid w:val="0018411C"/>
    <w:rsid w:val="001861A2"/>
    <w:rsid w:val="00187023"/>
    <w:rsid w:val="00190129"/>
    <w:rsid w:val="00190A7C"/>
    <w:rsid w:val="00190FB1"/>
    <w:rsid w:val="00192362"/>
    <w:rsid w:val="00193322"/>
    <w:rsid w:val="001933FE"/>
    <w:rsid w:val="00193DAD"/>
    <w:rsid w:val="00193ECB"/>
    <w:rsid w:val="00194A9C"/>
    <w:rsid w:val="0019573D"/>
    <w:rsid w:val="0019581D"/>
    <w:rsid w:val="00197AA3"/>
    <w:rsid w:val="001A05D8"/>
    <w:rsid w:val="001A0804"/>
    <w:rsid w:val="001A1479"/>
    <w:rsid w:val="001A2303"/>
    <w:rsid w:val="001A4460"/>
    <w:rsid w:val="001A45E3"/>
    <w:rsid w:val="001A4E20"/>
    <w:rsid w:val="001A553E"/>
    <w:rsid w:val="001A64BF"/>
    <w:rsid w:val="001A68D6"/>
    <w:rsid w:val="001B0E79"/>
    <w:rsid w:val="001B0FB2"/>
    <w:rsid w:val="001B1085"/>
    <w:rsid w:val="001B111A"/>
    <w:rsid w:val="001B1B26"/>
    <w:rsid w:val="001B3586"/>
    <w:rsid w:val="001B449C"/>
    <w:rsid w:val="001B63CE"/>
    <w:rsid w:val="001B65EE"/>
    <w:rsid w:val="001B6B2A"/>
    <w:rsid w:val="001C1B40"/>
    <w:rsid w:val="001C21A7"/>
    <w:rsid w:val="001C3108"/>
    <w:rsid w:val="001C3245"/>
    <w:rsid w:val="001C33F7"/>
    <w:rsid w:val="001C38A8"/>
    <w:rsid w:val="001C451D"/>
    <w:rsid w:val="001C5EBD"/>
    <w:rsid w:val="001C690D"/>
    <w:rsid w:val="001C6B0C"/>
    <w:rsid w:val="001C6B1C"/>
    <w:rsid w:val="001C72DF"/>
    <w:rsid w:val="001C7576"/>
    <w:rsid w:val="001D0383"/>
    <w:rsid w:val="001D0580"/>
    <w:rsid w:val="001D06BA"/>
    <w:rsid w:val="001D098F"/>
    <w:rsid w:val="001D1249"/>
    <w:rsid w:val="001D2422"/>
    <w:rsid w:val="001D474B"/>
    <w:rsid w:val="001D5697"/>
    <w:rsid w:val="001D5788"/>
    <w:rsid w:val="001D6001"/>
    <w:rsid w:val="001D611B"/>
    <w:rsid w:val="001D64FC"/>
    <w:rsid w:val="001D654F"/>
    <w:rsid w:val="001D6AF8"/>
    <w:rsid w:val="001D76EC"/>
    <w:rsid w:val="001D7EE7"/>
    <w:rsid w:val="001E05ED"/>
    <w:rsid w:val="001E078A"/>
    <w:rsid w:val="001E20E3"/>
    <w:rsid w:val="001E24B2"/>
    <w:rsid w:val="001E2CFB"/>
    <w:rsid w:val="001E34D0"/>
    <w:rsid w:val="001E37A6"/>
    <w:rsid w:val="001E3A15"/>
    <w:rsid w:val="001E4498"/>
    <w:rsid w:val="001E4CFC"/>
    <w:rsid w:val="001E4E13"/>
    <w:rsid w:val="001E51F9"/>
    <w:rsid w:val="001E5AD8"/>
    <w:rsid w:val="001E5EAD"/>
    <w:rsid w:val="001E627B"/>
    <w:rsid w:val="001E6329"/>
    <w:rsid w:val="001E633D"/>
    <w:rsid w:val="001E660E"/>
    <w:rsid w:val="001E6F95"/>
    <w:rsid w:val="001E6FB6"/>
    <w:rsid w:val="001F06C0"/>
    <w:rsid w:val="001F0C50"/>
    <w:rsid w:val="001F1BEA"/>
    <w:rsid w:val="001F1ED5"/>
    <w:rsid w:val="001F2107"/>
    <w:rsid w:val="001F2903"/>
    <w:rsid w:val="001F2EB8"/>
    <w:rsid w:val="001F3AD9"/>
    <w:rsid w:val="001F564A"/>
    <w:rsid w:val="001F5CCE"/>
    <w:rsid w:val="001F6EC8"/>
    <w:rsid w:val="001F72CE"/>
    <w:rsid w:val="001F751A"/>
    <w:rsid w:val="001F7ECF"/>
    <w:rsid w:val="002011A3"/>
    <w:rsid w:val="002013AB"/>
    <w:rsid w:val="002013BF"/>
    <w:rsid w:val="00202ADC"/>
    <w:rsid w:val="00204A22"/>
    <w:rsid w:val="00205083"/>
    <w:rsid w:val="002059D8"/>
    <w:rsid w:val="002065A1"/>
    <w:rsid w:val="00206D8F"/>
    <w:rsid w:val="00206DBF"/>
    <w:rsid w:val="002075D3"/>
    <w:rsid w:val="00210BF9"/>
    <w:rsid w:val="0021140B"/>
    <w:rsid w:val="002115CC"/>
    <w:rsid w:val="00212319"/>
    <w:rsid w:val="0021395C"/>
    <w:rsid w:val="00213E1D"/>
    <w:rsid w:val="00214914"/>
    <w:rsid w:val="00215C1E"/>
    <w:rsid w:val="002168C3"/>
    <w:rsid w:val="0021712F"/>
    <w:rsid w:val="002172B0"/>
    <w:rsid w:val="0022096E"/>
    <w:rsid w:val="002214BC"/>
    <w:rsid w:val="002217EE"/>
    <w:rsid w:val="00221F62"/>
    <w:rsid w:val="00222D67"/>
    <w:rsid w:val="00224334"/>
    <w:rsid w:val="00224763"/>
    <w:rsid w:val="00225356"/>
    <w:rsid w:val="002263BC"/>
    <w:rsid w:val="0022744C"/>
    <w:rsid w:val="00227452"/>
    <w:rsid w:val="002304F1"/>
    <w:rsid w:val="0023062B"/>
    <w:rsid w:val="00231589"/>
    <w:rsid w:val="00231B6E"/>
    <w:rsid w:val="00232808"/>
    <w:rsid w:val="00232DC6"/>
    <w:rsid w:val="00232EA5"/>
    <w:rsid w:val="002335B9"/>
    <w:rsid w:val="00233B62"/>
    <w:rsid w:val="00234450"/>
    <w:rsid w:val="0023461E"/>
    <w:rsid w:val="002353BC"/>
    <w:rsid w:val="0023592C"/>
    <w:rsid w:val="0023593A"/>
    <w:rsid w:val="002363B6"/>
    <w:rsid w:val="002365EA"/>
    <w:rsid w:val="002367AE"/>
    <w:rsid w:val="00236831"/>
    <w:rsid w:val="00236A54"/>
    <w:rsid w:val="00236EC6"/>
    <w:rsid w:val="00236EC8"/>
    <w:rsid w:val="00240687"/>
    <w:rsid w:val="002407E6"/>
    <w:rsid w:val="00241649"/>
    <w:rsid w:val="00241C51"/>
    <w:rsid w:val="00242212"/>
    <w:rsid w:val="00244172"/>
    <w:rsid w:val="0024441B"/>
    <w:rsid w:val="0024511C"/>
    <w:rsid w:val="0024549E"/>
    <w:rsid w:val="00245706"/>
    <w:rsid w:val="00245D7E"/>
    <w:rsid w:val="00245E42"/>
    <w:rsid w:val="00247D5D"/>
    <w:rsid w:val="00250569"/>
    <w:rsid w:val="002509C5"/>
    <w:rsid w:val="00250EE1"/>
    <w:rsid w:val="00250F28"/>
    <w:rsid w:val="002517F7"/>
    <w:rsid w:val="002528D1"/>
    <w:rsid w:val="00252C62"/>
    <w:rsid w:val="00253E39"/>
    <w:rsid w:val="00254577"/>
    <w:rsid w:val="002548D2"/>
    <w:rsid w:val="00255398"/>
    <w:rsid w:val="00255423"/>
    <w:rsid w:val="0025569D"/>
    <w:rsid w:val="00256703"/>
    <w:rsid w:val="002569FE"/>
    <w:rsid w:val="00257FF4"/>
    <w:rsid w:val="002608FC"/>
    <w:rsid w:val="00260DF0"/>
    <w:rsid w:val="00260E0F"/>
    <w:rsid w:val="00261DC5"/>
    <w:rsid w:val="00261FF0"/>
    <w:rsid w:val="0026207C"/>
    <w:rsid w:val="00262B96"/>
    <w:rsid w:val="00263F1C"/>
    <w:rsid w:val="002649CF"/>
    <w:rsid w:val="00264D61"/>
    <w:rsid w:val="00264DA4"/>
    <w:rsid w:val="002653BC"/>
    <w:rsid w:val="00266290"/>
    <w:rsid w:val="00266872"/>
    <w:rsid w:val="0026688E"/>
    <w:rsid w:val="0026696F"/>
    <w:rsid w:val="00266AAC"/>
    <w:rsid w:val="00267B75"/>
    <w:rsid w:val="0027041A"/>
    <w:rsid w:val="0027099F"/>
    <w:rsid w:val="00271743"/>
    <w:rsid w:val="00271753"/>
    <w:rsid w:val="0027215F"/>
    <w:rsid w:val="002725AB"/>
    <w:rsid w:val="002737BF"/>
    <w:rsid w:val="0027590B"/>
    <w:rsid w:val="0027669E"/>
    <w:rsid w:val="002766D6"/>
    <w:rsid w:val="0027696C"/>
    <w:rsid w:val="002769D7"/>
    <w:rsid w:val="002778F2"/>
    <w:rsid w:val="00280AC0"/>
    <w:rsid w:val="00280BE3"/>
    <w:rsid w:val="002812B6"/>
    <w:rsid w:val="00281674"/>
    <w:rsid w:val="00281768"/>
    <w:rsid w:val="00281B7F"/>
    <w:rsid w:val="002820C1"/>
    <w:rsid w:val="00282BD0"/>
    <w:rsid w:val="00284103"/>
    <w:rsid w:val="002841B9"/>
    <w:rsid w:val="002855EF"/>
    <w:rsid w:val="00285923"/>
    <w:rsid w:val="00285FD6"/>
    <w:rsid w:val="002860BD"/>
    <w:rsid w:val="0028731A"/>
    <w:rsid w:val="00287B09"/>
    <w:rsid w:val="00287EDE"/>
    <w:rsid w:val="002902CA"/>
    <w:rsid w:val="00290D50"/>
    <w:rsid w:val="00291E69"/>
    <w:rsid w:val="002927B0"/>
    <w:rsid w:val="00292A15"/>
    <w:rsid w:val="002943D5"/>
    <w:rsid w:val="00294E27"/>
    <w:rsid w:val="00296216"/>
    <w:rsid w:val="00297621"/>
    <w:rsid w:val="002977B9"/>
    <w:rsid w:val="00297AB9"/>
    <w:rsid w:val="002A0369"/>
    <w:rsid w:val="002A039A"/>
    <w:rsid w:val="002A24D2"/>
    <w:rsid w:val="002A2BC4"/>
    <w:rsid w:val="002A2D8D"/>
    <w:rsid w:val="002A2F74"/>
    <w:rsid w:val="002A3BC8"/>
    <w:rsid w:val="002A3DCA"/>
    <w:rsid w:val="002A46F2"/>
    <w:rsid w:val="002A4F2B"/>
    <w:rsid w:val="002A51AC"/>
    <w:rsid w:val="002A63A4"/>
    <w:rsid w:val="002A695B"/>
    <w:rsid w:val="002A76F1"/>
    <w:rsid w:val="002A7C28"/>
    <w:rsid w:val="002A7D9F"/>
    <w:rsid w:val="002A7E7A"/>
    <w:rsid w:val="002B1ABC"/>
    <w:rsid w:val="002B2910"/>
    <w:rsid w:val="002B3BD9"/>
    <w:rsid w:val="002B471B"/>
    <w:rsid w:val="002B4746"/>
    <w:rsid w:val="002B6C91"/>
    <w:rsid w:val="002B7342"/>
    <w:rsid w:val="002C0897"/>
    <w:rsid w:val="002C0A7A"/>
    <w:rsid w:val="002C28E2"/>
    <w:rsid w:val="002C31D4"/>
    <w:rsid w:val="002C39B0"/>
    <w:rsid w:val="002C3A84"/>
    <w:rsid w:val="002C3CDC"/>
    <w:rsid w:val="002C4D46"/>
    <w:rsid w:val="002C5CA3"/>
    <w:rsid w:val="002C5D15"/>
    <w:rsid w:val="002C5F0C"/>
    <w:rsid w:val="002C5F2A"/>
    <w:rsid w:val="002C615E"/>
    <w:rsid w:val="002C6EE1"/>
    <w:rsid w:val="002C71FE"/>
    <w:rsid w:val="002C7D11"/>
    <w:rsid w:val="002C7E36"/>
    <w:rsid w:val="002C7E70"/>
    <w:rsid w:val="002D0DB6"/>
    <w:rsid w:val="002D0DC7"/>
    <w:rsid w:val="002D1A25"/>
    <w:rsid w:val="002D28B4"/>
    <w:rsid w:val="002D2A17"/>
    <w:rsid w:val="002D2B5D"/>
    <w:rsid w:val="002D2EE1"/>
    <w:rsid w:val="002D2F01"/>
    <w:rsid w:val="002D380E"/>
    <w:rsid w:val="002D4953"/>
    <w:rsid w:val="002D49A6"/>
    <w:rsid w:val="002D4A36"/>
    <w:rsid w:val="002D52BA"/>
    <w:rsid w:val="002D5851"/>
    <w:rsid w:val="002E03CF"/>
    <w:rsid w:val="002E09D4"/>
    <w:rsid w:val="002E0F82"/>
    <w:rsid w:val="002E12EC"/>
    <w:rsid w:val="002E1317"/>
    <w:rsid w:val="002E156F"/>
    <w:rsid w:val="002E1933"/>
    <w:rsid w:val="002E267A"/>
    <w:rsid w:val="002E2A0A"/>
    <w:rsid w:val="002E31C5"/>
    <w:rsid w:val="002E3B50"/>
    <w:rsid w:val="002E56B3"/>
    <w:rsid w:val="002E6194"/>
    <w:rsid w:val="002E7AC9"/>
    <w:rsid w:val="002F02C4"/>
    <w:rsid w:val="002F0453"/>
    <w:rsid w:val="002F087A"/>
    <w:rsid w:val="002F0A70"/>
    <w:rsid w:val="002F0BC8"/>
    <w:rsid w:val="002F0DBC"/>
    <w:rsid w:val="002F12BF"/>
    <w:rsid w:val="002F2656"/>
    <w:rsid w:val="002F2C0D"/>
    <w:rsid w:val="002F4041"/>
    <w:rsid w:val="002F4E0B"/>
    <w:rsid w:val="002F52A3"/>
    <w:rsid w:val="002F5682"/>
    <w:rsid w:val="002F57C1"/>
    <w:rsid w:val="002F5833"/>
    <w:rsid w:val="002F6513"/>
    <w:rsid w:val="002F67EE"/>
    <w:rsid w:val="002F6F84"/>
    <w:rsid w:val="00300D9E"/>
    <w:rsid w:val="00301952"/>
    <w:rsid w:val="00301A75"/>
    <w:rsid w:val="0030319B"/>
    <w:rsid w:val="00303967"/>
    <w:rsid w:val="00303D21"/>
    <w:rsid w:val="00303FB0"/>
    <w:rsid w:val="003040B4"/>
    <w:rsid w:val="00304758"/>
    <w:rsid w:val="00304C4C"/>
    <w:rsid w:val="00304D57"/>
    <w:rsid w:val="003066B8"/>
    <w:rsid w:val="00306C0C"/>
    <w:rsid w:val="00307345"/>
    <w:rsid w:val="0030753B"/>
    <w:rsid w:val="0030787F"/>
    <w:rsid w:val="003104A9"/>
    <w:rsid w:val="0031051E"/>
    <w:rsid w:val="00310885"/>
    <w:rsid w:val="00311C6C"/>
    <w:rsid w:val="0031276A"/>
    <w:rsid w:val="00313310"/>
    <w:rsid w:val="0031347A"/>
    <w:rsid w:val="0031356A"/>
    <w:rsid w:val="0031509B"/>
    <w:rsid w:val="00315A5C"/>
    <w:rsid w:val="00315C48"/>
    <w:rsid w:val="00315E23"/>
    <w:rsid w:val="00316FF7"/>
    <w:rsid w:val="00317029"/>
    <w:rsid w:val="00317F28"/>
    <w:rsid w:val="00320192"/>
    <w:rsid w:val="00320D04"/>
    <w:rsid w:val="0032123A"/>
    <w:rsid w:val="003215F7"/>
    <w:rsid w:val="00322125"/>
    <w:rsid w:val="0032228E"/>
    <w:rsid w:val="003222AF"/>
    <w:rsid w:val="00322CDC"/>
    <w:rsid w:val="0032334B"/>
    <w:rsid w:val="003247EE"/>
    <w:rsid w:val="003252C0"/>
    <w:rsid w:val="0032530F"/>
    <w:rsid w:val="00325ED9"/>
    <w:rsid w:val="00325F01"/>
    <w:rsid w:val="0032666D"/>
    <w:rsid w:val="0032674B"/>
    <w:rsid w:val="0032720B"/>
    <w:rsid w:val="00327F5B"/>
    <w:rsid w:val="00330664"/>
    <w:rsid w:val="00330C18"/>
    <w:rsid w:val="00330F86"/>
    <w:rsid w:val="00331548"/>
    <w:rsid w:val="00331B7C"/>
    <w:rsid w:val="003323DE"/>
    <w:rsid w:val="003332C6"/>
    <w:rsid w:val="003339A0"/>
    <w:rsid w:val="00334042"/>
    <w:rsid w:val="003347F1"/>
    <w:rsid w:val="00335CE3"/>
    <w:rsid w:val="00336195"/>
    <w:rsid w:val="00337D3C"/>
    <w:rsid w:val="00337E44"/>
    <w:rsid w:val="00340585"/>
    <w:rsid w:val="0034093C"/>
    <w:rsid w:val="00340A72"/>
    <w:rsid w:val="00340B45"/>
    <w:rsid w:val="003410A3"/>
    <w:rsid w:val="003414C7"/>
    <w:rsid w:val="0034216C"/>
    <w:rsid w:val="00342308"/>
    <w:rsid w:val="00342566"/>
    <w:rsid w:val="00342C10"/>
    <w:rsid w:val="00342C2C"/>
    <w:rsid w:val="003436B5"/>
    <w:rsid w:val="00343EC9"/>
    <w:rsid w:val="003442BA"/>
    <w:rsid w:val="003449A5"/>
    <w:rsid w:val="0034529C"/>
    <w:rsid w:val="003458AC"/>
    <w:rsid w:val="003472E4"/>
    <w:rsid w:val="0034789E"/>
    <w:rsid w:val="00350544"/>
    <w:rsid w:val="00351DC6"/>
    <w:rsid w:val="00352DCB"/>
    <w:rsid w:val="00352E39"/>
    <w:rsid w:val="003531B3"/>
    <w:rsid w:val="00353279"/>
    <w:rsid w:val="00353672"/>
    <w:rsid w:val="003554F3"/>
    <w:rsid w:val="00356875"/>
    <w:rsid w:val="00356B36"/>
    <w:rsid w:val="0035770E"/>
    <w:rsid w:val="0036150D"/>
    <w:rsid w:val="0036154D"/>
    <w:rsid w:val="00362159"/>
    <w:rsid w:val="00362163"/>
    <w:rsid w:val="00362301"/>
    <w:rsid w:val="00362777"/>
    <w:rsid w:val="00362AF4"/>
    <w:rsid w:val="00362C8A"/>
    <w:rsid w:val="00363A8D"/>
    <w:rsid w:val="00363B10"/>
    <w:rsid w:val="00363F67"/>
    <w:rsid w:val="0036405E"/>
    <w:rsid w:val="00365E56"/>
    <w:rsid w:val="00365ECA"/>
    <w:rsid w:val="003665A1"/>
    <w:rsid w:val="00366B16"/>
    <w:rsid w:val="00366C8E"/>
    <w:rsid w:val="00367354"/>
    <w:rsid w:val="00367BD4"/>
    <w:rsid w:val="00371F45"/>
    <w:rsid w:val="0037244B"/>
    <w:rsid w:val="00372E18"/>
    <w:rsid w:val="00373694"/>
    <w:rsid w:val="00374EAD"/>
    <w:rsid w:val="00375C29"/>
    <w:rsid w:val="00376B3E"/>
    <w:rsid w:val="00376DD1"/>
    <w:rsid w:val="00377409"/>
    <w:rsid w:val="00377682"/>
    <w:rsid w:val="00377A0E"/>
    <w:rsid w:val="00377A5B"/>
    <w:rsid w:val="00380B1D"/>
    <w:rsid w:val="00380D9E"/>
    <w:rsid w:val="00380F0B"/>
    <w:rsid w:val="0038152A"/>
    <w:rsid w:val="00382024"/>
    <w:rsid w:val="00382026"/>
    <w:rsid w:val="00382220"/>
    <w:rsid w:val="00382336"/>
    <w:rsid w:val="00382D13"/>
    <w:rsid w:val="00383185"/>
    <w:rsid w:val="0038324E"/>
    <w:rsid w:val="00383B45"/>
    <w:rsid w:val="0038432E"/>
    <w:rsid w:val="003854E1"/>
    <w:rsid w:val="0038591E"/>
    <w:rsid w:val="00385F3C"/>
    <w:rsid w:val="0038671F"/>
    <w:rsid w:val="00386CCD"/>
    <w:rsid w:val="00386E0C"/>
    <w:rsid w:val="00386FE8"/>
    <w:rsid w:val="00387123"/>
    <w:rsid w:val="003873AD"/>
    <w:rsid w:val="003873AE"/>
    <w:rsid w:val="0038746A"/>
    <w:rsid w:val="003905D0"/>
    <w:rsid w:val="00391607"/>
    <w:rsid w:val="0039183C"/>
    <w:rsid w:val="00391C78"/>
    <w:rsid w:val="0039323B"/>
    <w:rsid w:val="00393E4C"/>
    <w:rsid w:val="003946D0"/>
    <w:rsid w:val="003948F0"/>
    <w:rsid w:val="00394B9E"/>
    <w:rsid w:val="003951AD"/>
    <w:rsid w:val="003958B0"/>
    <w:rsid w:val="0039628E"/>
    <w:rsid w:val="003969CC"/>
    <w:rsid w:val="00396D1C"/>
    <w:rsid w:val="00396E85"/>
    <w:rsid w:val="003A0413"/>
    <w:rsid w:val="003A0999"/>
    <w:rsid w:val="003A11D6"/>
    <w:rsid w:val="003A2A8E"/>
    <w:rsid w:val="003A3313"/>
    <w:rsid w:val="003A339D"/>
    <w:rsid w:val="003A3A28"/>
    <w:rsid w:val="003A3D53"/>
    <w:rsid w:val="003A3E2B"/>
    <w:rsid w:val="003A3E89"/>
    <w:rsid w:val="003A47E6"/>
    <w:rsid w:val="003A5257"/>
    <w:rsid w:val="003A558C"/>
    <w:rsid w:val="003A606F"/>
    <w:rsid w:val="003A6921"/>
    <w:rsid w:val="003B0FD6"/>
    <w:rsid w:val="003B124B"/>
    <w:rsid w:val="003B271D"/>
    <w:rsid w:val="003B3D83"/>
    <w:rsid w:val="003B4302"/>
    <w:rsid w:val="003B67F3"/>
    <w:rsid w:val="003B6EAC"/>
    <w:rsid w:val="003B7085"/>
    <w:rsid w:val="003B79ED"/>
    <w:rsid w:val="003C11DF"/>
    <w:rsid w:val="003C18A0"/>
    <w:rsid w:val="003C250E"/>
    <w:rsid w:val="003C27BB"/>
    <w:rsid w:val="003C28FC"/>
    <w:rsid w:val="003C2E7C"/>
    <w:rsid w:val="003C2F9A"/>
    <w:rsid w:val="003C3154"/>
    <w:rsid w:val="003C33D2"/>
    <w:rsid w:val="003C3411"/>
    <w:rsid w:val="003C3F01"/>
    <w:rsid w:val="003C489F"/>
    <w:rsid w:val="003C498B"/>
    <w:rsid w:val="003C4C18"/>
    <w:rsid w:val="003C5588"/>
    <w:rsid w:val="003C666B"/>
    <w:rsid w:val="003C6CB4"/>
    <w:rsid w:val="003C7AFE"/>
    <w:rsid w:val="003D08AA"/>
    <w:rsid w:val="003D1419"/>
    <w:rsid w:val="003D3585"/>
    <w:rsid w:val="003D379F"/>
    <w:rsid w:val="003D4179"/>
    <w:rsid w:val="003D4525"/>
    <w:rsid w:val="003D4AC4"/>
    <w:rsid w:val="003D4EFC"/>
    <w:rsid w:val="003D4F53"/>
    <w:rsid w:val="003D6998"/>
    <w:rsid w:val="003D703C"/>
    <w:rsid w:val="003D7223"/>
    <w:rsid w:val="003E193E"/>
    <w:rsid w:val="003E1E3F"/>
    <w:rsid w:val="003E262A"/>
    <w:rsid w:val="003E3D41"/>
    <w:rsid w:val="003E4D25"/>
    <w:rsid w:val="003E527B"/>
    <w:rsid w:val="003E6257"/>
    <w:rsid w:val="003E6F2F"/>
    <w:rsid w:val="003E78B8"/>
    <w:rsid w:val="003F01A6"/>
    <w:rsid w:val="003F0641"/>
    <w:rsid w:val="003F0F79"/>
    <w:rsid w:val="003F164A"/>
    <w:rsid w:val="003F1EFB"/>
    <w:rsid w:val="003F26A1"/>
    <w:rsid w:val="003F2AAE"/>
    <w:rsid w:val="003F6103"/>
    <w:rsid w:val="003F7302"/>
    <w:rsid w:val="003F76EF"/>
    <w:rsid w:val="00400BB2"/>
    <w:rsid w:val="00400D9C"/>
    <w:rsid w:val="0040162A"/>
    <w:rsid w:val="004016F9"/>
    <w:rsid w:val="00403419"/>
    <w:rsid w:val="0040564D"/>
    <w:rsid w:val="004072FA"/>
    <w:rsid w:val="00407C02"/>
    <w:rsid w:val="00407E39"/>
    <w:rsid w:val="0041047A"/>
    <w:rsid w:val="00411556"/>
    <w:rsid w:val="004118C8"/>
    <w:rsid w:val="00412AC9"/>
    <w:rsid w:val="004131E8"/>
    <w:rsid w:val="0041327A"/>
    <w:rsid w:val="0041364F"/>
    <w:rsid w:val="00413F8D"/>
    <w:rsid w:val="00414B52"/>
    <w:rsid w:val="00414D1E"/>
    <w:rsid w:val="00415296"/>
    <w:rsid w:val="00415C30"/>
    <w:rsid w:val="004169D9"/>
    <w:rsid w:val="00416AFF"/>
    <w:rsid w:val="00416E6B"/>
    <w:rsid w:val="00417EDE"/>
    <w:rsid w:val="004204F9"/>
    <w:rsid w:val="0042076D"/>
    <w:rsid w:val="004207AD"/>
    <w:rsid w:val="0042136A"/>
    <w:rsid w:val="00421DDA"/>
    <w:rsid w:val="0042205B"/>
    <w:rsid w:val="004222AD"/>
    <w:rsid w:val="004223AD"/>
    <w:rsid w:val="0042322A"/>
    <w:rsid w:val="00423DBF"/>
    <w:rsid w:val="00424D3C"/>
    <w:rsid w:val="0042527B"/>
    <w:rsid w:val="00425674"/>
    <w:rsid w:val="00427572"/>
    <w:rsid w:val="004275FC"/>
    <w:rsid w:val="0043046F"/>
    <w:rsid w:val="00430702"/>
    <w:rsid w:val="0043089A"/>
    <w:rsid w:val="00431461"/>
    <w:rsid w:val="0043185A"/>
    <w:rsid w:val="004319AE"/>
    <w:rsid w:val="00432635"/>
    <w:rsid w:val="00432AF4"/>
    <w:rsid w:val="004334EC"/>
    <w:rsid w:val="00433815"/>
    <w:rsid w:val="00433EED"/>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676"/>
    <w:rsid w:val="004417C1"/>
    <w:rsid w:val="0044241C"/>
    <w:rsid w:val="004428A0"/>
    <w:rsid w:val="0044396C"/>
    <w:rsid w:val="004439BF"/>
    <w:rsid w:val="00443AA6"/>
    <w:rsid w:val="00445173"/>
    <w:rsid w:val="004453FF"/>
    <w:rsid w:val="00445ABD"/>
    <w:rsid w:val="0045002F"/>
    <w:rsid w:val="004507AC"/>
    <w:rsid w:val="00451470"/>
    <w:rsid w:val="00452099"/>
    <w:rsid w:val="00452909"/>
    <w:rsid w:val="00452CC9"/>
    <w:rsid w:val="00453586"/>
    <w:rsid w:val="00453ADC"/>
    <w:rsid w:val="00453BCB"/>
    <w:rsid w:val="00453D37"/>
    <w:rsid w:val="00454106"/>
    <w:rsid w:val="00454807"/>
    <w:rsid w:val="00454858"/>
    <w:rsid w:val="00454DC0"/>
    <w:rsid w:val="00455079"/>
    <w:rsid w:val="00455C80"/>
    <w:rsid w:val="004561FB"/>
    <w:rsid w:val="0045674D"/>
    <w:rsid w:val="00456999"/>
    <w:rsid w:val="00457387"/>
    <w:rsid w:val="0045744A"/>
    <w:rsid w:val="004603DF"/>
    <w:rsid w:val="00460F75"/>
    <w:rsid w:val="00462B48"/>
    <w:rsid w:val="00465241"/>
    <w:rsid w:val="004653BC"/>
    <w:rsid w:val="0046680B"/>
    <w:rsid w:val="004675B6"/>
    <w:rsid w:val="004678F6"/>
    <w:rsid w:val="00467F41"/>
    <w:rsid w:val="004702DD"/>
    <w:rsid w:val="00470D22"/>
    <w:rsid w:val="0047107E"/>
    <w:rsid w:val="004717C6"/>
    <w:rsid w:val="004737BF"/>
    <w:rsid w:val="00473B48"/>
    <w:rsid w:val="00474362"/>
    <w:rsid w:val="00474875"/>
    <w:rsid w:val="00474953"/>
    <w:rsid w:val="0047498B"/>
    <w:rsid w:val="00474B12"/>
    <w:rsid w:val="00474D72"/>
    <w:rsid w:val="004752A1"/>
    <w:rsid w:val="0047583E"/>
    <w:rsid w:val="004772D4"/>
    <w:rsid w:val="00477647"/>
    <w:rsid w:val="00477866"/>
    <w:rsid w:val="00477906"/>
    <w:rsid w:val="00480B1A"/>
    <w:rsid w:val="00480D68"/>
    <w:rsid w:val="0048139B"/>
    <w:rsid w:val="0048222D"/>
    <w:rsid w:val="004828C0"/>
    <w:rsid w:val="00482F82"/>
    <w:rsid w:val="00483722"/>
    <w:rsid w:val="00483D5C"/>
    <w:rsid w:val="004843DC"/>
    <w:rsid w:val="004846D5"/>
    <w:rsid w:val="00484F37"/>
    <w:rsid w:val="0048579C"/>
    <w:rsid w:val="0048627C"/>
    <w:rsid w:val="00486BD3"/>
    <w:rsid w:val="00486F2C"/>
    <w:rsid w:val="00487C4F"/>
    <w:rsid w:val="0049104F"/>
    <w:rsid w:val="0049236A"/>
    <w:rsid w:val="00494209"/>
    <w:rsid w:val="004958B0"/>
    <w:rsid w:val="004968F5"/>
    <w:rsid w:val="00496969"/>
    <w:rsid w:val="00496B5A"/>
    <w:rsid w:val="004971BE"/>
    <w:rsid w:val="00497970"/>
    <w:rsid w:val="00497DA6"/>
    <w:rsid w:val="004A007E"/>
    <w:rsid w:val="004A148C"/>
    <w:rsid w:val="004A1B8E"/>
    <w:rsid w:val="004A27F0"/>
    <w:rsid w:val="004A3DE0"/>
    <w:rsid w:val="004A447A"/>
    <w:rsid w:val="004A68D8"/>
    <w:rsid w:val="004A69CE"/>
    <w:rsid w:val="004A710F"/>
    <w:rsid w:val="004A7216"/>
    <w:rsid w:val="004A7CEA"/>
    <w:rsid w:val="004A7EB6"/>
    <w:rsid w:val="004B01A3"/>
    <w:rsid w:val="004B0A3A"/>
    <w:rsid w:val="004B2BDE"/>
    <w:rsid w:val="004B2F50"/>
    <w:rsid w:val="004B35FF"/>
    <w:rsid w:val="004B3CC8"/>
    <w:rsid w:val="004B6330"/>
    <w:rsid w:val="004B64A7"/>
    <w:rsid w:val="004B69C4"/>
    <w:rsid w:val="004B71EA"/>
    <w:rsid w:val="004C1317"/>
    <w:rsid w:val="004C1718"/>
    <w:rsid w:val="004C1A1F"/>
    <w:rsid w:val="004C1AA0"/>
    <w:rsid w:val="004C204B"/>
    <w:rsid w:val="004C3292"/>
    <w:rsid w:val="004C349F"/>
    <w:rsid w:val="004C3665"/>
    <w:rsid w:val="004C499D"/>
    <w:rsid w:val="004C4F4D"/>
    <w:rsid w:val="004C5E79"/>
    <w:rsid w:val="004C648E"/>
    <w:rsid w:val="004C6A4D"/>
    <w:rsid w:val="004D047C"/>
    <w:rsid w:val="004D107A"/>
    <w:rsid w:val="004D13A2"/>
    <w:rsid w:val="004D1718"/>
    <w:rsid w:val="004D1B38"/>
    <w:rsid w:val="004D1D6C"/>
    <w:rsid w:val="004D20CF"/>
    <w:rsid w:val="004D35DC"/>
    <w:rsid w:val="004D36F7"/>
    <w:rsid w:val="004D3CFA"/>
    <w:rsid w:val="004D4B9F"/>
    <w:rsid w:val="004D584F"/>
    <w:rsid w:val="004D6DD2"/>
    <w:rsid w:val="004D7C26"/>
    <w:rsid w:val="004E09E7"/>
    <w:rsid w:val="004E1004"/>
    <w:rsid w:val="004E34FC"/>
    <w:rsid w:val="004E4076"/>
    <w:rsid w:val="004E40FA"/>
    <w:rsid w:val="004E45DC"/>
    <w:rsid w:val="004E5653"/>
    <w:rsid w:val="004E63D6"/>
    <w:rsid w:val="004E7CB0"/>
    <w:rsid w:val="004F00F2"/>
    <w:rsid w:val="004F06CA"/>
    <w:rsid w:val="004F0DC7"/>
    <w:rsid w:val="004F0DEC"/>
    <w:rsid w:val="004F2828"/>
    <w:rsid w:val="004F4803"/>
    <w:rsid w:val="004F485A"/>
    <w:rsid w:val="004F4E86"/>
    <w:rsid w:val="004F5743"/>
    <w:rsid w:val="004F579F"/>
    <w:rsid w:val="004F6724"/>
    <w:rsid w:val="004F786A"/>
    <w:rsid w:val="00500019"/>
    <w:rsid w:val="005005A5"/>
    <w:rsid w:val="0050151D"/>
    <w:rsid w:val="00501972"/>
    <w:rsid w:val="00501B3E"/>
    <w:rsid w:val="00502321"/>
    <w:rsid w:val="005024B7"/>
    <w:rsid w:val="005033AB"/>
    <w:rsid w:val="00504387"/>
    <w:rsid w:val="0050493F"/>
    <w:rsid w:val="005057DE"/>
    <w:rsid w:val="00506A1E"/>
    <w:rsid w:val="00510061"/>
    <w:rsid w:val="00510268"/>
    <w:rsid w:val="005104A4"/>
    <w:rsid w:val="005114D4"/>
    <w:rsid w:val="00511761"/>
    <w:rsid w:val="00512CAD"/>
    <w:rsid w:val="00513CBB"/>
    <w:rsid w:val="00514333"/>
    <w:rsid w:val="00514873"/>
    <w:rsid w:val="00514F90"/>
    <w:rsid w:val="005150C4"/>
    <w:rsid w:val="00515601"/>
    <w:rsid w:val="00515A19"/>
    <w:rsid w:val="00515E52"/>
    <w:rsid w:val="00515F7B"/>
    <w:rsid w:val="00516ADD"/>
    <w:rsid w:val="005172B8"/>
    <w:rsid w:val="00522318"/>
    <w:rsid w:val="0052287A"/>
    <w:rsid w:val="0052370B"/>
    <w:rsid w:val="00523F39"/>
    <w:rsid w:val="00524719"/>
    <w:rsid w:val="0052490A"/>
    <w:rsid w:val="00524C03"/>
    <w:rsid w:val="00526289"/>
    <w:rsid w:val="005276B4"/>
    <w:rsid w:val="00527922"/>
    <w:rsid w:val="00530316"/>
    <w:rsid w:val="005314B2"/>
    <w:rsid w:val="005314F4"/>
    <w:rsid w:val="005315E1"/>
    <w:rsid w:val="00532237"/>
    <w:rsid w:val="00532E6A"/>
    <w:rsid w:val="00533A6A"/>
    <w:rsid w:val="005356D7"/>
    <w:rsid w:val="00535856"/>
    <w:rsid w:val="00535D0C"/>
    <w:rsid w:val="005360BE"/>
    <w:rsid w:val="00536169"/>
    <w:rsid w:val="00536179"/>
    <w:rsid w:val="00536701"/>
    <w:rsid w:val="005369A8"/>
    <w:rsid w:val="0053709A"/>
    <w:rsid w:val="005402DA"/>
    <w:rsid w:val="00540B60"/>
    <w:rsid w:val="00541538"/>
    <w:rsid w:val="0054158D"/>
    <w:rsid w:val="00541785"/>
    <w:rsid w:val="00541BD8"/>
    <w:rsid w:val="00541E62"/>
    <w:rsid w:val="0054284A"/>
    <w:rsid w:val="00543128"/>
    <w:rsid w:val="00544755"/>
    <w:rsid w:val="00545279"/>
    <w:rsid w:val="005456DC"/>
    <w:rsid w:val="00545C93"/>
    <w:rsid w:val="00545D27"/>
    <w:rsid w:val="005467CC"/>
    <w:rsid w:val="00550428"/>
    <w:rsid w:val="005505B1"/>
    <w:rsid w:val="00550A86"/>
    <w:rsid w:val="00550C0C"/>
    <w:rsid w:val="00550C57"/>
    <w:rsid w:val="00550CF7"/>
    <w:rsid w:val="00552825"/>
    <w:rsid w:val="00553034"/>
    <w:rsid w:val="005535B2"/>
    <w:rsid w:val="00553AE0"/>
    <w:rsid w:val="00553B41"/>
    <w:rsid w:val="00553F82"/>
    <w:rsid w:val="00554D63"/>
    <w:rsid w:val="005555DE"/>
    <w:rsid w:val="00557471"/>
    <w:rsid w:val="00557731"/>
    <w:rsid w:val="00557EC8"/>
    <w:rsid w:val="0056213F"/>
    <w:rsid w:val="00563253"/>
    <w:rsid w:val="005645C4"/>
    <w:rsid w:val="005648EE"/>
    <w:rsid w:val="00565836"/>
    <w:rsid w:val="00565FD9"/>
    <w:rsid w:val="00566726"/>
    <w:rsid w:val="00566AE6"/>
    <w:rsid w:val="00567CC4"/>
    <w:rsid w:val="005703C2"/>
    <w:rsid w:val="005711C6"/>
    <w:rsid w:val="00572272"/>
    <w:rsid w:val="00572275"/>
    <w:rsid w:val="005724E1"/>
    <w:rsid w:val="0057259A"/>
    <w:rsid w:val="00572D9F"/>
    <w:rsid w:val="0057401F"/>
    <w:rsid w:val="00574BBD"/>
    <w:rsid w:val="005756FC"/>
    <w:rsid w:val="005759F5"/>
    <w:rsid w:val="0057622D"/>
    <w:rsid w:val="005816E3"/>
    <w:rsid w:val="00581AA9"/>
    <w:rsid w:val="005823CA"/>
    <w:rsid w:val="00582BF2"/>
    <w:rsid w:val="00582D9A"/>
    <w:rsid w:val="005838E0"/>
    <w:rsid w:val="005841C1"/>
    <w:rsid w:val="0058456D"/>
    <w:rsid w:val="00584BE3"/>
    <w:rsid w:val="00585081"/>
    <w:rsid w:val="005850E1"/>
    <w:rsid w:val="005852F7"/>
    <w:rsid w:val="00585595"/>
    <w:rsid w:val="00585765"/>
    <w:rsid w:val="00586072"/>
    <w:rsid w:val="00586645"/>
    <w:rsid w:val="0058749F"/>
    <w:rsid w:val="00587E0B"/>
    <w:rsid w:val="005900C0"/>
    <w:rsid w:val="00590246"/>
    <w:rsid w:val="0059152A"/>
    <w:rsid w:val="00591930"/>
    <w:rsid w:val="00591CD1"/>
    <w:rsid w:val="00592202"/>
    <w:rsid w:val="0059272E"/>
    <w:rsid w:val="00592F69"/>
    <w:rsid w:val="005939F7"/>
    <w:rsid w:val="00593B2A"/>
    <w:rsid w:val="00595140"/>
    <w:rsid w:val="005954AA"/>
    <w:rsid w:val="00595AB3"/>
    <w:rsid w:val="00596906"/>
    <w:rsid w:val="00597048"/>
    <w:rsid w:val="005975A9"/>
    <w:rsid w:val="005979E3"/>
    <w:rsid w:val="005A0EDC"/>
    <w:rsid w:val="005A14D5"/>
    <w:rsid w:val="005A47C9"/>
    <w:rsid w:val="005A4972"/>
    <w:rsid w:val="005A4EDD"/>
    <w:rsid w:val="005A4FFD"/>
    <w:rsid w:val="005A573D"/>
    <w:rsid w:val="005A5770"/>
    <w:rsid w:val="005A5B95"/>
    <w:rsid w:val="005A66CE"/>
    <w:rsid w:val="005A7976"/>
    <w:rsid w:val="005A7A51"/>
    <w:rsid w:val="005B0192"/>
    <w:rsid w:val="005B0937"/>
    <w:rsid w:val="005B0C50"/>
    <w:rsid w:val="005B1075"/>
    <w:rsid w:val="005B18CA"/>
    <w:rsid w:val="005B2285"/>
    <w:rsid w:val="005B2494"/>
    <w:rsid w:val="005B256B"/>
    <w:rsid w:val="005B26B9"/>
    <w:rsid w:val="005B2928"/>
    <w:rsid w:val="005B3519"/>
    <w:rsid w:val="005B3800"/>
    <w:rsid w:val="005B41FB"/>
    <w:rsid w:val="005B42DE"/>
    <w:rsid w:val="005B4A08"/>
    <w:rsid w:val="005B53E2"/>
    <w:rsid w:val="005B604E"/>
    <w:rsid w:val="005C0952"/>
    <w:rsid w:val="005C09DD"/>
    <w:rsid w:val="005C1469"/>
    <w:rsid w:val="005C21C1"/>
    <w:rsid w:val="005C2A05"/>
    <w:rsid w:val="005C2DF2"/>
    <w:rsid w:val="005C4768"/>
    <w:rsid w:val="005C52B9"/>
    <w:rsid w:val="005C548E"/>
    <w:rsid w:val="005C610A"/>
    <w:rsid w:val="005C61EE"/>
    <w:rsid w:val="005C6F0D"/>
    <w:rsid w:val="005C70EA"/>
    <w:rsid w:val="005C7E2B"/>
    <w:rsid w:val="005D05A1"/>
    <w:rsid w:val="005D0CF7"/>
    <w:rsid w:val="005D10F1"/>
    <w:rsid w:val="005D2BEB"/>
    <w:rsid w:val="005D35A8"/>
    <w:rsid w:val="005D379E"/>
    <w:rsid w:val="005D3897"/>
    <w:rsid w:val="005D3E2F"/>
    <w:rsid w:val="005D4386"/>
    <w:rsid w:val="005D4B19"/>
    <w:rsid w:val="005D64FC"/>
    <w:rsid w:val="005D6657"/>
    <w:rsid w:val="005D7925"/>
    <w:rsid w:val="005D79D7"/>
    <w:rsid w:val="005D7C7C"/>
    <w:rsid w:val="005E0777"/>
    <w:rsid w:val="005E1184"/>
    <w:rsid w:val="005E1545"/>
    <w:rsid w:val="005E24F8"/>
    <w:rsid w:val="005E391B"/>
    <w:rsid w:val="005E492F"/>
    <w:rsid w:val="005E4DBD"/>
    <w:rsid w:val="005E51EA"/>
    <w:rsid w:val="005E5F91"/>
    <w:rsid w:val="005E663E"/>
    <w:rsid w:val="005E6719"/>
    <w:rsid w:val="005E791D"/>
    <w:rsid w:val="005F064F"/>
    <w:rsid w:val="005F1F4C"/>
    <w:rsid w:val="005F294D"/>
    <w:rsid w:val="005F2D6D"/>
    <w:rsid w:val="005F3099"/>
    <w:rsid w:val="005F3414"/>
    <w:rsid w:val="005F4949"/>
    <w:rsid w:val="005F531C"/>
    <w:rsid w:val="005F5B2C"/>
    <w:rsid w:val="005F5C99"/>
    <w:rsid w:val="005F779E"/>
    <w:rsid w:val="005F7F28"/>
    <w:rsid w:val="00600A7A"/>
    <w:rsid w:val="00602F6F"/>
    <w:rsid w:val="0060366C"/>
    <w:rsid w:val="0060380C"/>
    <w:rsid w:val="00604160"/>
    <w:rsid w:val="00604416"/>
    <w:rsid w:val="006052C2"/>
    <w:rsid w:val="006062E8"/>
    <w:rsid w:val="00606D13"/>
    <w:rsid w:val="00606DD0"/>
    <w:rsid w:val="00607351"/>
    <w:rsid w:val="006076F1"/>
    <w:rsid w:val="0060797B"/>
    <w:rsid w:val="00607E11"/>
    <w:rsid w:val="0061099F"/>
    <w:rsid w:val="00610C29"/>
    <w:rsid w:val="00610F60"/>
    <w:rsid w:val="00611556"/>
    <w:rsid w:val="0061194F"/>
    <w:rsid w:val="006119D3"/>
    <w:rsid w:val="00611E68"/>
    <w:rsid w:val="006131FB"/>
    <w:rsid w:val="00613722"/>
    <w:rsid w:val="00613A91"/>
    <w:rsid w:val="00613D72"/>
    <w:rsid w:val="00613F8B"/>
    <w:rsid w:val="00615495"/>
    <w:rsid w:val="00615FC9"/>
    <w:rsid w:val="00616025"/>
    <w:rsid w:val="00616EB3"/>
    <w:rsid w:val="006205D7"/>
    <w:rsid w:val="00621D0B"/>
    <w:rsid w:val="00622A3A"/>
    <w:rsid w:val="00622D00"/>
    <w:rsid w:val="00623C4B"/>
    <w:rsid w:val="00623CE7"/>
    <w:rsid w:val="006241EB"/>
    <w:rsid w:val="00624AB6"/>
    <w:rsid w:val="00625AC2"/>
    <w:rsid w:val="0062637D"/>
    <w:rsid w:val="00626B4E"/>
    <w:rsid w:val="00627009"/>
    <w:rsid w:val="00627CFE"/>
    <w:rsid w:val="006317AE"/>
    <w:rsid w:val="0063329E"/>
    <w:rsid w:val="0063374B"/>
    <w:rsid w:val="00633A31"/>
    <w:rsid w:val="00633C6E"/>
    <w:rsid w:val="00633DE7"/>
    <w:rsid w:val="00633F08"/>
    <w:rsid w:val="00634339"/>
    <w:rsid w:val="00634563"/>
    <w:rsid w:val="006352CD"/>
    <w:rsid w:val="00635450"/>
    <w:rsid w:val="00636131"/>
    <w:rsid w:val="00636174"/>
    <w:rsid w:val="00636519"/>
    <w:rsid w:val="0063663C"/>
    <w:rsid w:val="00636ADF"/>
    <w:rsid w:val="00636AE4"/>
    <w:rsid w:val="0063736C"/>
    <w:rsid w:val="0064106C"/>
    <w:rsid w:val="00641420"/>
    <w:rsid w:val="00641B64"/>
    <w:rsid w:val="0064232C"/>
    <w:rsid w:val="00642835"/>
    <w:rsid w:val="00642C1D"/>
    <w:rsid w:val="00643E0F"/>
    <w:rsid w:val="00644048"/>
    <w:rsid w:val="0064464A"/>
    <w:rsid w:val="00645BD5"/>
    <w:rsid w:val="00645CCA"/>
    <w:rsid w:val="00645D93"/>
    <w:rsid w:val="00646BBD"/>
    <w:rsid w:val="00646F70"/>
    <w:rsid w:val="00646F72"/>
    <w:rsid w:val="006473AC"/>
    <w:rsid w:val="00647416"/>
    <w:rsid w:val="00651BC9"/>
    <w:rsid w:val="00652D23"/>
    <w:rsid w:val="006533B1"/>
    <w:rsid w:val="006533E3"/>
    <w:rsid w:val="00653A95"/>
    <w:rsid w:val="00653AAE"/>
    <w:rsid w:val="0065492E"/>
    <w:rsid w:val="0065522B"/>
    <w:rsid w:val="0065607D"/>
    <w:rsid w:val="00656552"/>
    <w:rsid w:val="006579BD"/>
    <w:rsid w:val="006579EB"/>
    <w:rsid w:val="00657DFA"/>
    <w:rsid w:val="006601EE"/>
    <w:rsid w:val="006606B3"/>
    <w:rsid w:val="006616D4"/>
    <w:rsid w:val="006622BA"/>
    <w:rsid w:val="00662691"/>
    <w:rsid w:val="00663BEE"/>
    <w:rsid w:val="006644D9"/>
    <w:rsid w:val="00665035"/>
    <w:rsid w:val="0066520A"/>
    <w:rsid w:val="006659E2"/>
    <w:rsid w:val="0066646E"/>
    <w:rsid w:val="00666D98"/>
    <w:rsid w:val="00667AF0"/>
    <w:rsid w:val="00667DC3"/>
    <w:rsid w:val="00667FD5"/>
    <w:rsid w:val="00670491"/>
    <w:rsid w:val="0067093B"/>
    <w:rsid w:val="00670984"/>
    <w:rsid w:val="00672047"/>
    <w:rsid w:val="006732BB"/>
    <w:rsid w:val="00674672"/>
    <w:rsid w:val="006757C0"/>
    <w:rsid w:val="00675F46"/>
    <w:rsid w:val="00677A05"/>
    <w:rsid w:val="0068051E"/>
    <w:rsid w:val="00681D0A"/>
    <w:rsid w:val="00681E68"/>
    <w:rsid w:val="0068213E"/>
    <w:rsid w:val="006821CA"/>
    <w:rsid w:val="00682A53"/>
    <w:rsid w:val="00682F78"/>
    <w:rsid w:val="006842F0"/>
    <w:rsid w:val="006859D2"/>
    <w:rsid w:val="00686481"/>
    <w:rsid w:val="006875DC"/>
    <w:rsid w:val="00687AFD"/>
    <w:rsid w:val="00690A75"/>
    <w:rsid w:val="00691751"/>
    <w:rsid w:val="00691D8F"/>
    <w:rsid w:val="00691F79"/>
    <w:rsid w:val="00692CD5"/>
    <w:rsid w:val="00692FE0"/>
    <w:rsid w:val="006932FA"/>
    <w:rsid w:val="006934B9"/>
    <w:rsid w:val="00693958"/>
    <w:rsid w:val="00694E3A"/>
    <w:rsid w:val="00696491"/>
    <w:rsid w:val="00696D69"/>
    <w:rsid w:val="00696E4A"/>
    <w:rsid w:val="00697B01"/>
    <w:rsid w:val="00697E1C"/>
    <w:rsid w:val="006A032A"/>
    <w:rsid w:val="006A091B"/>
    <w:rsid w:val="006A0A01"/>
    <w:rsid w:val="006A1D53"/>
    <w:rsid w:val="006A393C"/>
    <w:rsid w:val="006A43D5"/>
    <w:rsid w:val="006A46E0"/>
    <w:rsid w:val="006A4830"/>
    <w:rsid w:val="006A5202"/>
    <w:rsid w:val="006A5422"/>
    <w:rsid w:val="006A5C08"/>
    <w:rsid w:val="006A7379"/>
    <w:rsid w:val="006A7843"/>
    <w:rsid w:val="006B03FC"/>
    <w:rsid w:val="006B04F9"/>
    <w:rsid w:val="006B1E23"/>
    <w:rsid w:val="006B22A7"/>
    <w:rsid w:val="006B2DBE"/>
    <w:rsid w:val="006B2E50"/>
    <w:rsid w:val="006B3A44"/>
    <w:rsid w:val="006B41E8"/>
    <w:rsid w:val="006B452C"/>
    <w:rsid w:val="006B4D8E"/>
    <w:rsid w:val="006B4DF3"/>
    <w:rsid w:val="006B4E89"/>
    <w:rsid w:val="006B6D5D"/>
    <w:rsid w:val="006C0485"/>
    <w:rsid w:val="006C1493"/>
    <w:rsid w:val="006C157A"/>
    <w:rsid w:val="006C1982"/>
    <w:rsid w:val="006C381C"/>
    <w:rsid w:val="006C3A30"/>
    <w:rsid w:val="006C42BD"/>
    <w:rsid w:val="006C45E5"/>
    <w:rsid w:val="006C5251"/>
    <w:rsid w:val="006C5A56"/>
    <w:rsid w:val="006C6084"/>
    <w:rsid w:val="006C681C"/>
    <w:rsid w:val="006C7798"/>
    <w:rsid w:val="006D06C4"/>
    <w:rsid w:val="006D0FD9"/>
    <w:rsid w:val="006D2A66"/>
    <w:rsid w:val="006D2D37"/>
    <w:rsid w:val="006D33AA"/>
    <w:rsid w:val="006D7200"/>
    <w:rsid w:val="006D7751"/>
    <w:rsid w:val="006D7826"/>
    <w:rsid w:val="006D7B86"/>
    <w:rsid w:val="006E0645"/>
    <w:rsid w:val="006E07AD"/>
    <w:rsid w:val="006E07FC"/>
    <w:rsid w:val="006E0D09"/>
    <w:rsid w:val="006E110A"/>
    <w:rsid w:val="006E147A"/>
    <w:rsid w:val="006E1D07"/>
    <w:rsid w:val="006E20B7"/>
    <w:rsid w:val="006E279D"/>
    <w:rsid w:val="006E352E"/>
    <w:rsid w:val="006E37BD"/>
    <w:rsid w:val="006E53C8"/>
    <w:rsid w:val="006E5510"/>
    <w:rsid w:val="006E61F0"/>
    <w:rsid w:val="006E698C"/>
    <w:rsid w:val="006E7122"/>
    <w:rsid w:val="006F0673"/>
    <w:rsid w:val="006F09BF"/>
    <w:rsid w:val="006F1E3B"/>
    <w:rsid w:val="006F2728"/>
    <w:rsid w:val="006F312E"/>
    <w:rsid w:val="006F5C01"/>
    <w:rsid w:val="006F5C1C"/>
    <w:rsid w:val="006F5F66"/>
    <w:rsid w:val="006F6807"/>
    <w:rsid w:val="007009D5"/>
    <w:rsid w:val="00700D00"/>
    <w:rsid w:val="007054A7"/>
    <w:rsid w:val="00705C32"/>
    <w:rsid w:val="007068BC"/>
    <w:rsid w:val="007068DC"/>
    <w:rsid w:val="00706DD0"/>
    <w:rsid w:val="007071B1"/>
    <w:rsid w:val="007073C6"/>
    <w:rsid w:val="00707A01"/>
    <w:rsid w:val="00710DA4"/>
    <w:rsid w:val="00711F09"/>
    <w:rsid w:val="0071357F"/>
    <w:rsid w:val="00713788"/>
    <w:rsid w:val="00713C4C"/>
    <w:rsid w:val="00713EDD"/>
    <w:rsid w:val="007144B9"/>
    <w:rsid w:val="007161EE"/>
    <w:rsid w:val="007173C5"/>
    <w:rsid w:val="007175FD"/>
    <w:rsid w:val="00721A1A"/>
    <w:rsid w:val="00721D1A"/>
    <w:rsid w:val="00722334"/>
    <w:rsid w:val="00723663"/>
    <w:rsid w:val="00723FBB"/>
    <w:rsid w:val="007265A4"/>
    <w:rsid w:val="00726989"/>
    <w:rsid w:val="00726BEE"/>
    <w:rsid w:val="007275FB"/>
    <w:rsid w:val="00727EB7"/>
    <w:rsid w:val="00727FB7"/>
    <w:rsid w:val="007303E9"/>
    <w:rsid w:val="00730AB9"/>
    <w:rsid w:val="00730C2A"/>
    <w:rsid w:val="00731A4D"/>
    <w:rsid w:val="00731D59"/>
    <w:rsid w:val="00732018"/>
    <w:rsid w:val="00732846"/>
    <w:rsid w:val="00732B6C"/>
    <w:rsid w:val="00732D8D"/>
    <w:rsid w:val="00736152"/>
    <w:rsid w:val="00737349"/>
    <w:rsid w:val="00737CFC"/>
    <w:rsid w:val="0074127D"/>
    <w:rsid w:val="00741B14"/>
    <w:rsid w:val="007427FD"/>
    <w:rsid w:val="0074300D"/>
    <w:rsid w:val="007458E6"/>
    <w:rsid w:val="00746C10"/>
    <w:rsid w:val="007470B6"/>
    <w:rsid w:val="00747D02"/>
    <w:rsid w:val="00747DD7"/>
    <w:rsid w:val="00750292"/>
    <w:rsid w:val="00750595"/>
    <w:rsid w:val="007505A8"/>
    <w:rsid w:val="00752605"/>
    <w:rsid w:val="00752AD0"/>
    <w:rsid w:val="007539DB"/>
    <w:rsid w:val="00753D8F"/>
    <w:rsid w:val="00753F63"/>
    <w:rsid w:val="00754481"/>
    <w:rsid w:val="007554DF"/>
    <w:rsid w:val="00755762"/>
    <w:rsid w:val="00756346"/>
    <w:rsid w:val="007563E4"/>
    <w:rsid w:val="00756622"/>
    <w:rsid w:val="00756B24"/>
    <w:rsid w:val="00756D08"/>
    <w:rsid w:val="00756FB5"/>
    <w:rsid w:val="00757E35"/>
    <w:rsid w:val="00757FA6"/>
    <w:rsid w:val="00761930"/>
    <w:rsid w:val="00761D66"/>
    <w:rsid w:val="0076212F"/>
    <w:rsid w:val="0076224A"/>
    <w:rsid w:val="007627DC"/>
    <w:rsid w:val="00763BA2"/>
    <w:rsid w:val="00764567"/>
    <w:rsid w:val="0076473E"/>
    <w:rsid w:val="00764CD1"/>
    <w:rsid w:val="007654DF"/>
    <w:rsid w:val="00765D04"/>
    <w:rsid w:val="00765DD6"/>
    <w:rsid w:val="00765F09"/>
    <w:rsid w:val="00766281"/>
    <w:rsid w:val="007663B4"/>
    <w:rsid w:val="00766A62"/>
    <w:rsid w:val="00766AE6"/>
    <w:rsid w:val="007673D1"/>
    <w:rsid w:val="00767F96"/>
    <w:rsid w:val="00770DB0"/>
    <w:rsid w:val="0077214B"/>
    <w:rsid w:val="00772DA4"/>
    <w:rsid w:val="0077309D"/>
    <w:rsid w:val="00773826"/>
    <w:rsid w:val="00774835"/>
    <w:rsid w:val="00775580"/>
    <w:rsid w:val="00776ACF"/>
    <w:rsid w:val="00777E7A"/>
    <w:rsid w:val="00780059"/>
    <w:rsid w:val="00780068"/>
    <w:rsid w:val="00780E7F"/>
    <w:rsid w:val="007810E7"/>
    <w:rsid w:val="0078116B"/>
    <w:rsid w:val="00781802"/>
    <w:rsid w:val="00781AEB"/>
    <w:rsid w:val="00782A09"/>
    <w:rsid w:val="00782A1A"/>
    <w:rsid w:val="00782FA3"/>
    <w:rsid w:val="00783902"/>
    <w:rsid w:val="00784118"/>
    <w:rsid w:val="00784196"/>
    <w:rsid w:val="00784349"/>
    <w:rsid w:val="00784BEF"/>
    <w:rsid w:val="00787BE3"/>
    <w:rsid w:val="00787D71"/>
    <w:rsid w:val="00791578"/>
    <w:rsid w:val="007917EB"/>
    <w:rsid w:val="007920C6"/>
    <w:rsid w:val="007930EE"/>
    <w:rsid w:val="0079413B"/>
    <w:rsid w:val="00795902"/>
    <w:rsid w:val="00796660"/>
    <w:rsid w:val="00796BEB"/>
    <w:rsid w:val="00796D34"/>
    <w:rsid w:val="007A0446"/>
    <w:rsid w:val="007A05AE"/>
    <w:rsid w:val="007A080D"/>
    <w:rsid w:val="007A1689"/>
    <w:rsid w:val="007A3EE2"/>
    <w:rsid w:val="007A48E4"/>
    <w:rsid w:val="007A49E7"/>
    <w:rsid w:val="007A505E"/>
    <w:rsid w:val="007A52F3"/>
    <w:rsid w:val="007A53AE"/>
    <w:rsid w:val="007A5FCA"/>
    <w:rsid w:val="007A67E3"/>
    <w:rsid w:val="007A6FA1"/>
    <w:rsid w:val="007A7118"/>
    <w:rsid w:val="007A71EB"/>
    <w:rsid w:val="007B064A"/>
    <w:rsid w:val="007B12E4"/>
    <w:rsid w:val="007B1596"/>
    <w:rsid w:val="007B17A3"/>
    <w:rsid w:val="007B2A03"/>
    <w:rsid w:val="007B2A27"/>
    <w:rsid w:val="007B2B3B"/>
    <w:rsid w:val="007B304F"/>
    <w:rsid w:val="007B49FF"/>
    <w:rsid w:val="007B4AD3"/>
    <w:rsid w:val="007B4F7A"/>
    <w:rsid w:val="007B691A"/>
    <w:rsid w:val="007B6DA6"/>
    <w:rsid w:val="007B6E90"/>
    <w:rsid w:val="007B76C8"/>
    <w:rsid w:val="007B7813"/>
    <w:rsid w:val="007B7CF2"/>
    <w:rsid w:val="007C02C8"/>
    <w:rsid w:val="007C1F24"/>
    <w:rsid w:val="007C3117"/>
    <w:rsid w:val="007C34C7"/>
    <w:rsid w:val="007C38E5"/>
    <w:rsid w:val="007C3F2A"/>
    <w:rsid w:val="007C40D1"/>
    <w:rsid w:val="007C4806"/>
    <w:rsid w:val="007C512E"/>
    <w:rsid w:val="007C56C7"/>
    <w:rsid w:val="007C6ED6"/>
    <w:rsid w:val="007C705D"/>
    <w:rsid w:val="007C70C6"/>
    <w:rsid w:val="007D0612"/>
    <w:rsid w:val="007D0784"/>
    <w:rsid w:val="007D12FC"/>
    <w:rsid w:val="007D2198"/>
    <w:rsid w:val="007D3F73"/>
    <w:rsid w:val="007D3FA7"/>
    <w:rsid w:val="007D6300"/>
    <w:rsid w:val="007D63FB"/>
    <w:rsid w:val="007D6474"/>
    <w:rsid w:val="007D68D7"/>
    <w:rsid w:val="007D6B46"/>
    <w:rsid w:val="007E0055"/>
    <w:rsid w:val="007E086E"/>
    <w:rsid w:val="007E111F"/>
    <w:rsid w:val="007E1927"/>
    <w:rsid w:val="007E1A1B"/>
    <w:rsid w:val="007E23CB"/>
    <w:rsid w:val="007E267E"/>
    <w:rsid w:val="007E3872"/>
    <w:rsid w:val="007E3A1C"/>
    <w:rsid w:val="007E3F4F"/>
    <w:rsid w:val="007E3FFF"/>
    <w:rsid w:val="007E462F"/>
    <w:rsid w:val="007E545C"/>
    <w:rsid w:val="007E571A"/>
    <w:rsid w:val="007E582A"/>
    <w:rsid w:val="007E5F75"/>
    <w:rsid w:val="007E6001"/>
    <w:rsid w:val="007E6A6E"/>
    <w:rsid w:val="007E7730"/>
    <w:rsid w:val="007E7907"/>
    <w:rsid w:val="007E796E"/>
    <w:rsid w:val="007E7A92"/>
    <w:rsid w:val="007F0423"/>
    <w:rsid w:val="007F33C8"/>
    <w:rsid w:val="007F385C"/>
    <w:rsid w:val="007F3F3C"/>
    <w:rsid w:val="007F4BEF"/>
    <w:rsid w:val="007F4FEE"/>
    <w:rsid w:val="007F5999"/>
    <w:rsid w:val="007F5A80"/>
    <w:rsid w:val="007F5DDA"/>
    <w:rsid w:val="007F5F00"/>
    <w:rsid w:val="007F696D"/>
    <w:rsid w:val="007F7BFC"/>
    <w:rsid w:val="00800785"/>
    <w:rsid w:val="00801BEA"/>
    <w:rsid w:val="00801C1F"/>
    <w:rsid w:val="00802D0F"/>
    <w:rsid w:val="0080312D"/>
    <w:rsid w:val="0080327F"/>
    <w:rsid w:val="00803EED"/>
    <w:rsid w:val="0080656B"/>
    <w:rsid w:val="008066A7"/>
    <w:rsid w:val="00806B34"/>
    <w:rsid w:val="00807E69"/>
    <w:rsid w:val="0081076A"/>
    <w:rsid w:val="00810993"/>
    <w:rsid w:val="00811226"/>
    <w:rsid w:val="008114D0"/>
    <w:rsid w:val="00811689"/>
    <w:rsid w:val="008118CD"/>
    <w:rsid w:val="00811DF3"/>
    <w:rsid w:val="00812648"/>
    <w:rsid w:val="008131C9"/>
    <w:rsid w:val="008145AA"/>
    <w:rsid w:val="008145AE"/>
    <w:rsid w:val="008148DD"/>
    <w:rsid w:val="0081556A"/>
    <w:rsid w:val="00815825"/>
    <w:rsid w:val="00816E7F"/>
    <w:rsid w:val="00817106"/>
    <w:rsid w:val="008178EF"/>
    <w:rsid w:val="00820E26"/>
    <w:rsid w:val="0082138A"/>
    <w:rsid w:val="00822BAD"/>
    <w:rsid w:val="0082399A"/>
    <w:rsid w:val="00824B2F"/>
    <w:rsid w:val="00825B70"/>
    <w:rsid w:val="0082621F"/>
    <w:rsid w:val="008265F9"/>
    <w:rsid w:val="008267CF"/>
    <w:rsid w:val="00826B4B"/>
    <w:rsid w:val="00827921"/>
    <w:rsid w:val="00827BCD"/>
    <w:rsid w:val="00827CAB"/>
    <w:rsid w:val="00830B52"/>
    <w:rsid w:val="00830E76"/>
    <w:rsid w:val="00831190"/>
    <w:rsid w:val="008313B0"/>
    <w:rsid w:val="008318A0"/>
    <w:rsid w:val="0083205C"/>
    <w:rsid w:val="00832217"/>
    <w:rsid w:val="00833D2F"/>
    <w:rsid w:val="00834259"/>
    <w:rsid w:val="008343E7"/>
    <w:rsid w:val="008344CB"/>
    <w:rsid w:val="00835F07"/>
    <w:rsid w:val="008362CC"/>
    <w:rsid w:val="008368C9"/>
    <w:rsid w:val="00836FDA"/>
    <w:rsid w:val="008410B4"/>
    <w:rsid w:val="00841604"/>
    <w:rsid w:val="0084190B"/>
    <w:rsid w:val="0084251F"/>
    <w:rsid w:val="00844617"/>
    <w:rsid w:val="00844A50"/>
    <w:rsid w:val="00844F56"/>
    <w:rsid w:val="00845B9F"/>
    <w:rsid w:val="00845BD8"/>
    <w:rsid w:val="00845E1E"/>
    <w:rsid w:val="00846629"/>
    <w:rsid w:val="0084739E"/>
    <w:rsid w:val="00847E88"/>
    <w:rsid w:val="00851C03"/>
    <w:rsid w:val="00851C28"/>
    <w:rsid w:val="00852799"/>
    <w:rsid w:val="00852DAE"/>
    <w:rsid w:val="008532E4"/>
    <w:rsid w:val="00853C96"/>
    <w:rsid w:val="00854E43"/>
    <w:rsid w:val="00854F82"/>
    <w:rsid w:val="00855E68"/>
    <w:rsid w:val="00856421"/>
    <w:rsid w:val="008569BD"/>
    <w:rsid w:val="00856B35"/>
    <w:rsid w:val="00857DC9"/>
    <w:rsid w:val="008618DE"/>
    <w:rsid w:val="00861C13"/>
    <w:rsid w:val="008629B3"/>
    <w:rsid w:val="00862D5C"/>
    <w:rsid w:val="0086315A"/>
    <w:rsid w:val="0086342E"/>
    <w:rsid w:val="0086418A"/>
    <w:rsid w:val="00864A64"/>
    <w:rsid w:val="00864B23"/>
    <w:rsid w:val="00865DC1"/>
    <w:rsid w:val="00865FC4"/>
    <w:rsid w:val="00866126"/>
    <w:rsid w:val="00866746"/>
    <w:rsid w:val="00866ECB"/>
    <w:rsid w:val="008672E8"/>
    <w:rsid w:val="0086770F"/>
    <w:rsid w:val="00867E6F"/>
    <w:rsid w:val="00870522"/>
    <w:rsid w:val="00870919"/>
    <w:rsid w:val="008729E5"/>
    <w:rsid w:val="00872DAA"/>
    <w:rsid w:val="00873285"/>
    <w:rsid w:val="00873BF0"/>
    <w:rsid w:val="00873E38"/>
    <w:rsid w:val="0087416E"/>
    <w:rsid w:val="00874D37"/>
    <w:rsid w:val="00874DEB"/>
    <w:rsid w:val="00874F04"/>
    <w:rsid w:val="008757C3"/>
    <w:rsid w:val="00875AEA"/>
    <w:rsid w:val="0087648C"/>
    <w:rsid w:val="00877487"/>
    <w:rsid w:val="00877ABE"/>
    <w:rsid w:val="00877E1B"/>
    <w:rsid w:val="008800EE"/>
    <w:rsid w:val="008800FD"/>
    <w:rsid w:val="0088087F"/>
    <w:rsid w:val="00881E1B"/>
    <w:rsid w:val="008823D7"/>
    <w:rsid w:val="008824AA"/>
    <w:rsid w:val="008825FB"/>
    <w:rsid w:val="008830CC"/>
    <w:rsid w:val="00883617"/>
    <w:rsid w:val="00886446"/>
    <w:rsid w:val="00886449"/>
    <w:rsid w:val="008869FE"/>
    <w:rsid w:val="0088724E"/>
    <w:rsid w:val="008873B9"/>
    <w:rsid w:val="0089011F"/>
    <w:rsid w:val="00890238"/>
    <w:rsid w:val="0089117B"/>
    <w:rsid w:val="008911CC"/>
    <w:rsid w:val="0089136A"/>
    <w:rsid w:val="00891E2E"/>
    <w:rsid w:val="00891F6B"/>
    <w:rsid w:val="008934C3"/>
    <w:rsid w:val="00896F5F"/>
    <w:rsid w:val="00897B8A"/>
    <w:rsid w:val="00897EE4"/>
    <w:rsid w:val="008A0364"/>
    <w:rsid w:val="008A0B45"/>
    <w:rsid w:val="008A0D22"/>
    <w:rsid w:val="008A17E5"/>
    <w:rsid w:val="008A1E9D"/>
    <w:rsid w:val="008A335C"/>
    <w:rsid w:val="008A3DFA"/>
    <w:rsid w:val="008A4A69"/>
    <w:rsid w:val="008A4B4A"/>
    <w:rsid w:val="008A50FC"/>
    <w:rsid w:val="008A5114"/>
    <w:rsid w:val="008A548A"/>
    <w:rsid w:val="008A5880"/>
    <w:rsid w:val="008A60AF"/>
    <w:rsid w:val="008A6512"/>
    <w:rsid w:val="008A6792"/>
    <w:rsid w:val="008A78E7"/>
    <w:rsid w:val="008A7AD7"/>
    <w:rsid w:val="008A7CBA"/>
    <w:rsid w:val="008A7E53"/>
    <w:rsid w:val="008B101C"/>
    <w:rsid w:val="008B1F61"/>
    <w:rsid w:val="008B246D"/>
    <w:rsid w:val="008B2B32"/>
    <w:rsid w:val="008B2D96"/>
    <w:rsid w:val="008B37C2"/>
    <w:rsid w:val="008B37E1"/>
    <w:rsid w:val="008B40FB"/>
    <w:rsid w:val="008B44C1"/>
    <w:rsid w:val="008B4BE0"/>
    <w:rsid w:val="008B50D0"/>
    <w:rsid w:val="008B524D"/>
    <w:rsid w:val="008B6955"/>
    <w:rsid w:val="008B6A54"/>
    <w:rsid w:val="008B6BAA"/>
    <w:rsid w:val="008B70D5"/>
    <w:rsid w:val="008B71F2"/>
    <w:rsid w:val="008C01D7"/>
    <w:rsid w:val="008C13FF"/>
    <w:rsid w:val="008C2982"/>
    <w:rsid w:val="008C36B6"/>
    <w:rsid w:val="008C3873"/>
    <w:rsid w:val="008C5EFA"/>
    <w:rsid w:val="008C5FE4"/>
    <w:rsid w:val="008C6553"/>
    <w:rsid w:val="008C6869"/>
    <w:rsid w:val="008C6DF9"/>
    <w:rsid w:val="008C768E"/>
    <w:rsid w:val="008C79F0"/>
    <w:rsid w:val="008D041A"/>
    <w:rsid w:val="008D0DC2"/>
    <w:rsid w:val="008D0F75"/>
    <w:rsid w:val="008D1A6B"/>
    <w:rsid w:val="008D2100"/>
    <w:rsid w:val="008D29C3"/>
    <w:rsid w:val="008D2BAB"/>
    <w:rsid w:val="008D30D6"/>
    <w:rsid w:val="008D35DD"/>
    <w:rsid w:val="008D4684"/>
    <w:rsid w:val="008D4C8C"/>
    <w:rsid w:val="008D512C"/>
    <w:rsid w:val="008D54A7"/>
    <w:rsid w:val="008D576B"/>
    <w:rsid w:val="008D7D97"/>
    <w:rsid w:val="008E0758"/>
    <w:rsid w:val="008E0AE5"/>
    <w:rsid w:val="008E172F"/>
    <w:rsid w:val="008E2D33"/>
    <w:rsid w:val="008E2DB4"/>
    <w:rsid w:val="008E2DC5"/>
    <w:rsid w:val="008E4D55"/>
    <w:rsid w:val="008E66B2"/>
    <w:rsid w:val="008E7945"/>
    <w:rsid w:val="008F09CD"/>
    <w:rsid w:val="008F0D56"/>
    <w:rsid w:val="008F0E8D"/>
    <w:rsid w:val="008F11C8"/>
    <w:rsid w:val="008F11D9"/>
    <w:rsid w:val="008F2457"/>
    <w:rsid w:val="008F29A0"/>
    <w:rsid w:val="008F29C0"/>
    <w:rsid w:val="008F31E5"/>
    <w:rsid w:val="008F3491"/>
    <w:rsid w:val="008F4537"/>
    <w:rsid w:val="008F60F9"/>
    <w:rsid w:val="008F67E8"/>
    <w:rsid w:val="008F6C19"/>
    <w:rsid w:val="008F764C"/>
    <w:rsid w:val="008F77DD"/>
    <w:rsid w:val="008F7B23"/>
    <w:rsid w:val="00900796"/>
    <w:rsid w:val="00900EFF"/>
    <w:rsid w:val="00901104"/>
    <w:rsid w:val="0090116D"/>
    <w:rsid w:val="009012C4"/>
    <w:rsid w:val="009013C4"/>
    <w:rsid w:val="00903E07"/>
    <w:rsid w:val="0090440C"/>
    <w:rsid w:val="00904C7D"/>
    <w:rsid w:val="00904DD2"/>
    <w:rsid w:val="00906140"/>
    <w:rsid w:val="00906A98"/>
    <w:rsid w:val="009105B0"/>
    <w:rsid w:val="009109E7"/>
    <w:rsid w:val="00910BCC"/>
    <w:rsid w:val="00911175"/>
    <w:rsid w:val="00913B10"/>
    <w:rsid w:val="0091430E"/>
    <w:rsid w:val="00915942"/>
    <w:rsid w:val="00916670"/>
    <w:rsid w:val="00916B4F"/>
    <w:rsid w:val="00916F31"/>
    <w:rsid w:val="00917343"/>
    <w:rsid w:val="00917369"/>
    <w:rsid w:val="00917853"/>
    <w:rsid w:val="009216ED"/>
    <w:rsid w:val="00921AC5"/>
    <w:rsid w:val="0092253D"/>
    <w:rsid w:val="00922A81"/>
    <w:rsid w:val="00922EA5"/>
    <w:rsid w:val="00923C85"/>
    <w:rsid w:val="00924A83"/>
    <w:rsid w:val="00925575"/>
    <w:rsid w:val="0092572C"/>
    <w:rsid w:val="00926341"/>
    <w:rsid w:val="00926814"/>
    <w:rsid w:val="009268C6"/>
    <w:rsid w:val="00927E50"/>
    <w:rsid w:val="00930F69"/>
    <w:rsid w:val="00931561"/>
    <w:rsid w:val="00933AB1"/>
    <w:rsid w:val="00934BCE"/>
    <w:rsid w:val="00935037"/>
    <w:rsid w:val="009362AE"/>
    <w:rsid w:val="00936702"/>
    <w:rsid w:val="00936CCA"/>
    <w:rsid w:val="0093708D"/>
    <w:rsid w:val="009372C6"/>
    <w:rsid w:val="009373DF"/>
    <w:rsid w:val="00937655"/>
    <w:rsid w:val="00940164"/>
    <w:rsid w:val="00940FA3"/>
    <w:rsid w:val="00941651"/>
    <w:rsid w:val="00942A8C"/>
    <w:rsid w:val="00942C3F"/>
    <w:rsid w:val="00942FF7"/>
    <w:rsid w:val="00943048"/>
    <w:rsid w:val="00943178"/>
    <w:rsid w:val="0094406A"/>
    <w:rsid w:val="009440A7"/>
    <w:rsid w:val="0094613D"/>
    <w:rsid w:val="00946E8C"/>
    <w:rsid w:val="0094753C"/>
    <w:rsid w:val="00947BEA"/>
    <w:rsid w:val="00947C39"/>
    <w:rsid w:val="00950F8F"/>
    <w:rsid w:val="0095113E"/>
    <w:rsid w:val="009511E8"/>
    <w:rsid w:val="0095155F"/>
    <w:rsid w:val="009515A8"/>
    <w:rsid w:val="009516E0"/>
    <w:rsid w:val="00951CB0"/>
    <w:rsid w:val="00952699"/>
    <w:rsid w:val="00952AE0"/>
    <w:rsid w:val="00952EA7"/>
    <w:rsid w:val="0095313A"/>
    <w:rsid w:val="00953CC6"/>
    <w:rsid w:val="00954B81"/>
    <w:rsid w:val="00954F7E"/>
    <w:rsid w:val="0095533F"/>
    <w:rsid w:val="00955F24"/>
    <w:rsid w:val="00956219"/>
    <w:rsid w:val="00956433"/>
    <w:rsid w:val="00956C25"/>
    <w:rsid w:val="00957B45"/>
    <w:rsid w:val="00960E31"/>
    <w:rsid w:val="00961FA5"/>
    <w:rsid w:val="00962102"/>
    <w:rsid w:val="00962476"/>
    <w:rsid w:val="009626D3"/>
    <w:rsid w:val="00962879"/>
    <w:rsid w:val="00962B49"/>
    <w:rsid w:val="009633D0"/>
    <w:rsid w:val="009640F8"/>
    <w:rsid w:val="0096428A"/>
    <w:rsid w:val="00966AB0"/>
    <w:rsid w:val="00967562"/>
    <w:rsid w:val="00967870"/>
    <w:rsid w:val="00967B54"/>
    <w:rsid w:val="00970CC7"/>
    <w:rsid w:val="00971521"/>
    <w:rsid w:val="00972031"/>
    <w:rsid w:val="00972488"/>
    <w:rsid w:val="009741FC"/>
    <w:rsid w:val="0097510F"/>
    <w:rsid w:val="00976583"/>
    <w:rsid w:val="009765A1"/>
    <w:rsid w:val="00976DE1"/>
    <w:rsid w:val="0097701D"/>
    <w:rsid w:val="00977035"/>
    <w:rsid w:val="00977155"/>
    <w:rsid w:val="009772CD"/>
    <w:rsid w:val="00980F7D"/>
    <w:rsid w:val="00981C1B"/>
    <w:rsid w:val="00982615"/>
    <w:rsid w:val="009841F1"/>
    <w:rsid w:val="009843AC"/>
    <w:rsid w:val="0098593B"/>
    <w:rsid w:val="00985FE6"/>
    <w:rsid w:val="00986994"/>
    <w:rsid w:val="00986B15"/>
    <w:rsid w:val="00986B37"/>
    <w:rsid w:val="00987AE2"/>
    <w:rsid w:val="009905F4"/>
    <w:rsid w:val="00990AF7"/>
    <w:rsid w:val="00990B1E"/>
    <w:rsid w:val="00990F4D"/>
    <w:rsid w:val="00991A51"/>
    <w:rsid w:val="009923F4"/>
    <w:rsid w:val="00992840"/>
    <w:rsid w:val="00992FAF"/>
    <w:rsid w:val="009933CB"/>
    <w:rsid w:val="00994B81"/>
    <w:rsid w:val="0099729C"/>
    <w:rsid w:val="00997344"/>
    <w:rsid w:val="00997D7C"/>
    <w:rsid w:val="00997F4A"/>
    <w:rsid w:val="00997F7F"/>
    <w:rsid w:val="009A0C49"/>
    <w:rsid w:val="009A237D"/>
    <w:rsid w:val="009A24F4"/>
    <w:rsid w:val="009A2D5B"/>
    <w:rsid w:val="009A4151"/>
    <w:rsid w:val="009A41A6"/>
    <w:rsid w:val="009A4B16"/>
    <w:rsid w:val="009A4EC2"/>
    <w:rsid w:val="009A56C8"/>
    <w:rsid w:val="009A5B1C"/>
    <w:rsid w:val="009A5E8E"/>
    <w:rsid w:val="009A66D6"/>
    <w:rsid w:val="009B01A5"/>
    <w:rsid w:val="009B084C"/>
    <w:rsid w:val="009B0A06"/>
    <w:rsid w:val="009B1633"/>
    <w:rsid w:val="009B17FE"/>
    <w:rsid w:val="009B2355"/>
    <w:rsid w:val="009B25F6"/>
    <w:rsid w:val="009B353C"/>
    <w:rsid w:val="009B484B"/>
    <w:rsid w:val="009B5239"/>
    <w:rsid w:val="009B58DE"/>
    <w:rsid w:val="009B5926"/>
    <w:rsid w:val="009B5C47"/>
    <w:rsid w:val="009B6475"/>
    <w:rsid w:val="009B6D6C"/>
    <w:rsid w:val="009B7053"/>
    <w:rsid w:val="009B78CE"/>
    <w:rsid w:val="009C114C"/>
    <w:rsid w:val="009C3AB9"/>
    <w:rsid w:val="009C3EC1"/>
    <w:rsid w:val="009C44C0"/>
    <w:rsid w:val="009C48C3"/>
    <w:rsid w:val="009C4B12"/>
    <w:rsid w:val="009C4EEA"/>
    <w:rsid w:val="009C4F84"/>
    <w:rsid w:val="009C5610"/>
    <w:rsid w:val="009C6382"/>
    <w:rsid w:val="009C65C8"/>
    <w:rsid w:val="009C75E3"/>
    <w:rsid w:val="009D0594"/>
    <w:rsid w:val="009D15D4"/>
    <w:rsid w:val="009D161A"/>
    <w:rsid w:val="009D287B"/>
    <w:rsid w:val="009D38A0"/>
    <w:rsid w:val="009D3B2E"/>
    <w:rsid w:val="009D3CE3"/>
    <w:rsid w:val="009D406C"/>
    <w:rsid w:val="009D409C"/>
    <w:rsid w:val="009D5B67"/>
    <w:rsid w:val="009D624F"/>
    <w:rsid w:val="009D6456"/>
    <w:rsid w:val="009D6CAA"/>
    <w:rsid w:val="009D746A"/>
    <w:rsid w:val="009D74EC"/>
    <w:rsid w:val="009D7C01"/>
    <w:rsid w:val="009E19E0"/>
    <w:rsid w:val="009E28F6"/>
    <w:rsid w:val="009E2A5D"/>
    <w:rsid w:val="009E3B6B"/>
    <w:rsid w:val="009E3C77"/>
    <w:rsid w:val="009E429A"/>
    <w:rsid w:val="009E571F"/>
    <w:rsid w:val="009F0F67"/>
    <w:rsid w:val="009F15C1"/>
    <w:rsid w:val="009F1BA2"/>
    <w:rsid w:val="009F2A93"/>
    <w:rsid w:val="009F39E9"/>
    <w:rsid w:val="009F3BB2"/>
    <w:rsid w:val="009F4216"/>
    <w:rsid w:val="009F4692"/>
    <w:rsid w:val="009F4763"/>
    <w:rsid w:val="009F4869"/>
    <w:rsid w:val="009F4CBA"/>
    <w:rsid w:val="009F4E37"/>
    <w:rsid w:val="009F56FB"/>
    <w:rsid w:val="009F6968"/>
    <w:rsid w:val="009F6CA2"/>
    <w:rsid w:val="009F6CDD"/>
    <w:rsid w:val="00A003AC"/>
    <w:rsid w:val="00A0063F"/>
    <w:rsid w:val="00A01A6F"/>
    <w:rsid w:val="00A01D6C"/>
    <w:rsid w:val="00A02549"/>
    <w:rsid w:val="00A0258D"/>
    <w:rsid w:val="00A02624"/>
    <w:rsid w:val="00A03270"/>
    <w:rsid w:val="00A038AE"/>
    <w:rsid w:val="00A03941"/>
    <w:rsid w:val="00A03B46"/>
    <w:rsid w:val="00A04057"/>
    <w:rsid w:val="00A040F6"/>
    <w:rsid w:val="00A04478"/>
    <w:rsid w:val="00A045A0"/>
    <w:rsid w:val="00A05BAC"/>
    <w:rsid w:val="00A06651"/>
    <w:rsid w:val="00A06D53"/>
    <w:rsid w:val="00A06F81"/>
    <w:rsid w:val="00A0741C"/>
    <w:rsid w:val="00A075F6"/>
    <w:rsid w:val="00A07F99"/>
    <w:rsid w:val="00A10172"/>
    <w:rsid w:val="00A101A6"/>
    <w:rsid w:val="00A1147E"/>
    <w:rsid w:val="00A1172E"/>
    <w:rsid w:val="00A11932"/>
    <w:rsid w:val="00A122B7"/>
    <w:rsid w:val="00A126FF"/>
    <w:rsid w:val="00A12890"/>
    <w:rsid w:val="00A13212"/>
    <w:rsid w:val="00A13281"/>
    <w:rsid w:val="00A133F9"/>
    <w:rsid w:val="00A134C2"/>
    <w:rsid w:val="00A13E97"/>
    <w:rsid w:val="00A1423A"/>
    <w:rsid w:val="00A1529D"/>
    <w:rsid w:val="00A159C0"/>
    <w:rsid w:val="00A15BBB"/>
    <w:rsid w:val="00A15D96"/>
    <w:rsid w:val="00A16AAB"/>
    <w:rsid w:val="00A173A6"/>
    <w:rsid w:val="00A17DD2"/>
    <w:rsid w:val="00A207B9"/>
    <w:rsid w:val="00A20AB4"/>
    <w:rsid w:val="00A20BC3"/>
    <w:rsid w:val="00A212F4"/>
    <w:rsid w:val="00A21BEB"/>
    <w:rsid w:val="00A22B7F"/>
    <w:rsid w:val="00A22C7B"/>
    <w:rsid w:val="00A24112"/>
    <w:rsid w:val="00A25097"/>
    <w:rsid w:val="00A25BD4"/>
    <w:rsid w:val="00A25D01"/>
    <w:rsid w:val="00A270EC"/>
    <w:rsid w:val="00A2789C"/>
    <w:rsid w:val="00A30794"/>
    <w:rsid w:val="00A30FC0"/>
    <w:rsid w:val="00A312FB"/>
    <w:rsid w:val="00A315FA"/>
    <w:rsid w:val="00A31FD9"/>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C0A"/>
    <w:rsid w:val="00A40F61"/>
    <w:rsid w:val="00A4131A"/>
    <w:rsid w:val="00A4144B"/>
    <w:rsid w:val="00A418B7"/>
    <w:rsid w:val="00A41979"/>
    <w:rsid w:val="00A42312"/>
    <w:rsid w:val="00A42899"/>
    <w:rsid w:val="00A43ED0"/>
    <w:rsid w:val="00A449C2"/>
    <w:rsid w:val="00A451BB"/>
    <w:rsid w:val="00A452DE"/>
    <w:rsid w:val="00A455D2"/>
    <w:rsid w:val="00A46CD1"/>
    <w:rsid w:val="00A46EF3"/>
    <w:rsid w:val="00A47D79"/>
    <w:rsid w:val="00A50ECB"/>
    <w:rsid w:val="00A51107"/>
    <w:rsid w:val="00A51731"/>
    <w:rsid w:val="00A51C0F"/>
    <w:rsid w:val="00A521F0"/>
    <w:rsid w:val="00A52F28"/>
    <w:rsid w:val="00A53258"/>
    <w:rsid w:val="00A5444D"/>
    <w:rsid w:val="00A54934"/>
    <w:rsid w:val="00A5520A"/>
    <w:rsid w:val="00A55CD5"/>
    <w:rsid w:val="00A55FE6"/>
    <w:rsid w:val="00A579A6"/>
    <w:rsid w:val="00A57BFC"/>
    <w:rsid w:val="00A60989"/>
    <w:rsid w:val="00A60B72"/>
    <w:rsid w:val="00A60DA2"/>
    <w:rsid w:val="00A6179F"/>
    <w:rsid w:val="00A61F13"/>
    <w:rsid w:val="00A6230D"/>
    <w:rsid w:val="00A624EF"/>
    <w:rsid w:val="00A6389B"/>
    <w:rsid w:val="00A63B9C"/>
    <w:rsid w:val="00A63FF1"/>
    <w:rsid w:val="00A64030"/>
    <w:rsid w:val="00A65825"/>
    <w:rsid w:val="00A659A7"/>
    <w:rsid w:val="00A66870"/>
    <w:rsid w:val="00A66873"/>
    <w:rsid w:val="00A6753C"/>
    <w:rsid w:val="00A67771"/>
    <w:rsid w:val="00A67D60"/>
    <w:rsid w:val="00A708D5"/>
    <w:rsid w:val="00A7250F"/>
    <w:rsid w:val="00A732E0"/>
    <w:rsid w:val="00A7349D"/>
    <w:rsid w:val="00A7407B"/>
    <w:rsid w:val="00A74169"/>
    <w:rsid w:val="00A74E7A"/>
    <w:rsid w:val="00A753CB"/>
    <w:rsid w:val="00A753EE"/>
    <w:rsid w:val="00A7558F"/>
    <w:rsid w:val="00A75998"/>
    <w:rsid w:val="00A76ABD"/>
    <w:rsid w:val="00A81504"/>
    <w:rsid w:val="00A823BC"/>
    <w:rsid w:val="00A828F0"/>
    <w:rsid w:val="00A82FEE"/>
    <w:rsid w:val="00A8312A"/>
    <w:rsid w:val="00A83682"/>
    <w:rsid w:val="00A8389F"/>
    <w:rsid w:val="00A83CCF"/>
    <w:rsid w:val="00A83F1C"/>
    <w:rsid w:val="00A84CB0"/>
    <w:rsid w:val="00A84E0F"/>
    <w:rsid w:val="00A85786"/>
    <w:rsid w:val="00A864A7"/>
    <w:rsid w:val="00A90000"/>
    <w:rsid w:val="00A904CD"/>
    <w:rsid w:val="00A90658"/>
    <w:rsid w:val="00A90C69"/>
    <w:rsid w:val="00A92485"/>
    <w:rsid w:val="00A925C9"/>
    <w:rsid w:val="00A932E7"/>
    <w:rsid w:val="00A9340C"/>
    <w:rsid w:val="00A93B8F"/>
    <w:rsid w:val="00A94493"/>
    <w:rsid w:val="00A9499A"/>
    <w:rsid w:val="00A94C5A"/>
    <w:rsid w:val="00A953EE"/>
    <w:rsid w:val="00A95BAF"/>
    <w:rsid w:val="00A96310"/>
    <w:rsid w:val="00A9659D"/>
    <w:rsid w:val="00A9695F"/>
    <w:rsid w:val="00A96C3E"/>
    <w:rsid w:val="00A96C65"/>
    <w:rsid w:val="00A972C3"/>
    <w:rsid w:val="00A97F01"/>
    <w:rsid w:val="00AA0CF2"/>
    <w:rsid w:val="00AA1F7C"/>
    <w:rsid w:val="00AA2C59"/>
    <w:rsid w:val="00AA3C2B"/>
    <w:rsid w:val="00AA40C4"/>
    <w:rsid w:val="00AA44C4"/>
    <w:rsid w:val="00AA45BE"/>
    <w:rsid w:val="00AA469B"/>
    <w:rsid w:val="00AA5756"/>
    <w:rsid w:val="00AA5BCF"/>
    <w:rsid w:val="00AA5CEF"/>
    <w:rsid w:val="00AA63BA"/>
    <w:rsid w:val="00AA6A2C"/>
    <w:rsid w:val="00AA6DD9"/>
    <w:rsid w:val="00AA6ED0"/>
    <w:rsid w:val="00AB17BB"/>
    <w:rsid w:val="00AB234D"/>
    <w:rsid w:val="00AB3170"/>
    <w:rsid w:val="00AB3DE7"/>
    <w:rsid w:val="00AB4618"/>
    <w:rsid w:val="00AB4D0D"/>
    <w:rsid w:val="00AB588E"/>
    <w:rsid w:val="00AB5CF7"/>
    <w:rsid w:val="00AB6992"/>
    <w:rsid w:val="00AB6FBB"/>
    <w:rsid w:val="00AB71DC"/>
    <w:rsid w:val="00AB75C2"/>
    <w:rsid w:val="00AC0A54"/>
    <w:rsid w:val="00AC12E7"/>
    <w:rsid w:val="00AC3FAE"/>
    <w:rsid w:val="00AC5D65"/>
    <w:rsid w:val="00AC7035"/>
    <w:rsid w:val="00AC7A84"/>
    <w:rsid w:val="00AD01FF"/>
    <w:rsid w:val="00AD3C4C"/>
    <w:rsid w:val="00AD552C"/>
    <w:rsid w:val="00AD62A5"/>
    <w:rsid w:val="00AD67B4"/>
    <w:rsid w:val="00AD74CA"/>
    <w:rsid w:val="00AD7CB8"/>
    <w:rsid w:val="00AD7DA1"/>
    <w:rsid w:val="00AD7FE5"/>
    <w:rsid w:val="00AD7FEE"/>
    <w:rsid w:val="00AE0E4D"/>
    <w:rsid w:val="00AE1336"/>
    <w:rsid w:val="00AE1407"/>
    <w:rsid w:val="00AE1D18"/>
    <w:rsid w:val="00AE2BC3"/>
    <w:rsid w:val="00AE3C78"/>
    <w:rsid w:val="00AE3EEF"/>
    <w:rsid w:val="00AE3FEC"/>
    <w:rsid w:val="00AE4BE4"/>
    <w:rsid w:val="00AE596B"/>
    <w:rsid w:val="00AE6644"/>
    <w:rsid w:val="00AE699E"/>
    <w:rsid w:val="00AE6B93"/>
    <w:rsid w:val="00AE6D7B"/>
    <w:rsid w:val="00AE6F25"/>
    <w:rsid w:val="00AE702E"/>
    <w:rsid w:val="00AE74BF"/>
    <w:rsid w:val="00AE7A86"/>
    <w:rsid w:val="00AF258C"/>
    <w:rsid w:val="00AF2911"/>
    <w:rsid w:val="00AF2D32"/>
    <w:rsid w:val="00AF3076"/>
    <w:rsid w:val="00AF4AC3"/>
    <w:rsid w:val="00AF5483"/>
    <w:rsid w:val="00AF5701"/>
    <w:rsid w:val="00AF570B"/>
    <w:rsid w:val="00AF6F0F"/>
    <w:rsid w:val="00AF71F7"/>
    <w:rsid w:val="00AF733E"/>
    <w:rsid w:val="00AF7DD5"/>
    <w:rsid w:val="00AF7EA3"/>
    <w:rsid w:val="00B00070"/>
    <w:rsid w:val="00B001EC"/>
    <w:rsid w:val="00B01951"/>
    <w:rsid w:val="00B0264A"/>
    <w:rsid w:val="00B0267B"/>
    <w:rsid w:val="00B0288B"/>
    <w:rsid w:val="00B03200"/>
    <w:rsid w:val="00B03204"/>
    <w:rsid w:val="00B04229"/>
    <w:rsid w:val="00B04767"/>
    <w:rsid w:val="00B05EA7"/>
    <w:rsid w:val="00B06CAE"/>
    <w:rsid w:val="00B1114E"/>
    <w:rsid w:val="00B11BA2"/>
    <w:rsid w:val="00B1222D"/>
    <w:rsid w:val="00B136C0"/>
    <w:rsid w:val="00B13812"/>
    <w:rsid w:val="00B14950"/>
    <w:rsid w:val="00B1594F"/>
    <w:rsid w:val="00B16023"/>
    <w:rsid w:val="00B16285"/>
    <w:rsid w:val="00B168F0"/>
    <w:rsid w:val="00B1777A"/>
    <w:rsid w:val="00B17D35"/>
    <w:rsid w:val="00B20856"/>
    <w:rsid w:val="00B20AB3"/>
    <w:rsid w:val="00B20C22"/>
    <w:rsid w:val="00B21302"/>
    <w:rsid w:val="00B21A05"/>
    <w:rsid w:val="00B21C54"/>
    <w:rsid w:val="00B22610"/>
    <w:rsid w:val="00B240E6"/>
    <w:rsid w:val="00B2490E"/>
    <w:rsid w:val="00B254E3"/>
    <w:rsid w:val="00B254E5"/>
    <w:rsid w:val="00B257D3"/>
    <w:rsid w:val="00B25E61"/>
    <w:rsid w:val="00B264B6"/>
    <w:rsid w:val="00B273A4"/>
    <w:rsid w:val="00B30161"/>
    <w:rsid w:val="00B3116B"/>
    <w:rsid w:val="00B31359"/>
    <w:rsid w:val="00B32021"/>
    <w:rsid w:val="00B322AA"/>
    <w:rsid w:val="00B332C2"/>
    <w:rsid w:val="00B33914"/>
    <w:rsid w:val="00B33EA4"/>
    <w:rsid w:val="00B33F09"/>
    <w:rsid w:val="00B33FE2"/>
    <w:rsid w:val="00B34040"/>
    <w:rsid w:val="00B348DA"/>
    <w:rsid w:val="00B34AA0"/>
    <w:rsid w:val="00B34BB2"/>
    <w:rsid w:val="00B34D1B"/>
    <w:rsid w:val="00B34E12"/>
    <w:rsid w:val="00B34E57"/>
    <w:rsid w:val="00B34F47"/>
    <w:rsid w:val="00B353A7"/>
    <w:rsid w:val="00B36FEA"/>
    <w:rsid w:val="00B402EA"/>
    <w:rsid w:val="00B40398"/>
    <w:rsid w:val="00B4091D"/>
    <w:rsid w:val="00B422D1"/>
    <w:rsid w:val="00B42595"/>
    <w:rsid w:val="00B42C52"/>
    <w:rsid w:val="00B435F9"/>
    <w:rsid w:val="00B43FDB"/>
    <w:rsid w:val="00B44754"/>
    <w:rsid w:val="00B448A7"/>
    <w:rsid w:val="00B45F69"/>
    <w:rsid w:val="00B464C5"/>
    <w:rsid w:val="00B4781D"/>
    <w:rsid w:val="00B50DFB"/>
    <w:rsid w:val="00B530BC"/>
    <w:rsid w:val="00B5327F"/>
    <w:rsid w:val="00B533F1"/>
    <w:rsid w:val="00B534DD"/>
    <w:rsid w:val="00B539D2"/>
    <w:rsid w:val="00B541FD"/>
    <w:rsid w:val="00B549BA"/>
    <w:rsid w:val="00B560DC"/>
    <w:rsid w:val="00B567AA"/>
    <w:rsid w:val="00B60C31"/>
    <w:rsid w:val="00B61A8D"/>
    <w:rsid w:val="00B61D23"/>
    <w:rsid w:val="00B62DD6"/>
    <w:rsid w:val="00B63ADF"/>
    <w:rsid w:val="00B63BE6"/>
    <w:rsid w:val="00B645B1"/>
    <w:rsid w:val="00B65087"/>
    <w:rsid w:val="00B65918"/>
    <w:rsid w:val="00B66006"/>
    <w:rsid w:val="00B668C9"/>
    <w:rsid w:val="00B66A1C"/>
    <w:rsid w:val="00B70B59"/>
    <w:rsid w:val="00B713AD"/>
    <w:rsid w:val="00B713B0"/>
    <w:rsid w:val="00B7140E"/>
    <w:rsid w:val="00B72AFF"/>
    <w:rsid w:val="00B7382A"/>
    <w:rsid w:val="00B73FB5"/>
    <w:rsid w:val="00B741C1"/>
    <w:rsid w:val="00B7537E"/>
    <w:rsid w:val="00B757BF"/>
    <w:rsid w:val="00B77B49"/>
    <w:rsid w:val="00B806DA"/>
    <w:rsid w:val="00B81BCE"/>
    <w:rsid w:val="00B81BE2"/>
    <w:rsid w:val="00B81C13"/>
    <w:rsid w:val="00B81EBD"/>
    <w:rsid w:val="00B82040"/>
    <w:rsid w:val="00B824AE"/>
    <w:rsid w:val="00B82A90"/>
    <w:rsid w:val="00B83697"/>
    <w:rsid w:val="00B840C6"/>
    <w:rsid w:val="00B841CA"/>
    <w:rsid w:val="00B85115"/>
    <w:rsid w:val="00B856ED"/>
    <w:rsid w:val="00B85CE4"/>
    <w:rsid w:val="00B86002"/>
    <w:rsid w:val="00B8610D"/>
    <w:rsid w:val="00B86DEE"/>
    <w:rsid w:val="00B909CB"/>
    <w:rsid w:val="00B90FC7"/>
    <w:rsid w:val="00B913F7"/>
    <w:rsid w:val="00B92387"/>
    <w:rsid w:val="00B92A45"/>
    <w:rsid w:val="00B93459"/>
    <w:rsid w:val="00B94894"/>
    <w:rsid w:val="00B95936"/>
    <w:rsid w:val="00B9695B"/>
    <w:rsid w:val="00B96A1B"/>
    <w:rsid w:val="00BA0895"/>
    <w:rsid w:val="00BA095B"/>
    <w:rsid w:val="00BA0970"/>
    <w:rsid w:val="00BA0A34"/>
    <w:rsid w:val="00BA0BF7"/>
    <w:rsid w:val="00BA0D81"/>
    <w:rsid w:val="00BA1A9E"/>
    <w:rsid w:val="00BA1C85"/>
    <w:rsid w:val="00BA2255"/>
    <w:rsid w:val="00BA276C"/>
    <w:rsid w:val="00BA3617"/>
    <w:rsid w:val="00BA36F4"/>
    <w:rsid w:val="00BA4154"/>
    <w:rsid w:val="00BA46F9"/>
    <w:rsid w:val="00BA4DB2"/>
    <w:rsid w:val="00BA5306"/>
    <w:rsid w:val="00BA567F"/>
    <w:rsid w:val="00BA6790"/>
    <w:rsid w:val="00BA76B0"/>
    <w:rsid w:val="00BA78DA"/>
    <w:rsid w:val="00BB0FCB"/>
    <w:rsid w:val="00BB1D2F"/>
    <w:rsid w:val="00BB249F"/>
    <w:rsid w:val="00BB2680"/>
    <w:rsid w:val="00BB2735"/>
    <w:rsid w:val="00BB2D70"/>
    <w:rsid w:val="00BB316B"/>
    <w:rsid w:val="00BB31FD"/>
    <w:rsid w:val="00BB355C"/>
    <w:rsid w:val="00BB39D1"/>
    <w:rsid w:val="00BB4891"/>
    <w:rsid w:val="00BB48C6"/>
    <w:rsid w:val="00BB4B5B"/>
    <w:rsid w:val="00BB4C8E"/>
    <w:rsid w:val="00BB5809"/>
    <w:rsid w:val="00BB5C87"/>
    <w:rsid w:val="00BB645E"/>
    <w:rsid w:val="00BB6728"/>
    <w:rsid w:val="00BB7DD1"/>
    <w:rsid w:val="00BB7EEC"/>
    <w:rsid w:val="00BC023D"/>
    <w:rsid w:val="00BC02EB"/>
    <w:rsid w:val="00BC064D"/>
    <w:rsid w:val="00BC09BB"/>
    <w:rsid w:val="00BC0E8F"/>
    <w:rsid w:val="00BC14A4"/>
    <w:rsid w:val="00BC1848"/>
    <w:rsid w:val="00BC1FC4"/>
    <w:rsid w:val="00BC2056"/>
    <w:rsid w:val="00BC206D"/>
    <w:rsid w:val="00BC28E7"/>
    <w:rsid w:val="00BC300D"/>
    <w:rsid w:val="00BC4655"/>
    <w:rsid w:val="00BC5F77"/>
    <w:rsid w:val="00BC61C0"/>
    <w:rsid w:val="00BC6768"/>
    <w:rsid w:val="00BC6ED5"/>
    <w:rsid w:val="00BC73C8"/>
    <w:rsid w:val="00BD033B"/>
    <w:rsid w:val="00BD0C2A"/>
    <w:rsid w:val="00BD1233"/>
    <w:rsid w:val="00BD24DA"/>
    <w:rsid w:val="00BD2A4F"/>
    <w:rsid w:val="00BD3438"/>
    <w:rsid w:val="00BD554A"/>
    <w:rsid w:val="00BD64DA"/>
    <w:rsid w:val="00BD6837"/>
    <w:rsid w:val="00BE06AB"/>
    <w:rsid w:val="00BE0A6A"/>
    <w:rsid w:val="00BE1495"/>
    <w:rsid w:val="00BE1752"/>
    <w:rsid w:val="00BE2702"/>
    <w:rsid w:val="00BE2787"/>
    <w:rsid w:val="00BE51F8"/>
    <w:rsid w:val="00BE6BB2"/>
    <w:rsid w:val="00BE70FB"/>
    <w:rsid w:val="00BE72E4"/>
    <w:rsid w:val="00BE788B"/>
    <w:rsid w:val="00BE789C"/>
    <w:rsid w:val="00BF014B"/>
    <w:rsid w:val="00BF0AA6"/>
    <w:rsid w:val="00BF1420"/>
    <w:rsid w:val="00BF1BB0"/>
    <w:rsid w:val="00BF2268"/>
    <w:rsid w:val="00BF2AA4"/>
    <w:rsid w:val="00BF3A87"/>
    <w:rsid w:val="00BF3EB8"/>
    <w:rsid w:val="00BF3F38"/>
    <w:rsid w:val="00BF4765"/>
    <w:rsid w:val="00BF4C64"/>
    <w:rsid w:val="00BF4D9C"/>
    <w:rsid w:val="00BF504A"/>
    <w:rsid w:val="00BF53F8"/>
    <w:rsid w:val="00BF5512"/>
    <w:rsid w:val="00BF6AF4"/>
    <w:rsid w:val="00BF6BCB"/>
    <w:rsid w:val="00C003C8"/>
    <w:rsid w:val="00C007BA"/>
    <w:rsid w:val="00C00E18"/>
    <w:rsid w:val="00C00E81"/>
    <w:rsid w:val="00C015D6"/>
    <w:rsid w:val="00C01A48"/>
    <w:rsid w:val="00C03125"/>
    <w:rsid w:val="00C0367B"/>
    <w:rsid w:val="00C0588D"/>
    <w:rsid w:val="00C07873"/>
    <w:rsid w:val="00C07CF3"/>
    <w:rsid w:val="00C1020F"/>
    <w:rsid w:val="00C108D0"/>
    <w:rsid w:val="00C10BC4"/>
    <w:rsid w:val="00C10C20"/>
    <w:rsid w:val="00C10D79"/>
    <w:rsid w:val="00C1163E"/>
    <w:rsid w:val="00C123EA"/>
    <w:rsid w:val="00C124C6"/>
    <w:rsid w:val="00C12A85"/>
    <w:rsid w:val="00C12FF6"/>
    <w:rsid w:val="00C138EC"/>
    <w:rsid w:val="00C13E07"/>
    <w:rsid w:val="00C13F48"/>
    <w:rsid w:val="00C13F52"/>
    <w:rsid w:val="00C14224"/>
    <w:rsid w:val="00C14883"/>
    <w:rsid w:val="00C14C6F"/>
    <w:rsid w:val="00C15194"/>
    <w:rsid w:val="00C15443"/>
    <w:rsid w:val="00C16752"/>
    <w:rsid w:val="00C17164"/>
    <w:rsid w:val="00C1744B"/>
    <w:rsid w:val="00C17B1F"/>
    <w:rsid w:val="00C17E7F"/>
    <w:rsid w:val="00C20153"/>
    <w:rsid w:val="00C20B80"/>
    <w:rsid w:val="00C20D00"/>
    <w:rsid w:val="00C2186D"/>
    <w:rsid w:val="00C218D3"/>
    <w:rsid w:val="00C22509"/>
    <w:rsid w:val="00C22A0A"/>
    <w:rsid w:val="00C236C8"/>
    <w:rsid w:val="00C23A84"/>
    <w:rsid w:val="00C23BD6"/>
    <w:rsid w:val="00C248A5"/>
    <w:rsid w:val="00C24908"/>
    <w:rsid w:val="00C24EF8"/>
    <w:rsid w:val="00C25109"/>
    <w:rsid w:val="00C25989"/>
    <w:rsid w:val="00C25B6C"/>
    <w:rsid w:val="00C27A36"/>
    <w:rsid w:val="00C30544"/>
    <w:rsid w:val="00C32606"/>
    <w:rsid w:val="00C3471F"/>
    <w:rsid w:val="00C347CD"/>
    <w:rsid w:val="00C34860"/>
    <w:rsid w:val="00C3502A"/>
    <w:rsid w:val="00C35E1E"/>
    <w:rsid w:val="00C35E8D"/>
    <w:rsid w:val="00C3649C"/>
    <w:rsid w:val="00C36B84"/>
    <w:rsid w:val="00C36B9C"/>
    <w:rsid w:val="00C36D5D"/>
    <w:rsid w:val="00C374C1"/>
    <w:rsid w:val="00C37F0A"/>
    <w:rsid w:val="00C40CF3"/>
    <w:rsid w:val="00C41790"/>
    <w:rsid w:val="00C41F38"/>
    <w:rsid w:val="00C42545"/>
    <w:rsid w:val="00C42A9A"/>
    <w:rsid w:val="00C44F84"/>
    <w:rsid w:val="00C457D2"/>
    <w:rsid w:val="00C46C39"/>
    <w:rsid w:val="00C510A7"/>
    <w:rsid w:val="00C51734"/>
    <w:rsid w:val="00C52B0F"/>
    <w:rsid w:val="00C52F9B"/>
    <w:rsid w:val="00C530EA"/>
    <w:rsid w:val="00C5323F"/>
    <w:rsid w:val="00C53E77"/>
    <w:rsid w:val="00C53FC3"/>
    <w:rsid w:val="00C54906"/>
    <w:rsid w:val="00C5499A"/>
    <w:rsid w:val="00C569E5"/>
    <w:rsid w:val="00C57C2B"/>
    <w:rsid w:val="00C60D60"/>
    <w:rsid w:val="00C61A3C"/>
    <w:rsid w:val="00C64539"/>
    <w:rsid w:val="00C64ED5"/>
    <w:rsid w:val="00C65A82"/>
    <w:rsid w:val="00C6617D"/>
    <w:rsid w:val="00C67638"/>
    <w:rsid w:val="00C677AA"/>
    <w:rsid w:val="00C67BDD"/>
    <w:rsid w:val="00C7043E"/>
    <w:rsid w:val="00C706BF"/>
    <w:rsid w:val="00C72992"/>
    <w:rsid w:val="00C738D5"/>
    <w:rsid w:val="00C7404C"/>
    <w:rsid w:val="00C74BFF"/>
    <w:rsid w:val="00C75D4D"/>
    <w:rsid w:val="00C760DF"/>
    <w:rsid w:val="00C76889"/>
    <w:rsid w:val="00C76A23"/>
    <w:rsid w:val="00C774C7"/>
    <w:rsid w:val="00C77644"/>
    <w:rsid w:val="00C77C15"/>
    <w:rsid w:val="00C8010D"/>
    <w:rsid w:val="00C80853"/>
    <w:rsid w:val="00C8113A"/>
    <w:rsid w:val="00C81CA8"/>
    <w:rsid w:val="00C82241"/>
    <w:rsid w:val="00C8295A"/>
    <w:rsid w:val="00C82ADC"/>
    <w:rsid w:val="00C82FE1"/>
    <w:rsid w:val="00C84BD5"/>
    <w:rsid w:val="00C856B1"/>
    <w:rsid w:val="00C856F1"/>
    <w:rsid w:val="00C86649"/>
    <w:rsid w:val="00C8695C"/>
    <w:rsid w:val="00C86B32"/>
    <w:rsid w:val="00C871B2"/>
    <w:rsid w:val="00C87F9A"/>
    <w:rsid w:val="00C9017C"/>
    <w:rsid w:val="00C91153"/>
    <w:rsid w:val="00C914CA"/>
    <w:rsid w:val="00C930CD"/>
    <w:rsid w:val="00C95311"/>
    <w:rsid w:val="00C9558D"/>
    <w:rsid w:val="00C959FF"/>
    <w:rsid w:val="00C9617B"/>
    <w:rsid w:val="00C9635D"/>
    <w:rsid w:val="00C963A1"/>
    <w:rsid w:val="00C96758"/>
    <w:rsid w:val="00C97261"/>
    <w:rsid w:val="00C97F34"/>
    <w:rsid w:val="00CA057C"/>
    <w:rsid w:val="00CA0E96"/>
    <w:rsid w:val="00CA1169"/>
    <w:rsid w:val="00CA19CF"/>
    <w:rsid w:val="00CA24C9"/>
    <w:rsid w:val="00CA2601"/>
    <w:rsid w:val="00CA3A46"/>
    <w:rsid w:val="00CA3F31"/>
    <w:rsid w:val="00CA41BD"/>
    <w:rsid w:val="00CA4238"/>
    <w:rsid w:val="00CA44C6"/>
    <w:rsid w:val="00CA5DF6"/>
    <w:rsid w:val="00CA68CA"/>
    <w:rsid w:val="00CA6FDD"/>
    <w:rsid w:val="00CA7495"/>
    <w:rsid w:val="00CA7B75"/>
    <w:rsid w:val="00CA7FA0"/>
    <w:rsid w:val="00CB0A11"/>
    <w:rsid w:val="00CB11D4"/>
    <w:rsid w:val="00CB17DC"/>
    <w:rsid w:val="00CB1FBF"/>
    <w:rsid w:val="00CB2D50"/>
    <w:rsid w:val="00CB3B00"/>
    <w:rsid w:val="00CB44DA"/>
    <w:rsid w:val="00CB46EE"/>
    <w:rsid w:val="00CB4A33"/>
    <w:rsid w:val="00CB4E20"/>
    <w:rsid w:val="00CB52CE"/>
    <w:rsid w:val="00CB5B9D"/>
    <w:rsid w:val="00CB5D44"/>
    <w:rsid w:val="00CB66D7"/>
    <w:rsid w:val="00CB6E4E"/>
    <w:rsid w:val="00CB789C"/>
    <w:rsid w:val="00CB7E93"/>
    <w:rsid w:val="00CC02F4"/>
    <w:rsid w:val="00CC046C"/>
    <w:rsid w:val="00CC1C42"/>
    <w:rsid w:val="00CC25BB"/>
    <w:rsid w:val="00CC2C9E"/>
    <w:rsid w:val="00CC3386"/>
    <w:rsid w:val="00CC4304"/>
    <w:rsid w:val="00CC448F"/>
    <w:rsid w:val="00CC47D4"/>
    <w:rsid w:val="00CC4C9A"/>
    <w:rsid w:val="00CC500C"/>
    <w:rsid w:val="00CC5C84"/>
    <w:rsid w:val="00CC7DB4"/>
    <w:rsid w:val="00CC7DC8"/>
    <w:rsid w:val="00CD0D47"/>
    <w:rsid w:val="00CD13E1"/>
    <w:rsid w:val="00CD16BF"/>
    <w:rsid w:val="00CD1CF9"/>
    <w:rsid w:val="00CD45DD"/>
    <w:rsid w:val="00CD4EBE"/>
    <w:rsid w:val="00CD5630"/>
    <w:rsid w:val="00CD56E6"/>
    <w:rsid w:val="00CD61B2"/>
    <w:rsid w:val="00CD78D4"/>
    <w:rsid w:val="00CE03A8"/>
    <w:rsid w:val="00CE04DF"/>
    <w:rsid w:val="00CE108D"/>
    <w:rsid w:val="00CE12B6"/>
    <w:rsid w:val="00CE1437"/>
    <w:rsid w:val="00CE1AC1"/>
    <w:rsid w:val="00CE1E48"/>
    <w:rsid w:val="00CE255F"/>
    <w:rsid w:val="00CE3E40"/>
    <w:rsid w:val="00CE594B"/>
    <w:rsid w:val="00CE5C56"/>
    <w:rsid w:val="00CE6D18"/>
    <w:rsid w:val="00CE75F4"/>
    <w:rsid w:val="00CE7B59"/>
    <w:rsid w:val="00CE7D85"/>
    <w:rsid w:val="00CF15CC"/>
    <w:rsid w:val="00CF1610"/>
    <w:rsid w:val="00CF19E2"/>
    <w:rsid w:val="00CF29C1"/>
    <w:rsid w:val="00CF2EDE"/>
    <w:rsid w:val="00CF3B86"/>
    <w:rsid w:val="00CF46C5"/>
    <w:rsid w:val="00CF48F7"/>
    <w:rsid w:val="00CF694A"/>
    <w:rsid w:val="00CF6BEE"/>
    <w:rsid w:val="00CF70C9"/>
    <w:rsid w:val="00CF7396"/>
    <w:rsid w:val="00D001BE"/>
    <w:rsid w:val="00D0025A"/>
    <w:rsid w:val="00D011D8"/>
    <w:rsid w:val="00D03475"/>
    <w:rsid w:val="00D03E1B"/>
    <w:rsid w:val="00D049FA"/>
    <w:rsid w:val="00D06031"/>
    <w:rsid w:val="00D06044"/>
    <w:rsid w:val="00D0652C"/>
    <w:rsid w:val="00D06DF6"/>
    <w:rsid w:val="00D101D1"/>
    <w:rsid w:val="00D104DD"/>
    <w:rsid w:val="00D11AF5"/>
    <w:rsid w:val="00D11B8B"/>
    <w:rsid w:val="00D122C9"/>
    <w:rsid w:val="00D12675"/>
    <w:rsid w:val="00D147E6"/>
    <w:rsid w:val="00D15185"/>
    <w:rsid w:val="00D15826"/>
    <w:rsid w:val="00D1615B"/>
    <w:rsid w:val="00D16904"/>
    <w:rsid w:val="00D16CE2"/>
    <w:rsid w:val="00D174E8"/>
    <w:rsid w:val="00D20310"/>
    <w:rsid w:val="00D20770"/>
    <w:rsid w:val="00D20BF0"/>
    <w:rsid w:val="00D20EB0"/>
    <w:rsid w:val="00D23C40"/>
    <w:rsid w:val="00D23F6D"/>
    <w:rsid w:val="00D24186"/>
    <w:rsid w:val="00D24B0A"/>
    <w:rsid w:val="00D24FFE"/>
    <w:rsid w:val="00D2588B"/>
    <w:rsid w:val="00D26243"/>
    <w:rsid w:val="00D269A7"/>
    <w:rsid w:val="00D27521"/>
    <w:rsid w:val="00D30476"/>
    <w:rsid w:val="00D3071C"/>
    <w:rsid w:val="00D30DA2"/>
    <w:rsid w:val="00D3152F"/>
    <w:rsid w:val="00D31E6F"/>
    <w:rsid w:val="00D332D6"/>
    <w:rsid w:val="00D33AF5"/>
    <w:rsid w:val="00D33EA1"/>
    <w:rsid w:val="00D33FFE"/>
    <w:rsid w:val="00D34733"/>
    <w:rsid w:val="00D34894"/>
    <w:rsid w:val="00D34B4F"/>
    <w:rsid w:val="00D34CAE"/>
    <w:rsid w:val="00D35789"/>
    <w:rsid w:val="00D35940"/>
    <w:rsid w:val="00D40760"/>
    <w:rsid w:val="00D40CB1"/>
    <w:rsid w:val="00D40E49"/>
    <w:rsid w:val="00D4255B"/>
    <w:rsid w:val="00D43AA2"/>
    <w:rsid w:val="00D44165"/>
    <w:rsid w:val="00D448DD"/>
    <w:rsid w:val="00D45674"/>
    <w:rsid w:val="00D4625B"/>
    <w:rsid w:val="00D47148"/>
    <w:rsid w:val="00D5015D"/>
    <w:rsid w:val="00D503E5"/>
    <w:rsid w:val="00D509FE"/>
    <w:rsid w:val="00D50E44"/>
    <w:rsid w:val="00D51495"/>
    <w:rsid w:val="00D5270A"/>
    <w:rsid w:val="00D5275A"/>
    <w:rsid w:val="00D52EA5"/>
    <w:rsid w:val="00D53046"/>
    <w:rsid w:val="00D5331C"/>
    <w:rsid w:val="00D53854"/>
    <w:rsid w:val="00D5390A"/>
    <w:rsid w:val="00D5434D"/>
    <w:rsid w:val="00D54842"/>
    <w:rsid w:val="00D558BC"/>
    <w:rsid w:val="00D56143"/>
    <w:rsid w:val="00D56904"/>
    <w:rsid w:val="00D56A1C"/>
    <w:rsid w:val="00D603DE"/>
    <w:rsid w:val="00D60BEF"/>
    <w:rsid w:val="00D617BB"/>
    <w:rsid w:val="00D61CC1"/>
    <w:rsid w:val="00D624BD"/>
    <w:rsid w:val="00D62DBC"/>
    <w:rsid w:val="00D637A2"/>
    <w:rsid w:val="00D639CA"/>
    <w:rsid w:val="00D63A0E"/>
    <w:rsid w:val="00D63D1B"/>
    <w:rsid w:val="00D64872"/>
    <w:rsid w:val="00D64A80"/>
    <w:rsid w:val="00D6532C"/>
    <w:rsid w:val="00D65382"/>
    <w:rsid w:val="00D65431"/>
    <w:rsid w:val="00D65B7D"/>
    <w:rsid w:val="00D65E94"/>
    <w:rsid w:val="00D67972"/>
    <w:rsid w:val="00D67A59"/>
    <w:rsid w:val="00D70ADD"/>
    <w:rsid w:val="00D7172C"/>
    <w:rsid w:val="00D71C36"/>
    <w:rsid w:val="00D756EE"/>
    <w:rsid w:val="00D75745"/>
    <w:rsid w:val="00D7582D"/>
    <w:rsid w:val="00D75D1C"/>
    <w:rsid w:val="00D75F1E"/>
    <w:rsid w:val="00D77356"/>
    <w:rsid w:val="00D77D37"/>
    <w:rsid w:val="00D80999"/>
    <w:rsid w:val="00D80F15"/>
    <w:rsid w:val="00D81FCF"/>
    <w:rsid w:val="00D83C62"/>
    <w:rsid w:val="00D844E0"/>
    <w:rsid w:val="00D84B48"/>
    <w:rsid w:val="00D859D0"/>
    <w:rsid w:val="00D8697F"/>
    <w:rsid w:val="00D86F88"/>
    <w:rsid w:val="00D87286"/>
    <w:rsid w:val="00D87450"/>
    <w:rsid w:val="00D90038"/>
    <w:rsid w:val="00D90800"/>
    <w:rsid w:val="00D90828"/>
    <w:rsid w:val="00D90A5C"/>
    <w:rsid w:val="00D91E30"/>
    <w:rsid w:val="00D92171"/>
    <w:rsid w:val="00D9318D"/>
    <w:rsid w:val="00D93871"/>
    <w:rsid w:val="00D93893"/>
    <w:rsid w:val="00D942EC"/>
    <w:rsid w:val="00D9470D"/>
    <w:rsid w:val="00D94AE4"/>
    <w:rsid w:val="00D960BA"/>
    <w:rsid w:val="00D964D6"/>
    <w:rsid w:val="00D9747E"/>
    <w:rsid w:val="00DA0572"/>
    <w:rsid w:val="00DA0DEA"/>
    <w:rsid w:val="00DA1813"/>
    <w:rsid w:val="00DA2CE9"/>
    <w:rsid w:val="00DA37CC"/>
    <w:rsid w:val="00DA4118"/>
    <w:rsid w:val="00DA7DB5"/>
    <w:rsid w:val="00DB0197"/>
    <w:rsid w:val="00DB1908"/>
    <w:rsid w:val="00DB192F"/>
    <w:rsid w:val="00DB1D73"/>
    <w:rsid w:val="00DB233D"/>
    <w:rsid w:val="00DB23F2"/>
    <w:rsid w:val="00DB2547"/>
    <w:rsid w:val="00DB2DB8"/>
    <w:rsid w:val="00DB2EFE"/>
    <w:rsid w:val="00DB3DF7"/>
    <w:rsid w:val="00DB3F23"/>
    <w:rsid w:val="00DB45E1"/>
    <w:rsid w:val="00DB486F"/>
    <w:rsid w:val="00DB4AB8"/>
    <w:rsid w:val="00DB5162"/>
    <w:rsid w:val="00DB5942"/>
    <w:rsid w:val="00DB6851"/>
    <w:rsid w:val="00DB6EBE"/>
    <w:rsid w:val="00DB6F54"/>
    <w:rsid w:val="00DB7DC8"/>
    <w:rsid w:val="00DB7F51"/>
    <w:rsid w:val="00DC0C80"/>
    <w:rsid w:val="00DC162F"/>
    <w:rsid w:val="00DC1C5E"/>
    <w:rsid w:val="00DC2488"/>
    <w:rsid w:val="00DC2858"/>
    <w:rsid w:val="00DC30F5"/>
    <w:rsid w:val="00DC356B"/>
    <w:rsid w:val="00DC572D"/>
    <w:rsid w:val="00DC5F6B"/>
    <w:rsid w:val="00DC6A57"/>
    <w:rsid w:val="00DC6E03"/>
    <w:rsid w:val="00DC796D"/>
    <w:rsid w:val="00DC7AB6"/>
    <w:rsid w:val="00DD1B86"/>
    <w:rsid w:val="00DD211A"/>
    <w:rsid w:val="00DD3334"/>
    <w:rsid w:val="00DD4353"/>
    <w:rsid w:val="00DD4B0D"/>
    <w:rsid w:val="00DD4D58"/>
    <w:rsid w:val="00DD6598"/>
    <w:rsid w:val="00DD7472"/>
    <w:rsid w:val="00DD7ACB"/>
    <w:rsid w:val="00DE2980"/>
    <w:rsid w:val="00DE3C29"/>
    <w:rsid w:val="00DE4123"/>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937"/>
    <w:rsid w:val="00DF1CA3"/>
    <w:rsid w:val="00DF1F5D"/>
    <w:rsid w:val="00DF2F45"/>
    <w:rsid w:val="00DF36A4"/>
    <w:rsid w:val="00DF3C38"/>
    <w:rsid w:val="00DF41D5"/>
    <w:rsid w:val="00DF41EB"/>
    <w:rsid w:val="00DF46BF"/>
    <w:rsid w:val="00DF4CF2"/>
    <w:rsid w:val="00DF5917"/>
    <w:rsid w:val="00DF5CC5"/>
    <w:rsid w:val="00DF5F76"/>
    <w:rsid w:val="00DF6488"/>
    <w:rsid w:val="00DF6A74"/>
    <w:rsid w:val="00DF761F"/>
    <w:rsid w:val="00E0070B"/>
    <w:rsid w:val="00E009AC"/>
    <w:rsid w:val="00E00C50"/>
    <w:rsid w:val="00E0124A"/>
    <w:rsid w:val="00E01714"/>
    <w:rsid w:val="00E01916"/>
    <w:rsid w:val="00E01A4C"/>
    <w:rsid w:val="00E01CD9"/>
    <w:rsid w:val="00E03B42"/>
    <w:rsid w:val="00E052EC"/>
    <w:rsid w:val="00E05436"/>
    <w:rsid w:val="00E057FA"/>
    <w:rsid w:val="00E05BBC"/>
    <w:rsid w:val="00E06C18"/>
    <w:rsid w:val="00E07BEF"/>
    <w:rsid w:val="00E1038B"/>
    <w:rsid w:val="00E116D9"/>
    <w:rsid w:val="00E11A64"/>
    <w:rsid w:val="00E11AF6"/>
    <w:rsid w:val="00E124E8"/>
    <w:rsid w:val="00E141F4"/>
    <w:rsid w:val="00E15364"/>
    <w:rsid w:val="00E15E4B"/>
    <w:rsid w:val="00E167DC"/>
    <w:rsid w:val="00E16BA3"/>
    <w:rsid w:val="00E16BA9"/>
    <w:rsid w:val="00E17BDC"/>
    <w:rsid w:val="00E202F0"/>
    <w:rsid w:val="00E209BF"/>
    <w:rsid w:val="00E21062"/>
    <w:rsid w:val="00E21886"/>
    <w:rsid w:val="00E21AA9"/>
    <w:rsid w:val="00E2304F"/>
    <w:rsid w:val="00E2349A"/>
    <w:rsid w:val="00E23A35"/>
    <w:rsid w:val="00E23DCF"/>
    <w:rsid w:val="00E250BB"/>
    <w:rsid w:val="00E256BE"/>
    <w:rsid w:val="00E269C5"/>
    <w:rsid w:val="00E26D1D"/>
    <w:rsid w:val="00E3061B"/>
    <w:rsid w:val="00E32071"/>
    <w:rsid w:val="00E32399"/>
    <w:rsid w:val="00E339E9"/>
    <w:rsid w:val="00E33BD4"/>
    <w:rsid w:val="00E3427A"/>
    <w:rsid w:val="00E34D48"/>
    <w:rsid w:val="00E34DF0"/>
    <w:rsid w:val="00E35B2F"/>
    <w:rsid w:val="00E3675D"/>
    <w:rsid w:val="00E367ED"/>
    <w:rsid w:val="00E3681D"/>
    <w:rsid w:val="00E3689D"/>
    <w:rsid w:val="00E36D01"/>
    <w:rsid w:val="00E3708C"/>
    <w:rsid w:val="00E41201"/>
    <w:rsid w:val="00E4415F"/>
    <w:rsid w:val="00E44B84"/>
    <w:rsid w:val="00E44BE4"/>
    <w:rsid w:val="00E462F9"/>
    <w:rsid w:val="00E5008E"/>
    <w:rsid w:val="00E50F58"/>
    <w:rsid w:val="00E519B0"/>
    <w:rsid w:val="00E53573"/>
    <w:rsid w:val="00E53E89"/>
    <w:rsid w:val="00E5426A"/>
    <w:rsid w:val="00E547A5"/>
    <w:rsid w:val="00E5516E"/>
    <w:rsid w:val="00E55BB3"/>
    <w:rsid w:val="00E55D00"/>
    <w:rsid w:val="00E55D6B"/>
    <w:rsid w:val="00E56BFA"/>
    <w:rsid w:val="00E571F6"/>
    <w:rsid w:val="00E57263"/>
    <w:rsid w:val="00E5734E"/>
    <w:rsid w:val="00E57D25"/>
    <w:rsid w:val="00E57E55"/>
    <w:rsid w:val="00E57ED8"/>
    <w:rsid w:val="00E60D44"/>
    <w:rsid w:val="00E61AFE"/>
    <w:rsid w:val="00E61FBD"/>
    <w:rsid w:val="00E6405E"/>
    <w:rsid w:val="00E644AE"/>
    <w:rsid w:val="00E644FE"/>
    <w:rsid w:val="00E64862"/>
    <w:rsid w:val="00E664F6"/>
    <w:rsid w:val="00E66718"/>
    <w:rsid w:val="00E66881"/>
    <w:rsid w:val="00E6697E"/>
    <w:rsid w:val="00E66CDB"/>
    <w:rsid w:val="00E66F6A"/>
    <w:rsid w:val="00E67849"/>
    <w:rsid w:val="00E67A92"/>
    <w:rsid w:val="00E70809"/>
    <w:rsid w:val="00E7108E"/>
    <w:rsid w:val="00E713B8"/>
    <w:rsid w:val="00E73987"/>
    <w:rsid w:val="00E73B2A"/>
    <w:rsid w:val="00E74230"/>
    <w:rsid w:val="00E7461B"/>
    <w:rsid w:val="00E76038"/>
    <w:rsid w:val="00E7659E"/>
    <w:rsid w:val="00E76BE6"/>
    <w:rsid w:val="00E77AC0"/>
    <w:rsid w:val="00E80631"/>
    <w:rsid w:val="00E80A33"/>
    <w:rsid w:val="00E821D3"/>
    <w:rsid w:val="00E82430"/>
    <w:rsid w:val="00E82530"/>
    <w:rsid w:val="00E82BB2"/>
    <w:rsid w:val="00E83FEA"/>
    <w:rsid w:val="00E85694"/>
    <w:rsid w:val="00E86042"/>
    <w:rsid w:val="00E860C7"/>
    <w:rsid w:val="00E86CF3"/>
    <w:rsid w:val="00E87646"/>
    <w:rsid w:val="00E877B6"/>
    <w:rsid w:val="00E90577"/>
    <w:rsid w:val="00E9062E"/>
    <w:rsid w:val="00E91F31"/>
    <w:rsid w:val="00E92AC6"/>
    <w:rsid w:val="00E940EC"/>
    <w:rsid w:val="00E944F3"/>
    <w:rsid w:val="00E94BD5"/>
    <w:rsid w:val="00E9549A"/>
    <w:rsid w:val="00E963C2"/>
    <w:rsid w:val="00E96EC2"/>
    <w:rsid w:val="00E97114"/>
    <w:rsid w:val="00E97302"/>
    <w:rsid w:val="00E97B59"/>
    <w:rsid w:val="00E97E16"/>
    <w:rsid w:val="00EA1473"/>
    <w:rsid w:val="00EA1599"/>
    <w:rsid w:val="00EA3581"/>
    <w:rsid w:val="00EA3A34"/>
    <w:rsid w:val="00EA3C0B"/>
    <w:rsid w:val="00EA4D10"/>
    <w:rsid w:val="00EA4FC7"/>
    <w:rsid w:val="00EA5348"/>
    <w:rsid w:val="00EA5DB2"/>
    <w:rsid w:val="00EA5EF9"/>
    <w:rsid w:val="00EA7F1B"/>
    <w:rsid w:val="00EB350A"/>
    <w:rsid w:val="00EB365F"/>
    <w:rsid w:val="00EB4803"/>
    <w:rsid w:val="00EB5063"/>
    <w:rsid w:val="00EB5504"/>
    <w:rsid w:val="00EB5C86"/>
    <w:rsid w:val="00EB60A5"/>
    <w:rsid w:val="00EB6125"/>
    <w:rsid w:val="00EB6530"/>
    <w:rsid w:val="00EB69E7"/>
    <w:rsid w:val="00EB7832"/>
    <w:rsid w:val="00EC0755"/>
    <w:rsid w:val="00EC0B23"/>
    <w:rsid w:val="00EC0DDB"/>
    <w:rsid w:val="00EC2B57"/>
    <w:rsid w:val="00EC2DEE"/>
    <w:rsid w:val="00EC3B33"/>
    <w:rsid w:val="00EC43ED"/>
    <w:rsid w:val="00EC4735"/>
    <w:rsid w:val="00EC4BB2"/>
    <w:rsid w:val="00EC5A0C"/>
    <w:rsid w:val="00EC60F1"/>
    <w:rsid w:val="00EC7239"/>
    <w:rsid w:val="00EC7450"/>
    <w:rsid w:val="00EC7C42"/>
    <w:rsid w:val="00ED0D53"/>
    <w:rsid w:val="00ED0E34"/>
    <w:rsid w:val="00ED1340"/>
    <w:rsid w:val="00ED15A0"/>
    <w:rsid w:val="00ED2362"/>
    <w:rsid w:val="00ED26D3"/>
    <w:rsid w:val="00ED31D2"/>
    <w:rsid w:val="00ED34CA"/>
    <w:rsid w:val="00ED3D6B"/>
    <w:rsid w:val="00ED4ED8"/>
    <w:rsid w:val="00ED55BB"/>
    <w:rsid w:val="00ED6D31"/>
    <w:rsid w:val="00ED73C7"/>
    <w:rsid w:val="00ED7A1E"/>
    <w:rsid w:val="00ED7F56"/>
    <w:rsid w:val="00EE07A3"/>
    <w:rsid w:val="00EE0DC8"/>
    <w:rsid w:val="00EE31BE"/>
    <w:rsid w:val="00EE34C7"/>
    <w:rsid w:val="00EE3595"/>
    <w:rsid w:val="00EE3AEC"/>
    <w:rsid w:val="00EE4D3D"/>
    <w:rsid w:val="00EE70DB"/>
    <w:rsid w:val="00EE74C7"/>
    <w:rsid w:val="00EF058D"/>
    <w:rsid w:val="00EF09C6"/>
    <w:rsid w:val="00EF2317"/>
    <w:rsid w:val="00EF3031"/>
    <w:rsid w:val="00EF354D"/>
    <w:rsid w:val="00EF4070"/>
    <w:rsid w:val="00EF50F0"/>
    <w:rsid w:val="00EF5850"/>
    <w:rsid w:val="00EF6A4F"/>
    <w:rsid w:val="00EF6AE1"/>
    <w:rsid w:val="00EF7563"/>
    <w:rsid w:val="00EF75EF"/>
    <w:rsid w:val="00EF7BC6"/>
    <w:rsid w:val="00F00139"/>
    <w:rsid w:val="00F0046F"/>
    <w:rsid w:val="00F007BE"/>
    <w:rsid w:val="00F00871"/>
    <w:rsid w:val="00F009E8"/>
    <w:rsid w:val="00F00CF5"/>
    <w:rsid w:val="00F011F1"/>
    <w:rsid w:val="00F019C4"/>
    <w:rsid w:val="00F01DA5"/>
    <w:rsid w:val="00F02F5A"/>
    <w:rsid w:val="00F041A0"/>
    <w:rsid w:val="00F0424C"/>
    <w:rsid w:val="00F0550D"/>
    <w:rsid w:val="00F0725F"/>
    <w:rsid w:val="00F07DCF"/>
    <w:rsid w:val="00F07F66"/>
    <w:rsid w:val="00F07FEE"/>
    <w:rsid w:val="00F101EE"/>
    <w:rsid w:val="00F1063F"/>
    <w:rsid w:val="00F11772"/>
    <w:rsid w:val="00F13379"/>
    <w:rsid w:val="00F13426"/>
    <w:rsid w:val="00F1419F"/>
    <w:rsid w:val="00F143E5"/>
    <w:rsid w:val="00F15000"/>
    <w:rsid w:val="00F152F9"/>
    <w:rsid w:val="00F1548F"/>
    <w:rsid w:val="00F15A07"/>
    <w:rsid w:val="00F15D53"/>
    <w:rsid w:val="00F15EE8"/>
    <w:rsid w:val="00F16836"/>
    <w:rsid w:val="00F1734E"/>
    <w:rsid w:val="00F17D2C"/>
    <w:rsid w:val="00F17FCE"/>
    <w:rsid w:val="00F206E7"/>
    <w:rsid w:val="00F20FA9"/>
    <w:rsid w:val="00F21269"/>
    <w:rsid w:val="00F23056"/>
    <w:rsid w:val="00F235C8"/>
    <w:rsid w:val="00F238E1"/>
    <w:rsid w:val="00F23BEA"/>
    <w:rsid w:val="00F23E0B"/>
    <w:rsid w:val="00F243C5"/>
    <w:rsid w:val="00F24421"/>
    <w:rsid w:val="00F25C23"/>
    <w:rsid w:val="00F27677"/>
    <w:rsid w:val="00F27AC4"/>
    <w:rsid w:val="00F27B5D"/>
    <w:rsid w:val="00F27BB0"/>
    <w:rsid w:val="00F27E55"/>
    <w:rsid w:val="00F30E54"/>
    <w:rsid w:val="00F31034"/>
    <w:rsid w:val="00F31532"/>
    <w:rsid w:val="00F31796"/>
    <w:rsid w:val="00F31BD0"/>
    <w:rsid w:val="00F344AE"/>
    <w:rsid w:val="00F34DEA"/>
    <w:rsid w:val="00F352E3"/>
    <w:rsid w:val="00F35351"/>
    <w:rsid w:val="00F35F8E"/>
    <w:rsid w:val="00F366E2"/>
    <w:rsid w:val="00F36A74"/>
    <w:rsid w:val="00F36B03"/>
    <w:rsid w:val="00F36C86"/>
    <w:rsid w:val="00F374CE"/>
    <w:rsid w:val="00F40EF7"/>
    <w:rsid w:val="00F4140D"/>
    <w:rsid w:val="00F415BE"/>
    <w:rsid w:val="00F41773"/>
    <w:rsid w:val="00F42947"/>
    <w:rsid w:val="00F43384"/>
    <w:rsid w:val="00F434B6"/>
    <w:rsid w:val="00F442AF"/>
    <w:rsid w:val="00F44622"/>
    <w:rsid w:val="00F4557C"/>
    <w:rsid w:val="00F46425"/>
    <w:rsid w:val="00F507CE"/>
    <w:rsid w:val="00F51AA6"/>
    <w:rsid w:val="00F53FF9"/>
    <w:rsid w:val="00F54332"/>
    <w:rsid w:val="00F547C9"/>
    <w:rsid w:val="00F54A43"/>
    <w:rsid w:val="00F54B24"/>
    <w:rsid w:val="00F54B64"/>
    <w:rsid w:val="00F54DF3"/>
    <w:rsid w:val="00F551C2"/>
    <w:rsid w:val="00F55E8E"/>
    <w:rsid w:val="00F57301"/>
    <w:rsid w:val="00F60188"/>
    <w:rsid w:val="00F60433"/>
    <w:rsid w:val="00F614CD"/>
    <w:rsid w:val="00F61D50"/>
    <w:rsid w:val="00F6205F"/>
    <w:rsid w:val="00F62579"/>
    <w:rsid w:val="00F62767"/>
    <w:rsid w:val="00F6342E"/>
    <w:rsid w:val="00F6390C"/>
    <w:rsid w:val="00F63B7E"/>
    <w:rsid w:val="00F6426C"/>
    <w:rsid w:val="00F64588"/>
    <w:rsid w:val="00F65A4B"/>
    <w:rsid w:val="00F66059"/>
    <w:rsid w:val="00F666D8"/>
    <w:rsid w:val="00F66DB0"/>
    <w:rsid w:val="00F672C2"/>
    <w:rsid w:val="00F7144E"/>
    <w:rsid w:val="00F71BE7"/>
    <w:rsid w:val="00F71D61"/>
    <w:rsid w:val="00F722E8"/>
    <w:rsid w:val="00F72905"/>
    <w:rsid w:val="00F731E6"/>
    <w:rsid w:val="00F738A4"/>
    <w:rsid w:val="00F73F9C"/>
    <w:rsid w:val="00F740FE"/>
    <w:rsid w:val="00F74CA6"/>
    <w:rsid w:val="00F7620F"/>
    <w:rsid w:val="00F76559"/>
    <w:rsid w:val="00F76B8A"/>
    <w:rsid w:val="00F76D53"/>
    <w:rsid w:val="00F77C6C"/>
    <w:rsid w:val="00F77EDC"/>
    <w:rsid w:val="00F77F1D"/>
    <w:rsid w:val="00F80908"/>
    <w:rsid w:val="00F8205B"/>
    <w:rsid w:val="00F82A79"/>
    <w:rsid w:val="00F8324B"/>
    <w:rsid w:val="00F8341B"/>
    <w:rsid w:val="00F83C52"/>
    <w:rsid w:val="00F83D29"/>
    <w:rsid w:val="00F83F79"/>
    <w:rsid w:val="00F83FF5"/>
    <w:rsid w:val="00F86472"/>
    <w:rsid w:val="00F90031"/>
    <w:rsid w:val="00F9110A"/>
    <w:rsid w:val="00F91883"/>
    <w:rsid w:val="00F91A08"/>
    <w:rsid w:val="00F91B4C"/>
    <w:rsid w:val="00F92619"/>
    <w:rsid w:val="00F9363F"/>
    <w:rsid w:val="00F93765"/>
    <w:rsid w:val="00F9483C"/>
    <w:rsid w:val="00F9529B"/>
    <w:rsid w:val="00F9540B"/>
    <w:rsid w:val="00F96E50"/>
    <w:rsid w:val="00FA0032"/>
    <w:rsid w:val="00FA03E1"/>
    <w:rsid w:val="00FA086E"/>
    <w:rsid w:val="00FA0A43"/>
    <w:rsid w:val="00FA1277"/>
    <w:rsid w:val="00FA18AD"/>
    <w:rsid w:val="00FA210F"/>
    <w:rsid w:val="00FA21CF"/>
    <w:rsid w:val="00FA3249"/>
    <w:rsid w:val="00FA4928"/>
    <w:rsid w:val="00FA4C8F"/>
    <w:rsid w:val="00FA4E2C"/>
    <w:rsid w:val="00FA5091"/>
    <w:rsid w:val="00FA548A"/>
    <w:rsid w:val="00FA6AE6"/>
    <w:rsid w:val="00FA70B5"/>
    <w:rsid w:val="00FA7A58"/>
    <w:rsid w:val="00FB01F5"/>
    <w:rsid w:val="00FB0C01"/>
    <w:rsid w:val="00FB25B6"/>
    <w:rsid w:val="00FB34E7"/>
    <w:rsid w:val="00FB4669"/>
    <w:rsid w:val="00FB4A43"/>
    <w:rsid w:val="00FB6553"/>
    <w:rsid w:val="00FB6D9A"/>
    <w:rsid w:val="00FB7210"/>
    <w:rsid w:val="00FC0288"/>
    <w:rsid w:val="00FC1506"/>
    <w:rsid w:val="00FC1798"/>
    <w:rsid w:val="00FC2B51"/>
    <w:rsid w:val="00FC3EE7"/>
    <w:rsid w:val="00FC4D23"/>
    <w:rsid w:val="00FC620A"/>
    <w:rsid w:val="00FC65D0"/>
    <w:rsid w:val="00FC6A62"/>
    <w:rsid w:val="00FC6CD9"/>
    <w:rsid w:val="00FC7238"/>
    <w:rsid w:val="00FD1EED"/>
    <w:rsid w:val="00FD22B0"/>
    <w:rsid w:val="00FD2B06"/>
    <w:rsid w:val="00FD37DF"/>
    <w:rsid w:val="00FD3A27"/>
    <w:rsid w:val="00FD3FE2"/>
    <w:rsid w:val="00FD6AD5"/>
    <w:rsid w:val="00FD6B7A"/>
    <w:rsid w:val="00FD7496"/>
    <w:rsid w:val="00FD7918"/>
    <w:rsid w:val="00FE0013"/>
    <w:rsid w:val="00FE056F"/>
    <w:rsid w:val="00FE0CDE"/>
    <w:rsid w:val="00FE11F4"/>
    <w:rsid w:val="00FE153F"/>
    <w:rsid w:val="00FE224C"/>
    <w:rsid w:val="00FE267A"/>
    <w:rsid w:val="00FE2726"/>
    <w:rsid w:val="00FE2E7D"/>
    <w:rsid w:val="00FE2FF3"/>
    <w:rsid w:val="00FE4E1D"/>
    <w:rsid w:val="00FE6368"/>
    <w:rsid w:val="00FE6A17"/>
    <w:rsid w:val="00FE6CE7"/>
    <w:rsid w:val="00FE6E4B"/>
    <w:rsid w:val="00FE7676"/>
    <w:rsid w:val="00FF0136"/>
    <w:rsid w:val="00FF03DC"/>
    <w:rsid w:val="00FF0585"/>
    <w:rsid w:val="00FF0644"/>
    <w:rsid w:val="00FF2790"/>
    <w:rsid w:val="00FF3653"/>
    <w:rsid w:val="00FF3FCD"/>
    <w:rsid w:val="00FF428F"/>
    <w:rsid w:val="00FF5288"/>
    <w:rsid w:val="00FF5C03"/>
    <w:rsid w:val="00FF6B7D"/>
    <w:rsid w:val="00FF6BB6"/>
    <w:rsid w:val="00FF7472"/>
    <w:rsid w:val="00FF74FE"/>
    <w:rsid w:val="00FF7567"/>
    <w:rsid w:val="00FF7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5.85pt,.7pt,5.85pt,.7pt"/>
    </o:shapedefaults>
    <o:shapelayout v:ext="edit">
      <o:idmap v:ext="edit" data="1"/>
    </o:shapelayout>
  </w:shapeDefaults>
  <w:decimalSymbol w:val="."/>
  <w:listSeparator w:val=","/>
  <w14:docId w14:val="1EDB1726"/>
  <w15:docId w15:val="{C984A1A8-C228-4E3C-A7F5-34C625A93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351"/>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05223491">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870CA-79D8-4764-A9FF-9D2E9640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75</Words>
  <Characters>152</Characters>
  <DocSecurity>0</DocSecurity>
  <Lines>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法定協</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07T01:48:00Z</cp:lastPrinted>
  <dcterms:created xsi:type="dcterms:W3CDTF">2019-01-07T03:11:00Z</dcterms:created>
  <dcterms:modified xsi:type="dcterms:W3CDTF">2019-01-07T04:29:00Z</dcterms:modified>
</cp:coreProperties>
</file>